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846C8" w14:textId="686FE52B" w:rsidR="003B75E9" w:rsidRDefault="003B75E9">
      <w:pPr>
        <w:rPr>
          <w:sz w:val="22"/>
          <w:szCs w:val="22"/>
          <w:lang w:val="nl-NL"/>
        </w:rPr>
      </w:pPr>
    </w:p>
    <w:p w14:paraId="59D067C2" w14:textId="02F5E036" w:rsidR="003B75E9" w:rsidRPr="002A3BB9" w:rsidRDefault="006600F6">
      <w:pPr>
        <w:outlineLvl w:val="0"/>
        <w:rPr>
          <w:sz w:val="22"/>
          <w:szCs w:val="22"/>
          <w:lang w:val="nl-NL"/>
        </w:rPr>
      </w:pPr>
      <w:r w:rsidRPr="002A3BB9">
        <w:rPr>
          <w:sz w:val="22"/>
          <w:szCs w:val="22"/>
          <w:lang w:val="nl-NL"/>
        </w:rPr>
        <w:t>METC St</w:t>
      </w:r>
      <w:r w:rsidR="00BB45AD">
        <w:rPr>
          <w:sz w:val="22"/>
          <w:szCs w:val="22"/>
          <w:lang w:val="nl-NL"/>
        </w:rPr>
        <w:t>ichting</w:t>
      </w:r>
      <w:r w:rsidRPr="002A3BB9">
        <w:rPr>
          <w:sz w:val="22"/>
          <w:szCs w:val="22"/>
          <w:lang w:val="nl-NL"/>
        </w:rPr>
        <w:t xml:space="preserve"> BEBO</w:t>
      </w:r>
    </w:p>
    <w:p w14:paraId="6BD9922A" w14:textId="1449E33A" w:rsidR="003B75E9" w:rsidRDefault="00EE7044">
      <w:pPr>
        <w:rPr>
          <w:sz w:val="22"/>
          <w:szCs w:val="22"/>
          <w:lang w:val="nl-NL"/>
        </w:rPr>
      </w:pPr>
      <w:r>
        <w:rPr>
          <w:sz w:val="22"/>
          <w:szCs w:val="22"/>
          <w:lang w:val="nl-NL"/>
        </w:rPr>
        <w:t>Weiersstraat 1C</w:t>
      </w:r>
    </w:p>
    <w:p w14:paraId="56750245" w14:textId="1001D0E4" w:rsidR="00EB3388" w:rsidRPr="00EE7044" w:rsidRDefault="006600F6">
      <w:pPr>
        <w:rPr>
          <w:sz w:val="22"/>
          <w:szCs w:val="22"/>
          <w:lang w:val="nl-NL"/>
        </w:rPr>
      </w:pPr>
      <w:r w:rsidRPr="00EE7044">
        <w:rPr>
          <w:sz w:val="22"/>
          <w:szCs w:val="22"/>
          <w:lang w:val="nl-NL"/>
        </w:rPr>
        <w:t>94</w:t>
      </w:r>
      <w:r w:rsidR="00D2224A" w:rsidRPr="00EE7044">
        <w:rPr>
          <w:sz w:val="22"/>
          <w:szCs w:val="22"/>
          <w:lang w:val="nl-NL"/>
        </w:rPr>
        <w:t>01</w:t>
      </w:r>
      <w:r w:rsidRPr="00EE7044">
        <w:rPr>
          <w:sz w:val="22"/>
          <w:szCs w:val="22"/>
          <w:lang w:val="nl-NL"/>
        </w:rPr>
        <w:t xml:space="preserve"> </w:t>
      </w:r>
      <w:r w:rsidR="00EE7044">
        <w:rPr>
          <w:sz w:val="22"/>
          <w:szCs w:val="22"/>
          <w:lang w:val="nl-NL"/>
        </w:rPr>
        <w:t>ET</w:t>
      </w:r>
      <w:r w:rsidRPr="00EE7044">
        <w:rPr>
          <w:sz w:val="22"/>
          <w:szCs w:val="22"/>
          <w:lang w:val="nl-NL"/>
        </w:rPr>
        <w:t xml:space="preserve"> ASSEN</w:t>
      </w:r>
    </w:p>
    <w:p w14:paraId="5D538706" w14:textId="77777777" w:rsidR="000679D8" w:rsidRPr="00EE7044" w:rsidRDefault="000679D8">
      <w:pPr>
        <w:rPr>
          <w:sz w:val="22"/>
          <w:szCs w:val="22"/>
          <w:lang w:val="nl-NL"/>
        </w:rPr>
      </w:pPr>
    </w:p>
    <w:p w14:paraId="14C94A39" w14:textId="4D7D5C87" w:rsidR="003B75E9" w:rsidRPr="00EE7044" w:rsidRDefault="0056532F">
      <w:pPr>
        <w:rPr>
          <w:sz w:val="22"/>
          <w:szCs w:val="22"/>
          <w:lang w:val="nl-NL"/>
        </w:rPr>
      </w:pPr>
      <w:r w:rsidRPr="00EE7044">
        <w:rPr>
          <w:sz w:val="22"/>
          <w:szCs w:val="22"/>
          <w:lang w:val="nl-NL"/>
        </w:rPr>
        <w:t xml:space="preserve"> </w:t>
      </w:r>
    </w:p>
    <w:p w14:paraId="3FCB98CB" w14:textId="452ACE9D" w:rsidR="003B75E9" w:rsidRPr="00EE7044" w:rsidRDefault="003B75E9">
      <w:pPr>
        <w:rPr>
          <w:sz w:val="22"/>
          <w:szCs w:val="22"/>
          <w:lang w:val="nl-NL"/>
        </w:rPr>
      </w:pPr>
    </w:p>
    <w:p w14:paraId="16452B90" w14:textId="77777777" w:rsidR="00595099" w:rsidRPr="00EE7044" w:rsidRDefault="00595099">
      <w:pPr>
        <w:rPr>
          <w:sz w:val="22"/>
          <w:szCs w:val="22"/>
          <w:lang w:val="nl-NL"/>
        </w:rPr>
      </w:pPr>
    </w:p>
    <w:p w14:paraId="7B7E36C5" w14:textId="6A0203D3" w:rsidR="00B91977" w:rsidRPr="000E1346" w:rsidRDefault="00B91977" w:rsidP="00B91977">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0E1346">
        <w:rPr>
          <w:sz w:val="22"/>
          <w:szCs w:val="22"/>
        </w:rPr>
        <w:fldChar w:fldCharType="begin">
          <w:ffData>
            <w:name w:val=""/>
            <w:enabled/>
            <w:calcOnExit w:val="0"/>
            <w:textInput>
              <w:default w:val="*City*"/>
            </w:textInput>
          </w:ffData>
        </w:fldChar>
      </w:r>
      <w:r w:rsidRPr="000E1346">
        <w:rPr>
          <w:sz w:val="22"/>
          <w:szCs w:val="22"/>
        </w:rPr>
        <w:instrText xml:space="preserve"> FORMTEXT </w:instrText>
      </w:r>
      <w:r w:rsidRPr="000E1346">
        <w:rPr>
          <w:sz w:val="22"/>
          <w:szCs w:val="22"/>
        </w:rPr>
      </w:r>
      <w:r w:rsidRPr="000E1346">
        <w:rPr>
          <w:sz w:val="22"/>
          <w:szCs w:val="22"/>
        </w:rPr>
        <w:fldChar w:fldCharType="separate"/>
      </w:r>
      <w:r w:rsidRPr="000E1346">
        <w:rPr>
          <w:noProof/>
          <w:sz w:val="22"/>
          <w:szCs w:val="22"/>
        </w:rPr>
        <w:t>*City*</w:t>
      </w:r>
      <w:r w:rsidRPr="000E1346">
        <w:rPr>
          <w:sz w:val="22"/>
          <w:szCs w:val="22"/>
        </w:rPr>
        <w:fldChar w:fldCharType="end"/>
      </w:r>
      <w:r w:rsidRPr="000E1346">
        <w:rPr>
          <w:sz w:val="22"/>
          <w:szCs w:val="22"/>
        </w:rPr>
        <w:t>,</w:t>
      </w:r>
      <w:r w:rsidRPr="000E1346">
        <w:rPr>
          <w:sz w:val="22"/>
          <w:szCs w:val="22"/>
        </w:rPr>
        <w:tab/>
      </w:r>
      <w:sdt>
        <w:sdtPr>
          <w:rPr>
            <w:color w:val="auto"/>
            <w:sz w:val="22"/>
            <w:szCs w:val="22"/>
          </w:rPr>
          <w:id w:val="914208431"/>
          <w:placeholder>
            <w:docPart w:val="0F893C5181064D60AA66548ED9D28446"/>
          </w:placeholder>
          <w:date>
            <w:dateFormat w:val="d MMMM yyyy"/>
            <w:lid w:val="nl-NL"/>
            <w:storeMappedDataAs w:val="dateTime"/>
            <w:calendar w:val="gregorian"/>
          </w:date>
        </w:sdtPr>
        <w:sdtEndPr/>
        <w:sdtContent>
          <w:r w:rsidRPr="001F65E5">
            <w:rPr>
              <w:color w:val="auto"/>
              <w:sz w:val="22"/>
              <w:szCs w:val="22"/>
            </w:rPr>
            <w:t>Click or tap to enter a date.</w:t>
          </w:r>
        </w:sdtContent>
      </w:sdt>
    </w:p>
    <w:p w14:paraId="34080D85" w14:textId="77777777" w:rsidR="00B91977" w:rsidRPr="0073396E" w:rsidRDefault="00B91977" w:rsidP="00B91977">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73396E">
        <w:rPr>
          <w:sz w:val="22"/>
          <w:szCs w:val="22"/>
        </w:rPr>
        <w:t>Ref.:</w:t>
      </w:r>
      <w:r w:rsidRPr="0073396E">
        <w:rPr>
          <w:sz w:val="22"/>
          <w:szCs w:val="22"/>
        </w:rPr>
        <w:tab/>
        <w:t xml:space="preserve">Submission of research file – </w:t>
      </w:r>
      <w:r w:rsidRPr="0073396E">
        <w:rPr>
          <w:sz w:val="22"/>
          <w:szCs w:val="22"/>
        </w:rPr>
        <w:fldChar w:fldCharType="begin">
          <w:ffData>
            <w:name w:val="Text7"/>
            <w:enabled/>
            <w:calcOnExit w:val="0"/>
            <w:textInput>
              <w:default w:val="*study code*"/>
            </w:textInput>
          </w:ffData>
        </w:fldChar>
      </w:r>
      <w:bookmarkStart w:id="0" w:name="Text7"/>
      <w:r w:rsidRPr="0073396E">
        <w:rPr>
          <w:sz w:val="22"/>
          <w:szCs w:val="22"/>
        </w:rPr>
        <w:instrText xml:space="preserve"> FORMTEXT </w:instrText>
      </w:r>
      <w:r w:rsidRPr="0073396E">
        <w:rPr>
          <w:sz w:val="22"/>
          <w:szCs w:val="22"/>
        </w:rPr>
      </w:r>
      <w:r w:rsidRPr="0073396E">
        <w:rPr>
          <w:sz w:val="22"/>
          <w:szCs w:val="22"/>
        </w:rPr>
        <w:fldChar w:fldCharType="separate"/>
      </w:r>
      <w:r w:rsidRPr="0073396E">
        <w:rPr>
          <w:noProof/>
          <w:sz w:val="22"/>
          <w:szCs w:val="22"/>
        </w:rPr>
        <w:t>*study code*</w:t>
      </w:r>
      <w:r w:rsidRPr="0073396E">
        <w:rPr>
          <w:sz w:val="22"/>
          <w:szCs w:val="22"/>
        </w:rPr>
        <w:fldChar w:fldCharType="end"/>
      </w:r>
      <w:bookmarkEnd w:id="0"/>
      <w:r w:rsidRPr="0073396E">
        <w:rPr>
          <w:sz w:val="22"/>
          <w:szCs w:val="22"/>
        </w:rPr>
        <w:t xml:space="preserve"> (</w:t>
      </w:r>
      <w:r w:rsidRPr="0073396E">
        <w:rPr>
          <w:sz w:val="22"/>
          <w:szCs w:val="22"/>
        </w:rPr>
        <w:fldChar w:fldCharType="begin">
          <w:ffData>
            <w:name w:val="Text13"/>
            <w:enabled/>
            <w:calcOnExit w:val="0"/>
            <w:textInput>
              <w:default w:val="*NL-number*"/>
            </w:textInput>
          </w:ffData>
        </w:fldChar>
      </w:r>
      <w:bookmarkStart w:id="1" w:name="Text13"/>
      <w:r w:rsidRPr="0073396E">
        <w:rPr>
          <w:sz w:val="22"/>
          <w:szCs w:val="22"/>
        </w:rPr>
        <w:instrText xml:space="preserve"> FORMTEXT </w:instrText>
      </w:r>
      <w:r w:rsidRPr="0073396E">
        <w:rPr>
          <w:sz w:val="22"/>
          <w:szCs w:val="22"/>
        </w:rPr>
      </w:r>
      <w:r w:rsidRPr="0073396E">
        <w:rPr>
          <w:sz w:val="22"/>
          <w:szCs w:val="22"/>
        </w:rPr>
        <w:fldChar w:fldCharType="separate"/>
      </w:r>
      <w:r w:rsidRPr="0073396E">
        <w:rPr>
          <w:noProof/>
          <w:sz w:val="22"/>
          <w:szCs w:val="22"/>
        </w:rPr>
        <w:t>*NL-number*</w:t>
      </w:r>
      <w:r w:rsidRPr="0073396E">
        <w:rPr>
          <w:sz w:val="22"/>
          <w:szCs w:val="22"/>
        </w:rPr>
        <w:fldChar w:fldCharType="end"/>
      </w:r>
      <w:bookmarkEnd w:id="1"/>
      <w:r w:rsidRPr="0073396E">
        <w:rPr>
          <w:sz w:val="22"/>
          <w:szCs w:val="22"/>
        </w:rPr>
        <w:t>)</w:t>
      </w:r>
    </w:p>
    <w:p w14:paraId="527243EC" w14:textId="1E1F842E" w:rsidR="003B75E9" w:rsidRPr="00B91977" w:rsidRDefault="003B75E9">
      <w:pPr>
        <w:rPr>
          <w:sz w:val="22"/>
          <w:szCs w:val="22"/>
        </w:rPr>
      </w:pPr>
    </w:p>
    <w:p w14:paraId="3A1EA849" w14:textId="77777777" w:rsidR="00595099" w:rsidRPr="00B91977" w:rsidRDefault="00595099">
      <w:pPr>
        <w:rPr>
          <w:sz w:val="22"/>
          <w:szCs w:val="22"/>
        </w:rPr>
      </w:pPr>
    </w:p>
    <w:p w14:paraId="76E944EF" w14:textId="77777777" w:rsidR="00B63A8B" w:rsidRPr="002072B6" w:rsidRDefault="00B63A8B" w:rsidP="00B63A8B">
      <w:pPr>
        <w:rPr>
          <w:sz w:val="22"/>
          <w:szCs w:val="22"/>
        </w:rPr>
      </w:pPr>
      <w:r w:rsidRPr="002072B6">
        <w:rPr>
          <w:sz w:val="22"/>
          <w:szCs w:val="22"/>
        </w:rPr>
        <w:t>Dear members of the MREC,</w:t>
      </w:r>
    </w:p>
    <w:p w14:paraId="6E06736A" w14:textId="77777777" w:rsidR="00B63A8B" w:rsidRPr="002072B6" w:rsidRDefault="00B63A8B" w:rsidP="00B63A8B">
      <w:pPr>
        <w:rPr>
          <w:sz w:val="22"/>
          <w:szCs w:val="22"/>
        </w:rPr>
      </w:pPr>
    </w:p>
    <w:p w14:paraId="0886AD9C" w14:textId="77777777" w:rsidR="00B63A8B" w:rsidRPr="002072B6" w:rsidRDefault="00B63A8B" w:rsidP="00B63A8B">
      <w:pPr>
        <w:rPr>
          <w:sz w:val="22"/>
          <w:szCs w:val="22"/>
        </w:rPr>
      </w:pPr>
      <w:r w:rsidRPr="002072B6">
        <w:rPr>
          <w:sz w:val="22"/>
          <w:szCs w:val="22"/>
        </w:rPr>
        <w:t xml:space="preserve">I hereby request the members of the MREC of the BEBO Foundation for a medical-ethical assessment of the research entitled </w:t>
      </w:r>
      <w:r w:rsidRPr="00B913BC">
        <w:rPr>
          <w:i/>
          <w:iCs/>
          <w:sz w:val="22"/>
          <w:szCs w:val="22"/>
        </w:rPr>
        <w:fldChar w:fldCharType="begin">
          <w:ffData>
            <w:name w:val=""/>
            <w:enabled/>
            <w:calcOnExit w:val="0"/>
            <w:textInput>
              <w:default w:val="*study title*"/>
            </w:textInput>
          </w:ffData>
        </w:fldChar>
      </w:r>
      <w:r w:rsidRPr="00B913BC">
        <w:rPr>
          <w:i/>
          <w:iCs/>
          <w:sz w:val="22"/>
          <w:szCs w:val="22"/>
        </w:rPr>
        <w:instrText xml:space="preserve"> FORMTEXT </w:instrText>
      </w:r>
      <w:r w:rsidRPr="00B913BC">
        <w:rPr>
          <w:i/>
          <w:iCs/>
          <w:sz w:val="22"/>
          <w:szCs w:val="22"/>
        </w:rPr>
      </w:r>
      <w:r w:rsidRPr="00B913BC">
        <w:rPr>
          <w:i/>
          <w:iCs/>
          <w:sz w:val="22"/>
          <w:szCs w:val="22"/>
        </w:rPr>
        <w:fldChar w:fldCharType="separate"/>
      </w:r>
      <w:r w:rsidRPr="00B913BC">
        <w:rPr>
          <w:i/>
          <w:iCs/>
          <w:noProof/>
          <w:sz w:val="22"/>
          <w:szCs w:val="22"/>
        </w:rPr>
        <w:t>*study title*</w:t>
      </w:r>
      <w:r w:rsidRPr="00B913BC">
        <w:rPr>
          <w:i/>
          <w:iCs/>
          <w:sz w:val="22"/>
          <w:szCs w:val="22"/>
        </w:rPr>
        <w:fldChar w:fldCharType="end"/>
      </w:r>
      <w:r w:rsidRPr="002072B6">
        <w:rPr>
          <w:sz w:val="22"/>
          <w:szCs w:val="22"/>
        </w:rPr>
        <w:t xml:space="preserve"> which is registered under number </w:t>
      </w:r>
      <w:r w:rsidRPr="002072B6">
        <w:rPr>
          <w:sz w:val="22"/>
          <w:szCs w:val="22"/>
        </w:rPr>
        <w:fldChar w:fldCharType="begin">
          <w:ffData>
            <w:name w:val="Text13"/>
            <w:enabled/>
            <w:calcOnExit w:val="0"/>
            <w:textInput>
              <w:default w:val="*NL-number*"/>
            </w:textInput>
          </w:ffData>
        </w:fldChar>
      </w:r>
      <w:r w:rsidRPr="002072B6">
        <w:rPr>
          <w:sz w:val="22"/>
          <w:szCs w:val="22"/>
        </w:rPr>
        <w:instrText xml:space="preserve"> FORMTEXT </w:instrText>
      </w:r>
      <w:r w:rsidRPr="002072B6">
        <w:rPr>
          <w:sz w:val="22"/>
          <w:szCs w:val="22"/>
        </w:rPr>
      </w:r>
      <w:r w:rsidRPr="002072B6">
        <w:rPr>
          <w:sz w:val="22"/>
          <w:szCs w:val="22"/>
        </w:rPr>
        <w:fldChar w:fldCharType="separate"/>
      </w:r>
      <w:r w:rsidRPr="002072B6">
        <w:rPr>
          <w:noProof/>
          <w:sz w:val="22"/>
          <w:szCs w:val="22"/>
        </w:rPr>
        <w:t>*NL-number*</w:t>
      </w:r>
      <w:r w:rsidRPr="002072B6">
        <w:rPr>
          <w:sz w:val="22"/>
          <w:szCs w:val="22"/>
        </w:rPr>
        <w:fldChar w:fldCharType="end"/>
      </w:r>
      <w:r w:rsidRPr="002072B6">
        <w:rPr>
          <w:sz w:val="22"/>
          <w:szCs w:val="22"/>
        </w:rPr>
        <w:t>.</w:t>
      </w:r>
    </w:p>
    <w:p w14:paraId="373A4690" w14:textId="77777777" w:rsidR="00B44093" w:rsidRPr="002072B6" w:rsidRDefault="00B44093" w:rsidP="00B63A8B">
      <w:pPr>
        <w:rPr>
          <w:sz w:val="22"/>
          <w:szCs w:val="22"/>
        </w:rPr>
      </w:pPr>
    </w:p>
    <w:p w14:paraId="31BEF624" w14:textId="133A1B69" w:rsidR="00B63A8B" w:rsidRPr="002072B6" w:rsidRDefault="00B63A8B" w:rsidP="00B63A8B">
      <w:pPr>
        <w:rPr>
          <w:sz w:val="22"/>
          <w:szCs w:val="22"/>
        </w:rPr>
      </w:pPr>
      <w:r w:rsidRPr="002072B6">
        <w:rPr>
          <w:sz w:val="22"/>
          <w:szCs w:val="22"/>
        </w:rPr>
        <w:t xml:space="preserve">You will find the documents digitally uploaded </w:t>
      </w:r>
      <w:r w:rsidRPr="00A22D41">
        <w:rPr>
          <w:i/>
          <w:iCs/>
          <w:sz w:val="22"/>
          <w:szCs w:val="22"/>
        </w:rPr>
        <w:t>[or via another medium]</w:t>
      </w:r>
      <w:r w:rsidRPr="002072B6">
        <w:rPr>
          <w:sz w:val="22"/>
          <w:szCs w:val="22"/>
        </w:rPr>
        <w:t xml:space="preserve"> (see Appendix I).</w:t>
      </w:r>
    </w:p>
    <w:p w14:paraId="700C949E" w14:textId="77777777" w:rsidR="00B44093" w:rsidRPr="002072B6" w:rsidRDefault="00B44093" w:rsidP="00B63A8B">
      <w:pPr>
        <w:rPr>
          <w:sz w:val="22"/>
          <w:szCs w:val="22"/>
        </w:rPr>
      </w:pPr>
    </w:p>
    <w:p w14:paraId="05F58CF6" w14:textId="59E2E233" w:rsidR="00B63A8B" w:rsidRPr="002072B6" w:rsidRDefault="00B63A8B" w:rsidP="00B63A8B">
      <w:pPr>
        <w:rPr>
          <w:sz w:val="22"/>
          <w:szCs w:val="22"/>
        </w:rPr>
      </w:pPr>
      <w:r w:rsidRPr="002072B6">
        <w:rPr>
          <w:sz w:val="22"/>
          <w:szCs w:val="22"/>
        </w:rPr>
        <w:t xml:space="preserve">The study is a </w:t>
      </w:r>
      <w:r w:rsidRPr="002072B6">
        <w:rPr>
          <w:sz w:val="22"/>
          <w:szCs w:val="22"/>
        </w:rPr>
        <w:fldChar w:fldCharType="begin">
          <w:ffData>
            <w:name w:val=""/>
            <w:enabled/>
            <w:calcOnExit w:val="0"/>
            <w:textInput>
              <w:default w:val="*First-in-Human / Biological / Tracer / ADME / PK-PD / Drug-Drug interaction / other / study *"/>
            </w:textInput>
          </w:ffData>
        </w:fldChar>
      </w:r>
      <w:r w:rsidRPr="002072B6">
        <w:rPr>
          <w:sz w:val="22"/>
          <w:szCs w:val="22"/>
        </w:rPr>
        <w:instrText xml:space="preserve"> FORMTEXT </w:instrText>
      </w:r>
      <w:r w:rsidRPr="002072B6">
        <w:rPr>
          <w:sz w:val="22"/>
          <w:szCs w:val="22"/>
        </w:rPr>
      </w:r>
      <w:r w:rsidRPr="002072B6">
        <w:rPr>
          <w:sz w:val="22"/>
          <w:szCs w:val="22"/>
        </w:rPr>
        <w:fldChar w:fldCharType="separate"/>
      </w:r>
      <w:r w:rsidRPr="002072B6">
        <w:rPr>
          <w:noProof/>
          <w:sz w:val="22"/>
          <w:szCs w:val="22"/>
        </w:rPr>
        <w:t>*First-in-Human / Biological / Tracer / ADME / PK-PD / Drug-Drug interaction / other / study *</w:t>
      </w:r>
      <w:r w:rsidRPr="002072B6">
        <w:rPr>
          <w:sz w:val="22"/>
          <w:szCs w:val="22"/>
        </w:rPr>
        <w:fldChar w:fldCharType="end"/>
      </w:r>
      <w:r w:rsidRPr="002072B6">
        <w:rPr>
          <w:sz w:val="22"/>
          <w:szCs w:val="22"/>
        </w:rPr>
        <w:t xml:space="preserve"> </w:t>
      </w:r>
    </w:p>
    <w:p w14:paraId="2F93F320" w14:textId="77777777" w:rsidR="00B44093" w:rsidRPr="002072B6" w:rsidRDefault="00B44093" w:rsidP="00B63A8B">
      <w:pPr>
        <w:rPr>
          <w:sz w:val="22"/>
          <w:szCs w:val="22"/>
        </w:rPr>
      </w:pPr>
    </w:p>
    <w:p w14:paraId="382D7097" w14:textId="51B1DDB9" w:rsidR="00B63A8B" w:rsidRPr="00D74B37" w:rsidRDefault="00B63A8B" w:rsidP="00B63A8B">
      <w:pPr>
        <w:rPr>
          <w:b/>
          <w:bCs/>
          <w:sz w:val="22"/>
          <w:szCs w:val="22"/>
        </w:rPr>
      </w:pPr>
      <w:r w:rsidRPr="00D74B37">
        <w:rPr>
          <w:b/>
          <w:bCs/>
          <w:sz w:val="22"/>
          <w:szCs w:val="22"/>
        </w:rPr>
        <w:t>Submission explanation</w:t>
      </w:r>
    </w:p>
    <w:p w14:paraId="424525AD" w14:textId="667329EE" w:rsidR="00B63A8B" w:rsidRPr="004A7BDE" w:rsidRDefault="00B63A8B" w:rsidP="00B63A8B">
      <w:pPr>
        <w:rPr>
          <w:i/>
          <w:iCs/>
          <w:sz w:val="22"/>
          <w:szCs w:val="22"/>
        </w:rPr>
      </w:pPr>
      <w:r w:rsidRPr="004A7BDE">
        <w:rPr>
          <w:i/>
          <w:iCs/>
          <w:sz w:val="22"/>
          <w:szCs w:val="22"/>
        </w:rPr>
        <w:fldChar w:fldCharType="begin">
          <w:ffData>
            <w:name w:val=""/>
            <w:enabled/>
            <w:calcOnExit w:val="0"/>
            <w:textInput>
              <w:default w:val="*[Free space for an explanation of, among other things, the research, describing a possible connection with other research, etc.]*"/>
            </w:textInput>
          </w:ffData>
        </w:fldChar>
      </w:r>
      <w:r w:rsidRPr="004A7BDE">
        <w:rPr>
          <w:i/>
          <w:iCs/>
          <w:sz w:val="22"/>
          <w:szCs w:val="22"/>
        </w:rPr>
        <w:instrText xml:space="preserve"> FORMTEXT </w:instrText>
      </w:r>
      <w:r w:rsidRPr="004A7BDE">
        <w:rPr>
          <w:i/>
          <w:iCs/>
          <w:sz w:val="22"/>
          <w:szCs w:val="22"/>
        </w:rPr>
      </w:r>
      <w:r w:rsidRPr="004A7BDE">
        <w:rPr>
          <w:i/>
          <w:iCs/>
          <w:sz w:val="22"/>
          <w:szCs w:val="22"/>
        </w:rPr>
        <w:fldChar w:fldCharType="separate"/>
      </w:r>
      <w:r w:rsidRPr="004A7BDE">
        <w:rPr>
          <w:i/>
          <w:iCs/>
          <w:noProof/>
          <w:sz w:val="22"/>
          <w:szCs w:val="22"/>
        </w:rPr>
        <w:t>*[Free space for an explanation of, among other things, the research, describing a possible connection with other research, etc.]*</w:t>
      </w:r>
      <w:r w:rsidRPr="004A7BDE">
        <w:rPr>
          <w:i/>
          <w:iCs/>
          <w:sz w:val="22"/>
          <w:szCs w:val="22"/>
        </w:rPr>
        <w:fldChar w:fldCharType="end"/>
      </w:r>
      <w:r w:rsidRPr="004A7BDE">
        <w:rPr>
          <w:i/>
          <w:iCs/>
          <w:sz w:val="22"/>
          <w:szCs w:val="22"/>
        </w:rPr>
        <w:t xml:space="preserve"> </w:t>
      </w:r>
    </w:p>
    <w:p w14:paraId="6B1C7C54" w14:textId="77777777" w:rsidR="00B63A8B" w:rsidRPr="002072B6" w:rsidRDefault="00B63A8B" w:rsidP="00B63A8B">
      <w:pPr>
        <w:rPr>
          <w:sz w:val="22"/>
          <w:szCs w:val="22"/>
        </w:rPr>
      </w:pPr>
    </w:p>
    <w:p w14:paraId="71C328FF" w14:textId="77777777" w:rsidR="00B63A8B" w:rsidRPr="00D74B37" w:rsidRDefault="00B63A8B" w:rsidP="00B63A8B">
      <w:pPr>
        <w:rPr>
          <w:i/>
          <w:iCs/>
          <w:sz w:val="22"/>
          <w:szCs w:val="22"/>
        </w:rPr>
      </w:pPr>
      <w:r w:rsidRPr="00D74B37">
        <w:rPr>
          <w:i/>
          <w:iCs/>
          <w:sz w:val="22"/>
          <w:szCs w:val="22"/>
        </w:rPr>
        <w:t>For drug research with unregistered substances, one of the following two texts must be included:</w:t>
      </w:r>
    </w:p>
    <w:p w14:paraId="6708C5F5" w14:textId="5E317DCB" w:rsidR="00B63A8B" w:rsidRPr="00D74B37" w:rsidRDefault="00B63A8B" w:rsidP="00D74B37">
      <w:pPr>
        <w:pStyle w:val="Lijstalinea"/>
        <w:numPr>
          <w:ilvl w:val="0"/>
          <w:numId w:val="34"/>
        </w:numPr>
        <w:rPr>
          <w:i/>
          <w:iCs/>
          <w:sz w:val="22"/>
          <w:szCs w:val="22"/>
        </w:rPr>
      </w:pPr>
      <w:r w:rsidRPr="00D74B37">
        <w:rPr>
          <w:i/>
          <w:iCs/>
          <w:sz w:val="22"/>
          <w:szCs w:val="22"/>
        </w:rPr>
        <w:t>Since the last update of the Investigator's Brochure [version date / version number], no new SUSARs have occurred.</w:t>
      </w:r>
    </w:p>
    <w:p w14:paraId="569F23A4" w14:textId="0260E817" w:rsidR="00B63A8B" w:rsidRPr="00D74B37" w:rsidRDefault="00B63A8B" w:rsidP="00D74B37">
      <w:pPr>
        <w:pStyle w:val="Lijstalinea"/>
        <w:rPr>
          <w:i/>
          <w:iCs/>
          <w:sz w:val="22"/>
          <w:szCs w:val="22"/>
        </w:rPr>
      </w:pPr>
      <w:r w:rsidRPr="00D74B37">
        <w:rPr>
          <w:i/>
          <w:iCs/>
          <w:sz w:val="22"/>
          <w:szCs w:val="22"/>
        </w:rPr>
        <w:t>OR</w:t>
      </w:r>
    </w:p>
    <w:p w14:paraId="32272A0A" w14:textId="55D54257" w:rsidR="00B63A8B" w:rsidRPr="00D74B37" w:rsidRDefault="00B63A8B" w:rsidP="00D74B37">
      <w:pPr>
        <w:pStyle w:val="Lijstalinea"/>
        <w:numPr>
          <w:ilvl w:val="0"/>
          <w:numId w:val="34"/>
        </w:numPr>
        <w:rPr>
          <w:i/>
          <w:iCs/>
          <w:sz w:val="22"/>
          <w:szCs w:val="22"/>
        </w:rPr>
      </w:pPr>
      <w:r w:rsidRPr="00D74B37">
        <w:rPr>
          <w:i/>
          <w:iCs/>
          <w:sz w:val="22"/>
          <w:szCs w:val="22"/>
        </w:rPr>
        <w:t>The SUSARs that occurred after the last update of the Investigator's Brochure [version date / version number] have been added in a list including along with an assessment.</w:t>
      </w:r>
    </w:p>
    <w:p w14:paraId="6431238F" w14:textId="77777777" w:rsidR="00B63A8B" w:rsidRPr="002072B6" w:rsidRDefault="00B63A8B" w:rsidP="00B63A8B">
      <w:pPr>
        <w:rPr>
          <w:sz w:val="22"/>
          <w:szCs w:val="22"/>
        </w:rPr>
      </w:pPr>
    </w:p>
    <w:p w14:paraId="238484D8" w14:textId="3EDA9FCC" w:rsidR="00B63A8B" w:rsidRPr="00C46CD1" w:rsidRDefault="00B63A8B" w:rsidP="00B63A8B">
      <w:pPr>
        <w:rPr>
          <w:b/>
          <w:bCs/>
          <w:sz w:val="22"/>
          <w:szCs w:val="22"/>
        </w:rPr>
      </w:pPr>
      <w:r w:rsidRPr="00C46CD1">
        <w:rPr>
          <w:b/>
          <w:bCs/>
          <w:sz w:val="22"/>
          <w:szCs w:val="22"/>
        </w:rPr>
        <w:t>Financial settlement</w:t>
      </w:r>
    </w:p>
    <w:p w14:paraId="2DE929B0" w14:textId="77777777" w:rsidR="00B63A8B" w:rsidRPr="002072B6" w:rsidRDefault="00B63A8B" w:rsidP="00B63A8B">
      <w:pPr>
        <w:rPr>
          <w:sz w:val="22"/>
          <w:szCs w:val="22"/>
        </w:rPr>
      </w:pPr>
      <w:r w:rsidRPr="002072B6">
        <w:rPr>
          <w:sz w:val="22"/>
          <w:szCs w:val="22"/>
        </w:rPr>
        <w:t>For a quick financial settlement, we would like to receive an invoice with the following information:</w:t>
      </w:r>
    </w:p>
    <w:p w14:paraId="64F108E5" w14:textId="77777777" w:rsidR="00B63A8B" w:rsidRPr="00C46CD1" w:rsidRDefault="00B63A8B" w:rsidP="00C46CD1">
      <w:pPr>
        <w:pStyle w:val="Lijstalinea"/>
        <w:numPr>
          <w:ilvl w:val="0"/>
          <w:numId w:val="36"/>
        </w:numPr>
        <w:rPr>
          <w:sz w:val="22"/>
          <w:szCs w:val="22"/>
        </w:rPr>
      </w:pPr>
      <w:r w:rsidRPr="00C46CD1">
        <w:rPr>
          <w:sz w:val="22"/>
          <w:szCs w:val="22"/>
        </w:rPr>
        <w:fldChar w:fldCharType="begin">
          <w:ffData>
            <w:name w:val=""/>
            <w:enabled/>
            <w:calcOnExit w:val="0"/>
            <w:textInput>
              <w:default w:val="*Company name*"/>
            </w:textInput>
          </w:ffData>
        </w:fldChar>
      </w:r>
      <w:r w:rsidRPr="00C46CD1">
        <w:rPr>
          <w:sz w:val="22"/>
          <w:szCs w:val="22"/>
        </w:rPr>
        <w:instrText xml:space="preserve"> FORMTEXT </w:instrText>
      </w:r>
      <w:r w:rsidRPr="00C46CD1">
        <w:rPr>
          <w:sz w:val="22"/>
          <w:szCs w:val="22"/>
        </w:rPr>
      </w:r>
      <w:r w:rsidRPr="00C46CD1">
        <w:rPr>
          <w:sz w:val="22"/>
          <w:szCs w:val="22"/>
        </w:rPr>
        <w:fldChar w:fldCharType="separate"/>
      </w:r>
      <w:r w:rsidRPr="00C46CD1">
        <w:rPr>
          <w:noProof/>
          <w:sz w:val="22"/>
          <w:szCs w:val="22"/>
        </w:rPr>
        <w:t>*Company name*</w:t>
      </w:r>
      <w:r w:rsidRPr="00C46CD1">
        <w:rPr>
          <w:sz w:val="22"/>
          <w:szCs w:val="22"/>
        </w:rPr>
        <w:fldChar w:fldCharType="end"/>
      </w:r>
      <w:r w:rsidRPr="00C46CD1">
        <w:rPr>
          <w:sz w:val="22"/>
          <w:szCs w:val="22"/>
        </w:rPr>
        <w:t xml:space="preserve"> and  </w:t>
      </w:r>
      <w:r w:rsidRPr="00C46CD1">
        <w:rPr>
          <w:sz w:val="22"/>
          <w:szCs w:val="22"/>
        </w:rPr>
        <w:fldChar w:fldCharType="begin">
          <w:ffData>
            <w:name w:val=""/>
            <w:enabled/>
            <w:calcOnExit w:val="0"/>
            <w:textInput>
              <w:default w:val="*Billing address*"/>
            </w:textInput>
          </w:ffData>
        </w:fldChar>
      </w:r>
      <w:r w:rsidRPr="00C46CD1">
        <w:rPr>
          <w:sz w:val="22"/>
          <w:szCs w:val="22"/>
        </w:rPr>
        <w:instrText xml:space="preserve"> FORMTEXT </w:instrText>
      </w:r>
      <w:r w:rsidRPr="00C46CD1">
        <w:rPr>
          <w:sz w:val="22"/>
          <w:szCs w:val="22"/>
        </w:rPr>
      </w:r>
      <w:r w:rsidRPr="00C46CD1">
        <w:rPr>
          <w:sz w:val="22"/>
          <w:szCs w:val="22"/>
        </w:rPr>
        <w:fldChar w:fldCharType="separate"/>
      </w:r>
      <w:r w:rsidRPr="00C46CD1">
        <w:rPr>
          <w:noProof/>
          <w:sz w:val="22"/>
          <w:szCs w:val="22"/>
        </w:rPr>
        <w:t>*Billing address*</w:t>
      </w:r>
      <w:r w:rsidRPr="00C46CD1">
        <w:rPr>
          <w:sz w:val="22"/>
          <w:szCs w:val="22"/>
        </w:rPr>
        <w:fldChar w:fldCharType="end"/>
      </w:r>
    </w:p>
    <w:p w14:paraId="0DEF2FBB" w14:textId="77777777" w:rsidR="00B63A8B" w:rsidRPr="00C46CD1" w:rsidRDefault="00B63A8B" w:rsidP="00C46CD1">
      <w:pPr>
        <w:pStyle w:val="Lijstalinea"/>
        <w:numPr>
          <w:ilvl w:val="0"/>
          <w:numId w:val="36"/>
        </w:numPr>
        <w:rPr>
          <w:sz w:val="22"/>
          <w:szCs w:val="22"/>
        </w:rPr>
      </w:pPr>
      <w:r w:rsidRPr="00C46CD1">
        <w:rPr>
          <w:sz w:val="22"/>
          <w:szCs w:val="22"/>
        </w:rPr>
        <w:fldChar w:fldCharType="begin">
          <w:ffData>
            <w:name w:val=""/>
            <w:enabled/>
            <w:calcOnExit w:val="0"/>
            <w:textInput>
              <w:default w:val="*Attn. the relevant department or person*"/>
            </w:textInput>
          </w:ffData>
        </w:fldChar>
      </w:r>
      <w:r w:rsidRPr="00C46CD1">
        <w:rPr>
          <w:sz w:val="22"/>
          <w:szCs w:val="22"/>
        </w:rPr>
        <w:instrText xml:space="preserve"> FORMTEXT </w:instrText>
      </w:r>
      <w:r w:rsidRPr="00C46CD1">
        <w:rPr>
          <w:sz w:val="22"/>
          <w:szCs w:val="22"/>
        </w:rPr>
      </w:r>
      <w:r w:rsidRPr="00C46CD1">
        <w:rPr>
          <w:sz w:val="22"/>
          <w:szCs w:val="22"/>
        </w:rPr>
        <w:fldChar w:fldCharType="separate"/>
      </w:r>
      <w:r w:rsidRPr="00C46CD1">
        <w:rPr>
          <w:noProof/>
          <w:sz w:val="22"/>
          <w:szCs w:val="22"/>
        </w:rPr>
        <w:t>*Attn. the relevant department or person*</w:t>
      </w:r>
      <w:r w:rsidRPr="00C46CD1">
        <w:rPr>
          <w:sz w:val="22"/>
          <w:szCs w:val="22"/>
        </w:rPr>
        <w:fldChar w:fldCharType="end"/>
      </w:r>
    </w:p>
    <w:p w14:paraId="2C06DA0C" w14:textId="77777777" w:rsidR="00B63A8B" w:rsidRPr="00C46CD1" w:rsidRDefault="00B63A8B" w:rsidP="00C46CD1">
      <w:pPr>
        <w:pStyle w:val="Lijstalinea"/>
        <w:numPr>
          <w:ilvl w:val="0"/>
          <w:numId w:val="36"/>
        </w:numPr>
        <w:rPr>
          <w:sz w:val="22"/>
          <w:szCs w:val="22"/>
        </w:rPr>
      </w:pPr>
      <w:r w:rsidRPr="00C46CD1">
        <w:rPr>
          <w:sz w:val="22"/>
          <w:szCs w:val="22"/>
        </w:rPr>
        <w:fldChar w:fldCharType="begin">
          <w:ffData>
            <w:name w:val=""/>
            <w:enabled/>
            <w:calcOnExit w:val="0"/>
            <w:textInput>
              <w:default w:val="*Email address which the invoice should be sent to*"/>
            </w:textInput>
          </w:ffData>
        </w:fldChar>
      </w:r>
      <w:r w:rsidRPr="00C46CD1">
        <w:rPr>
          <w:sz w:val="22"/>
          <w:szCs w:val="22"/>
        </w:rPr>
        <w:instrText xml:space="preserve"> FORMTEXT </w:instrText>
      </w:r>
      <w:r w:rsidRPr="00C46CD1">
        <w:rPr>
          <w:sz w:val="22"/>
          <w:szCs w:val="22"/>
        </w:rPr>
      </w:r>
      <w:r w:rsidRPr="00C46CD1">
        <w:rPr>
          <w:sz w:val="22"/>
          <w:szCs w:val="22"/>
        </w:rPr>
        <w:fldChar w:fldCharType="separate"/>
      </w:r>
      <w:r w:rsidRPr="00C46CD1">
        <w:rPr>
          <w:noProof/>
          <w:sz w:val="22"/>
          <w:szCs w:val="22"/>
        </w:rPr>
        <w:t>*Email address which the invoice should be sent to*</w:t>
      </w:r>
      <w:r w:rsidRPr="00C46CD1">
        <w:rPr>
          <w:sz w:val="22"/>
          <w:szCs w:val="22"/>
        </w:rPr>
        <w:fldChar w:fldCharType="end"/>
      </w:r>
    </w:p>
    <w:p w14:paraId="1DE7D248" w14:textId="77777777" w:rsidR="00B63A8B" w:rsidRPr="00C46CD1" w:rsidRDefault="00B63A8B" w:rsidP="00C46CD1">
      <w:pPr>
        <w:pStyle w:val="Lijstalinea"/>
        <w:numPr>
          <w:ilvl w:val="0"/>
          <w:numId w:val="36"/>
        </w:numPr>
        <w:rPr>
          <w:sz w:val="22"/>
          <w:szCs w:val="22"/>
        </w:rPr>
      </w:pPr>
      <w:r w:rsidRPr="00C46CD1">
        <w:rPr>
          <w:sz w:val="22"/>
          <w:szCs w:val="22"/>
        </w:rPr>
        <w:fldChar w:fldCharType="begin">
          <w:ffData>
            <w:name w:val=""/>
            <w:enabled/>
            <w:calcOnExit w:val="0"/>
            <w:textInput>
              <w:default w:val="*Payment details that must be included on the invoice *"/>
            </w:textInput>
          </w:ffData>
        </w:fldChar>
      </w:r>
      <w:r w:rsidRPr="00C46CD1">
        <w:rPr>
          <w:sz w:val="22"/>
          <w:szCs w:val="22"/>
        </w:rPr>
        <w:instrText xml:space="preserve"> FORMTEXT </w:instrText>
      </w:r>
      <w:r w:rsidRPr="00C46CD1">
        <w:rPr>
          <w:sz w:val="22"/>
          <w:szCs w:val="22"/>
        </w:rPr>
      </w:r>
      <w:r w:rsidRPr="00C46CD1">
        <w:rPr>
          <w:sz w:val="22"/>
          <w:szCs w:val="22"/>
        </w:rPr>
        <w:fldChar w:fldCharType="separate"/>
      </w:r>
      <w:r w:rsidRPr="00C46CD1">
        <w:rPr>
          <w:noProof/>
          <w:sz w:val="22"/>
          <w:szCs w:val="22"/>
        </w:rPr>
        <w:t>*Payment details that must be included on the invoice *</w:t>
      </w:r>
      <w:r w:rsidRPr="00C46CD1">
        <w:rPr>
          <w:sz w:val="22"/>
          <w:szCs w:val="22"/>
        </w:rPr>
        <w:fldChar w:fldCharType="end"/>
      </w:r>
    </w:p>
    <w:p w14:paraId="617AD86A" w14:textId="77777777" w:rsidR="00B63A8B" w:rsidRPr="00C46CD1" w:rsidRDefault="00B63A8B" w:rsidP="00C46CD1">
      <w:pPr>
        <w:pStyle w:val="Lijstalinea"/>
        <w:numPr>
          <w:ilvl w:val="0"/>
          <w:numId w:val="36"/>
        </w:numPr>
        <w:rPr>
          <w:sz w:val="22"/>
          <w:szCs w:val="22"/>
        </w:rPr>
      </w:pPr>
      <w:r w:rsidRPr="00C46CD1">
        <w:rPr>
          <w:sz w:val="22"/>
          <w:szCs w:val="22"/>
        </w:rPr>
        <w:fldChar w:fldCharType="begin">
          <w:ffData>
            <w:name w:val=""/>
            <w:enabled/>
            <w:calcOnExit w:val="0"/>
            <w:textInput>
              <w:default w:val="*VAT number for foreign invoices*"/>
            </w:textInput>
          </w:ffData>
        </w:fldChar>
      </w:r>
      <w:r w:rsidRPr="00C46CD1">
        <w:rPr>
          <w:sz w:val="22"/>
          <w:szCs w:val="22"/>
        </w:rPr>
        <w:instrText xml:space="preserve"> FORMTEXT </w:instrText>
      </w:r>
      <w:r w:rsidRPr="00C46CD1">
        <w:rPr>
          <w:sz w:val="22"/>
          <w:szCs w:val="22"/>
        </w:rPr>
      </w:r>
      <w:r w:rsidRPr="00C46CD1">
        <w:rPr>
          <w:sz w:val="22"/>
          <w:szCs w:val="22"/>
        </w:rPr>
        <w:fldChar w:fldCharType="separate"/>
      </w:r>
      <w:r w:rsidRPr="00C46CD1">
        <w:rPr>
          <w:noProof/>
          <w:sz w:val="22"/>
          <w:szCs w:val="22"/>
        </w:rPr>
        <w:t>*VAT number for foreign invoices*</w:t>
      </w:r>
      <w:r w:rsidRPr="00C46CD1">
        <w:rPr>
          <w:sz w:val="22"/>
          <w:szCs w:val="22"/>
        </w:rPr>
        <w:fldChar w:fldCharType="end"/>
      </w:r>
    </w:p>
    <w:p w14:paraId="40CD468E" w14:textId="77777777" w:rsidR="00B63A8B" w:rsidRPr="00C46CD1" w:rsidRDefault="00B63A8B" w:rsidP="00C46CD1">
      <w:pPr>
        <w:pStyle w:val="Lijstalinea"/>
        <w:numPr>
          <w:ilvl w:val="0"/>
          <w:numId w:val="36"/>
        </w:numPr>
        <w:rPr>
          <w:sz w:val="22"/>
          <w:szCs w:val="22"/>
        </w:rPr>
      </w:pPr>
      <w:r w:rsidRPr="00C46CD1">
        <w:rPr>
          <w:sz w:val="22"/>
          <w:szCs w:val="22"/>
        </w:rPr>
        <w:fldChar w:fldCharType="begin">
          <w:ffData>
            <w:name w:val=""/>
            <w:enabled/>
            <w:calcOnExit w:val="0"/>
            <w:textInput>
              <w:default w:val="*Telephone number of the financial department*"/>
            </w:textInput>
          </w:ffData>
        </w:fldChar>
      </w:r>
      <w:r w:rsidRPr="00C46CD1">
        <w:rPr>
          <w:sz w:val="22"/>
          <w:szCs w:val="22"/>
        </w:rPr>
        <w:instrText xml:space="preserve"> FORMTEXT </w:instrText>
      </w:r>
      <w:r w:rsidRPr="00C46CD1">
        <w:rPr>
          <w:sz w:val="22"/>
          <w:szCs w:val="22"/>
        </w:rPr>
      </w:r>
      <w:r w:rsidRPr="00C46CD1">
        <w:rPr>
          <w:sz w:val="22"/>
          <w:szCs w:val="22"/>
        </w:rPr>
        <w:fldChar w:fldCharType="separate"/>
      </w:r>
      <w:r w:rsidRPr="00C46CD1">
        <w:rPr>
          <w:noProof/>
          <w:sz w:val="22"/>
          <w:szCs w:val="22"/>
        </w:rPr>
        <w:t>*Telephone number of the financial department*</w:t>
      </w:r>
      <w:r w:rsidRPr="00C46CD1">
        <w:rPr>
          <w:sz w:val="22"/>
          <w:szCs w:val="22"/>
        </w:rPr>
        <w:fldChar w:fldCharType="end"/>
      </w:r>
    </w:p>
    <w:p w14:paraId="1E188C95" w14:textId="77777777" w:rsidR="00B63A8B" w:rsidRPr="002072B6" w:rsidRDefault="00B63A8B" w:rsidP="00B63A8B">
      <w:pPr>
        <w:rPr>
          <w:sz w:val="22"/>
          <w:szCs w:val="22"/>
        </w:rPr>
      </w:pPr>
    </w:p>
    <w:p w14:paraId="2ED5DF2F" w14:textId="77777777" w:rsidR="00B63A8B" w:rsidRPr="002072B6" w:rsidRDefault="00B63A8B" w:rsidP="00B63A8B">
      <w:pPr>
        <w:rPr>
          <w:sz w:val="22"/>
          <w:szCs w:val="22"/>
        </w:rPr>
      </w:pPr>
      <w:r w:rsidRPr="002072B6">
        <w:rPr>
          <w:sz w:val="22"/>
          <w:szCs w:val="22"/>
        </w:rPr>
        <w:t>The undersigned declares:</w:t>
      </w:r>
    </w:p>
    <w:p w14:paraId="5DDFEA9C" w14:textId="78DEB911" w:rsidR="00B63A8B" w:rsidRPr="00C46CD1" w:rsidRDefault="00B63A8B" w:rsidP="00C46CD1">
      <w:pPr>
        <w:pStyle w:val="Lijstalinea"/>
        <w:numPr>
          <w:ilvl w:val="0"/>
          <w:numId w:val="37"/>
        </w:numPr>
        <w:rPr>
          <w:sz w:val="22"/>
          <w:szCs w:val="22"/>
        </w:rPr>
      </w:pPr>
      <w:r w:rsidRPr="00C46CD1">
        <w:rPr>
          <w:sz w:val="22"/>
          <w:szCs w:val="22"/>
        </w:rPr>
        <w:t>That all relevant documents from the aforementioned research file are signed by the authorized persons. The original, signed documents are in the possession of the sponsor.</w:t>
      </w:r>
    </w:p>
    <w:p w14:paraId="72384905" w14:textId="5BAE88FB" w:rsidR="00B63A8B" w:rsidRPr="00C46CD1" w:rsidRDefault="00B63A8B" w:rsidP="00C46CD1">
      <w:pPr>
        <w:pStyle w:val="Lijstalinea"/>
        <w:numPr>
          <w:ilvl w:val="0"/>
          <w:numId w:val="37"/>
        </w:numPr>
        <w:rPr>
          <w:sz w:val="22"/>
          <w:szCs w:val="22"/>
        </w:rPr>
      </w:pPr>
      <w:r w:rsidRPr="00C46CD1">
        <w:rPr>
          <w:sz w:val="22"/>
          <w:szCs w:val="22"/>
        </w:rPr>
        <w:t xml:space="preserve">That she / he is aware that a rate will be charged for the review (Rates see </w:t>
      </w:r>
      <w:hyperlink r:id="rId12" w:history="1">
        <w:r w:rsidR="003A0CCF" w:rsidRPr="003A0CCF">
          <w:rPr>
            <w:rStyle w:val="Hyperlink"/>
            <w:sz w:val="22"/>
            <w:szCs w:val="22"/>
          </w:rPr>
          <w:t>www.stbebo.nl</w:t>
        </w:r>
      </w:hyperlink>
      <w:r w:rsidRPr="00C46CD1">
        <w:rPr>
          <w:sz w:val="22"/>
          <w:szCs w:val="22"/>
        </w:rPr>
        <w:t>).</w:t>
      </w:r>
    </w:p>
    <w:p w14:paraId="745649A9" w14:textId="77777777" w:rsidR="00B63A8B" w:rsidRPr="002072B6" w:rsidRDefault="00B63A8B" w:rsidP="00B63A8B">
      <w:pPr>
        <w:rPr>
          <w:sz w:val="22"/>
          <w:szCs w:val="22"/>
        </w:rPr>
      </w:pPr>
    </w:p>
    <w:p w14:paraId="2D54DA8C" w14:textId="77777777" w:rsidR="00B63A8B" w:rsidRPr="002072B6" w:rsidRDefault="00B63A8B" w:rsidP="00B63A8B">
      <w:pPr>
        <w:rPr>
          <w:sz w:val="22"/>
          <w:szCs w:val="22"/>
        </w:rPr>
      </w:pPr>
      <w:r w:rsidRPr="002072B6">
        <w:rPr>
          <w:sz w:val="22"/>
          <w:szCs w:val="22"/>
        </w:rPr>
        <w:lastRenderedPageBreak/>
        <w:t>We look forward to receiving the review.</w:t>
      </w:r>
    </w:p>
    <w:p w14:paraId="2B50F3F8" w14:textId="77777777" w:rsidR="00B63A8B" w:rsidRPr="002072B6" w:rsidRDefault="00B63A8B" w:rsidP="00B63A8B">
      <w:pPr>
        <w:rPr>
          <w:sz w:val="22"/>
          <w:szCs w:val="22"/>
        </w:rPr>
      </w:pPr>
    </w:p>
    <w:p w14:paraId="5BAC3307" w14:textId="5AA0EED8" w:rsidR="00B63A8B" w:rsidRDefault="005559CF" w:rsidP="00B63A8B">
      <w:pPr>
        <w:rPr>
          <w:sz w:val="22"/>
          <w:szCs w:val="22"/>
        </w:rPr>
      </w:pPr>
      <w:r>
        <w:rPr>
          <w:sz w:val="22"/>
          <w:szCs w:val="22"/>
        </w:rPr>
        <w:t>Yours sincerely,</w:t>
      </w:r>
    </w:p>
    <w:p w14:paraId="411DAEF3" w14:textId="77777777" w:rsidR="003A0CCF" w:rsidRPr="002072B6" w:rsidRDefault="003A0CCF" w:rsidP="00B63A8B">
      <w:pPr>
        <w:rPr>
          <w:sz w:val="22"/>
          <w:szCs w:val="22"/>
        </w:rPr>
      </w:pPr>
    </w:p>
    <w:p w14:paraId="782E8DBF" w14:textId="77777777" w:rsidR="00B63A8B" w:rsidRPr="002072B6" w:rsidRDefault="00B63A8B" w:rsidP="00B63A8B">
      <w:pPr>
        <w:rPr>
          <w:i/>
          <w:iCs/>
          <w:sz w:val="22"/>
          <w:szCs w:val="22"/>
        </w:rPr>
      </w:pPr>
      <w:r w:rsidRPr="002072B6">
        <w:rPr>
          <w:sz w:val="22"/>
          <w:szCs w:val="22"/>
        </w:rPr>
        <w:fldChar w:fldCharType="begin">
          <w:ffData>
            <w:name w:val=""/>
            <w:enabled/>
            <w:calcOnExit w:val="0"/>
            <w:textInput>
              <w:default w:val="*Name*"/>
            </w:textInput>
          </w:ffData>
        </w:fldChar>
      </w:r>
      <w:r w:rsidRPr="002072B6">
        <w:rPr>
          <w:sz w:val="22"/>
          <w:szCs w:val="22"/>
        </w:rPr>
        <w:instrText xml:space="preserve"> FORMTEXT </w:instrText>
      </w:r>
      <w:r w:rsidRPr="002072B6">
        <w:rPr>
          <w:sz w:val="22"/>
          <w:szCs w:val="22"/>
        </w:rPr>
      </w:r>
      <w:r w:rsidRPr="002072B6">
        <w:rPr>
          <w:sz w:val="22"/>
          <w:szCs w:val="22"/>
        </w:rPr>
        <w:fldChar w:fldCharType="separate"/>
      </w:r>
      <w:r w:rsidRPr="002072B6">
        <w:rPr>
          <w:noProof/>
          <w:sz w:val="22"/>
          <w:szCs w:val="22"/>
        </w:rPr>
        <w:t>*Name*</w:t>
      </w:r>
      <w:r w:rsidRPr="002072B6">
        <w:rPr>
          <w:sz w:val="22"/>
          <w:szCs w:val="22"/>
        </w:rPr>
        <w:fldChar w:fldCharType="end"/>
      </w:r>
    </w:p>
    <w:p w14:paraId="2D00E268" w14:textId="77777777" w:rsidR="00B63A8B" w:rsidRPr="002072B6" w:rsidRDefault="00B63A8B" w:rsidP="00B63A8B">
      <w:pPr>
        <w:rPr>
          <w:sz w:val="22"/>
          <w:szCs w:val="22"/>
        </w:rPr>
      </w:pPr>
      <w:r w:rsidRPr="002072B6">
        <w:rPr>
          <w:sz w:val="22"/>
          <w:szCs w:val="22"/>
        </w:rPr>
        <w:fldChar w:fldCharType="begin">
          <w:ffData>
            <w:name w:val=""/>
            <w:enabled/>
            <w:calcOnExit w:val="0"/>
            <w:textInput>
              <w:default w:val="*Signature*"/>
            </w:textInput>
          </w:ffData>
        </w:fldChar>
      </w:r>
      <w:r w:rsidRPr="002072B6">
        <w:rPr>
          <w:sz w:val="22"/>
          <w:szCs w:val="22"/>
        </w:rPr>
        <w:instrText xml:space="preserve"> FORMTEXT </w:instrText>
      </w:r>
      <w:r w:rsidRPr="002072B6">
        <w:rPr>
          <w:sz w:val="22"/>
          <w:szCs w:val="22"/>
        </w:rPr>
      </w:r>
      <w:r w:rsidRPr="002072B6">
        <w:rPr>
          <w:sz w:val="22"/>
          <w:szCs w:val="22"/>
        </w:rPr>
        <w:fldChar w:fldCharType="separate"/>
      </w:r>
      <w:r w:rsidRPr="002072B6">
        <w:rPr>
          <w:noProof/>
          <w:sz w:val="22"/>
          <w:szCs w:val="22"/>
        </w:rPr>
        <w:t>*Signature*</w:t>
      </w:r>
      <w:r w:rsidRPr="002072B6">
        <w:rPr>
          <w:sz w:val="22"/>
          <w:szCs w:val="22"/>
        </w:rPr>
        <w:fldChar w:fldCharType="end"/>
      </w:r>
    </w:p>
    <w:p w14:paraId="15FA79BD" w14:textId="77777777" w:rsidR="00B63A8B" w:rsidRPr="002072B6" w:rsidRDefault="00B63A8B" w:rsidP="00B63A8B">
      <w:pPr>
        <w:rPr>
          <w:i/>
          <w:iCs/>
          <w:sz w:val="22"/>
          <w:szCs w:val="22"/>
        </w:rPr>
      </w:pPr>
      <w:r w:rsidRPr="002072B6">
        <w:rPr>
          <w:sz w:val="22"/>
          <w:szCs w:val="22"/>
        </w:rPr>
        <w:fldChar w:fldCharType="begin">
          <w:ffData>
            <w:name w:val=""/>
            <w:enabled/>
            <w:calcOnExit w:val="0"/>
            <w:textInput>
              <w:default w:val="*Submitter / contact person*"/>
            </w:textInput>
          </w:ffData>
        </w:fldChar>
      </w:r>
      <w:r w:rsidRPr="002072B6">
        <w:rPr>
          <w:sz w:val="22"/>
          <w:szCs w:val="22"/>
        </w:rPr>
        <w:instrText xml:space="preserve"> FORMTEXT </w:instrText>
      </w:r>
      <w:r w:rsidRPr="002072B6">
        <w:rPr>
          <w:sz w:val="22"/>
          <w:szCs w:val="22"/>
        </w:rPr>
      </w:r>
      <w:r w:rsidRPr="002072B6">
        <w:rPr>
          <w:sz w:val="22"/>
          <w:szCs w:val="22"/>
        </w:rPr>
        <w:fldChar w:fldCharType="separate"/>
      </w:r>
      <w:r w:rsidRPr="002072B6">
        <w:rPr>
          <w:noProof/>
          <w:sz w:val="22"/>
          <w:szCs w:val="22"/>
        </w:rPr>
        <w:t>*Submitter / contact person*</w:t>
      </w:r>
      <w:r w:rsidRPr="002072B6">
        <w:rPr>
          <w:sz w:val="22"/>
          <w:szCs w:val="22"/>
        </w:rPr>
        <w:fldChar w:fldCharType="end"/>
      </w:r>
    </w:p>
    <w:p w14:paraId="2D1884FC" w14:textId="451D05DA" w:rsidR="006600F6" w:rsidRPr="002072B6" w:rsidRDefault="00B63A8B" w:rsidP="00B63A8B">
      <w:pPr>
        <w:rPr>
          <w:i/>
          <w:iCs/>
          <w:sz w:val="22"/>
          <w:szCs w:val="22"/>
        </w:rPr>
      </w:pPr>
      <w:r w:rsidRPr="002072B6">
        <w:rPr>
          <w:sz w:val="22"/>
          <w:szCs w:val="22"/>
        </w:rPr>
        <w:t xml:space="preserve">E-Mail: </w:t>
      </w:r>
      <w:r w:rsidRPr="002072B6">
        <w:rPr>
          <w:sz w:val="22"/>
          <w:szCs w:val="22"/>
        </w:rPr>
        <w:fldChar w:fldCharType="begin">
          <w:ffData>
            <w:name w:val=""/>
            <w:enabled/>
            <w:calcOnExit w:val="0"/>
            <w:textInput>
              <w:default w:val="*E-mail*"/>
            </w:textInput>
          </w:ffData>
        </w:fldChar>
      </w:r>
      <w:r w:rsidRPr="002072B6">
        <w:rPr>
          <w:sz w:val="22"/>
          <w:szCs w:val="22"/>
        </w:rPr>
        <w:instrText xml:space="preserve"> FORMTEXT </w:instrText>
      </w:r>
      <w:r w:rsidRPr="002072B6">
        <w:rPr>
          <w:sz w:val="22"/>
          <w:szCs w:val="22"/>
        </w:rPr>
      </w:r>
      <w:r w:rsidRPr="002072B6">
        <w:rPr>
          <w:sz w:val="22"/>
          <w:szCs w:val="22"/>
        </w:rPr>
        <w:fldChar w:fldCharType="separate"/>
      </w:r>
      <w:r w:rsidRPr="002072B6">
        <w:rPr>
          <w:noProof/>
          <w:sz w:val="22"/>
          <w:szCs w:val="22"/>
        </w:rPr>
        <w:t>*E-mail*</w:t>
      </w:r>
      <w:r w:rsidRPr="002072B6">
        <w:rPr>
          <w:sz w:val="22"/>
          <w:szCs w:val="22"/>
        </w:rPr>
        <w:fldChar w:fldCharType="end"/>
      </w:r>
      <w:r w:rsidRPr="002072B6">
        <w:rPr>
          <w:sz w:val="22"/>
          <w:szCs w:val="22"/>
        </w:rPr>
        <w:t xml:space="preserve"> and telephone number: </w:t>
      </w:r>
      <w:r w:rsidRPr="002072B6">
        <w:rPr>
          <w:sz w:val="22"/>
          <w:szCs w:val="22"/>
        </w:rPr>
        <w:fldChar w:fldCharType="begin">
          <w:ffData>
            <w:name w:val=""/>
            <w:enabled/>
            <w:calcOnExit w:val="0"/>
            <w:textInput>
              <w:default w:val="*telephone number*"/>
            </w:textInput>
          </w:ffData>
        </w:fldChar>
      </w:r>
      <w:r w:rsidRPr="002072B6">
        <w:rPr>
          <w:sz w:val="22"/>
          <w:szCs w:val="22"/>
        </w:rPr>
        <w:instrText xml:space="preserve"> FORMTEXT </w:instrText>
      </w:r>
      <w:r w:rsidRPr="002072B6">
        <w:rPr>
          <w:sz w:val="22"/>
          <w:szCs w:val="22"/>
        </w:rPr>
      </w:r>
      <w:r w:rsidRPr="002072B6">
        <w:rPr>
          <w:sz w:val="22"/>
          <w:szCs w:val="22"/>
        </w:rPr>
        <w:fldChar w:fldCharType="separate"/>
      </w:r>
      <w:r w:rsidRPr="002072B6">
        <w:rPr>
          <w:noProof/>
          <w:sz w:val="22"/>
          <w:szCs w:val="22"/>
        </w:rPr>
        <w:t>*telephone number*</w:t>
      </w:r>
      <w:r w:rsidRPr="002072B6">
        <w:rPr>
          <w:sz w:val="22"/>
          <w:szCs w:val="22"/>
        </w:rPr>
        <w:fldChar w:fldCharType="end"/>
      </w:r>
    </w:p>
    <w:p w14:paraId="7ACE73AC" w14:textId="15C8A305" w:rsidR="006600F6" w:rsidRPr="00B94E7A" w:rsidRDefault="006600F6" w:rsidP="006600F6">
      <w:pPr>
        <w:rPr>
          <w:sz w:val="22"/>
          <w:szCs w:val="22"/>
        </w:rPr>
      </w:pPr>
    </w:p>
    <w:p w14:paraId="4D22C6FD" w14:textId="0C7A12D2" w:rsidR="001F3625" w:rsidRPr="00B94E7A" w:rsidRDefault="001F3625" w:rsidP="006600F6">
      <w:pPr>
        <w:rPr>
          <w:sz w:val="22"/>
          <w:szCs w:val="22"/>
        </w:rPr>
      </w:pPr>
    </w:p>
    <w:p w14:paraId="4230B949" w14:textId="62410BCB" w:rsidR="009366FF" w:rsidRPr="00B94E7A" w:rsidRDefault="009366FF" w:rsidP="006600F6">
      <w:pPr>
        <w:rPr>
          <w:sz w:val="22"/>
          <w:szCs w:val="22"/>
        </w:rPr>
      </w:pPr>
    </w:p>
    <w:p w14:paraId="746E689F" w14:textId="4AB0A1F5" w:rsidR="009366FF" w:rsidRPr="00B94E7A" w:rsidRDefault="009366FF" w:rsidP="006600F6">
      <w:pPr>
        <w:rPr>
          <w:sz w:val="22"/>
          <w:szCs w:val="22"/>
        </w:rPr>
      </w:pPr>
    </w:p>
    <w:p w14:paraId="75421A21" w14:textId="03F153EF" w:rsidR="009366FF" w:rsidRPr="00B94E7A" w:rsidRDefault="009366FF" w:rsidP="006600F6">
      <w:pPr>
        <w:rPr>
          <w:sz w:val="22"/>
          <w:szCs w:val="22"/>
        </w:rPr>
      </w:pPr>
    </w:p>
    <w:p w14:paraId="5C2DB9AF" w14:textId="613961D0" w:rsidR="009366FF" w:rsidRPr="00B94E7A" w:rsidRDefault="009366FF" w:rsidP="006600F6">
      <w:pPr>
        <w:rPr>
          <w:sz w:val="22"/>
          <w:szCs w:val="22"/>
        </w:rPr>
      </w:pPr>
    </w:p>
    <w:p w14:paraId="716A5056" w14:textId="1698E30A" w:rsidR="009366FF" w:rsidRPr="00B94E7A" w:rsidRDefault="009366FF" w:rsidP="006600F6">
      <w:pPr>
        <w:rPr>
          <w:sz w:val="22"/>
          <w:szCs w:val="22"/>
        </w:rPr>
      </w:pPr>
    </w:p>
    <w:p w14:paraId="024AAA6A" w14:textId="05784555" w:rsidR="009366FF" w:rsidRPr="00B94E7A" w:rsidRDefault="009366FF" w:rsidP="006600F6">
      <w:pPr>
        <w:rPr>
          <w:sz w:val="22"/>
          <w:szCs w:val="22"/>
        </w:rPr>
      </w:pPr>
    </w:p>
    <w:p w14:paraId="7208706C" w14:textId="48CDC5F4" w:rsidR="009366FF" w:rsidRPr="00B94E7A" w:rsidRDefault="009366FF" w:rsidP="006600F6">
      <w:pPr>
        <w:rPr>
          <w:sz w:val="22"/>
          <w:szCs w:val="22"/>
        </w:rPr>
      </w:pPr>
    </w:p>
    <w:p w14:paraId="192FED65" w14:textId="5EB307AB" w:rsidR="009366FF" w:rsidRPr="00B94E7A" w:rsidRDefault="009366FF" w:rsidP="006600F6">
      <w:pPr>
        <w:rPr>
          <w:sz w:val="22"/>
          <w:szCs w:val="22"/>
        </w:rPr>
      </w:pPr>
    </w:p>
    <w:p w14:paraId="153A0C02" w14:textId="6EEB56E1" w:rsidR="009366FF" w:rsidRPr="00B94E7A" w:rsidRDefault="009366FF" w:rsidP="006600F6">
      <w:pPr>
        <w:rPr>
          <w:sz w:val="22"/>
          <w:szCs w:val="22"/>
        </w:rPr>
      </w:pPr>
    </w:p>
    <w:p w14:paraId="5570F1BE" w14:textId="68F6F78A" w:rsidR="009366FF" w:rsidRPr="00B94E7A" w:rsidRDefault="009366FF" w:rsidP="006600F6">
      <w:pPr>
        <w:rPr>
          <w:sz w:val="22"/>
          <w:szCs w:val="22"/>
        </w:rPr>
      </w:pPr>
    </w:p>
    <w:p w14:paraId="65834A17" w14:textId="78BE2FD7" w:rsidR="009366FF" w:rsidRPr="00B94E7A" w:rsidRDefault="009366FF" w:rsidP="006600F6">
      <w:pPr>
        <w:rPr>
          <w:sz w:val="22"/>
          <w:szCs w:val="22"/>
        </w:rPr>
      </w:pPr>
    </w:p>
    <w:p w14:paraId="333E42FE" w14:textId="769CD5B9" w:rsidR="009366FF" w:rsidRPr="00B94E7A" w:rsidRDefault="009366FF" w:rsidP="006600F6">
      <w:pPr>
        <w:rPr>
          <w:sz w:val="22"/>
          <w:szCs w:val="22"/>
        </w:rPr>
      </w:pPr>
    </w:p>
    <w:p w14:paraId="79C01709" w14:textId="5940A5C9" w:rsidR="009366FF" w:rsidRPr="00B94E7A" w:rsidRDefault="009366FF" w:rsidP="006600F6">
      <w:pPr>
        <w:rPr>
          <w:sz w:val="22"/>
          <w:szCs w:val="22"/>
        </w:rPr>
      </w:pPr>
    </w:p>
    <w:p w14:paraId="2024F10E" w14:textId="4440622E" w:rsidR="009366FF" w:rsidRPr="00B94E7A" w:rsidRDefault="009366FF" w:rsidP="006600F6">
      <w:pPr>
        <w:rPr>
          <w:sz w:val="22"/>
          <w:szCs w:val="22"/>
        </w:rPr>
      </w:pPr>
    </w:p>
    <w:p w14:paraId="75034C1C" w14:textId="1A8BC05D" w:rsidR="009366FF" w:rsidRPr="00B94E7A" w:rsidRDefault="009366FF" w:rsidP="006600F6">
      <w:pPr>
        <w:rPr>
          <w:sz w:val="22"/>
          <w:szCs w:val="22"/>
        </w:rPr>
      </w:pPr>
    </w:p>
    <w:p w14:paraId="7E5F82BA" w14:textId="31271CB2" w:rsidR="009366FF" w:rsidRPr="00B94E7A" w:rsidRDefault="009366FF" w:rsidP="006600F6">
      <w:pPr>
        <w:rPr>
          <w:sz w:val="22"/>
          <w:szCs w:val="22"/>
        </w:rPr>
      </w:pPr>
    </w:p>
    <w:p w14:paraId="4484ADB5" w14:textId="3108D8D0" w:rsidR="009366FF" w:rsidRPr="00B94E7A" w:rsidRDefault="009366FF" w:rsidP="006600F6">
      <w:pPr>
        <w:rPr>
          <w:sz w:val="22"/>
          <w:szCs w:val="22"/>
        </w:rPr>
      </w:pPr>
    </w:p>
    <w:p w14:paraId="3B727828" w14:textId="31787325" w:rsidR="009366FF" w:rsidRPr="00B94E7A" w:rsidRDefault="009366FF" w:rsidP="006600F6">
      <w:pPr>
        <w:rPr>
          <w:sz w:val="22"/>
          <w:szCs w:val="22"/>
        </w:rPr>
      </w:pPr>
    </w:p>
    <w:p w14:paraId="74E61965" w14:textId="3A69386B" w:rsidR="009366FF" w:rsidRPr="00B94E7A" w:rsidRDefault="009366FF" w:rsidP="006600F6">
      <w:pPr>
        <w:rPr>
          <w:sz w:val="22"/>
          <w:szCs w:val="22"/>
        </w:rPr>
      </w:pPr>
    </w:p>
    <w:p w14:paraId="71A63D1B" w14:textId="118325A7" w:rsidR="009366FF" w:rsidRPr="00B94E7A" w:rsidRDefault="009366FF" w:rsidP="006600F6">
      <w:pPr>
        <w:rPr>
          <w:sz w:val="22"/>
          <w:szCs w:val="22"/>
        </w:rPr>
      </w:pPr>
    </w:p>
    <w:p w14:paraId="6F48406C" w14:textId="41DC5763" w:rsidR="009366FF" w:rsidRPr="00B94E7A" w:rsidRDefault="009366FF" w:rsidP="006600F6">
      <w:pPr>
        <w:rPr>
          <w:sz w:val="22"/>
          <w:szCs w:val="22"/>
        </w:rPr>
      </w:pPr>
    </w:p>
    <w:p w14:paraId="3D113706" w14:textId="5878B4A6" w:rsidR="009366FF" w:rsidRPr="00B94E7A" w:rsidRDefault="009366FF" w:rsidP="006600F6">
      <w:pPr>
        <w:rPr>
          <w:sz w:val="22"/>
          <w:szCs w:val="22"/>
        </w:rPr>
      </w:pPr>
    </w:p>
    <w:p w14:paraId="29B72B7C" w14:textId="730BEC17" w:rsidR="009366FF" w:rsidRPr="00B94E7A" w:rsidRDefault="009366FF" w:rsidP="006600F6">
      <w:pPr>
        <w:rPr>
          <w:sz w:val="22"/>
          <w:szCs w:val="22"/>
        </w:rPr>
      </w:pPr>
    </w:p>
    <w:p w14:paraId="2B6D2977" w14:textId="15DC7E7E" w:rsidR="009366FF" w:rsidRPr="00B94E7A" w:rsidRDefault="009366FF" w:rsidP="006600F6">
      <w:pPr>
        <w:rPr>
          <w:sz w:val="22"/>
          <w:szCs w:val="22"/>
        </w:rPr>
      </w:pPr>
    </w:p>
    <w:p w14:paraId="46ED6D75" w14:textId="1D8CF880" w:rsidR="009366FF" w:rsidRPr="00B94E7A" w:rsidRDefault="009366FF" w:rsidP="006600F6">
      <w:pPr>
        <w:rPr>
          <w:sz w:val="22"/>
          <w:szCs w:val="22"/>
        </w:rPr>
      </w:pPr>
    </w:p>
    <w:p w14:paraId="4425F58E" w14:textId="7F4A251E" w:rsidR="009366FF" w:rsidRPr="00B94E7A" w:rsidRDefault="009366FF" w:rsidP="006600F6">
      <w:pPr>
        <w:rPr>
          <w:sz w:val="22"/>
          <w:szCs w:val="22"/>
        </w:rPr>
      </w:pPr>
    </w:p>
    <w:p w14:paraId="5A7EFC9D" w14:textId="54ADF1AB" w:rsidR="009366FF" w:rsidRPr="00B94E7A" w:rsidRDefault="009366FF" w:rsidP="006600F6">
      <w:pPr>
        <w:rPr>
          <w:sz w:val="22"/>
          <w:szCs w:val="22"/>
        </w:rPr>
      </w:pPr>
    </w:p>
    <w:p w14:paraId="7A8240B1" w14:textId="7B48301A" w:rsidR="009366FF" w:rsidRPr="00B94E7A" w:rsidRDefault="009366FF" w:rsidP="006600F6">
      <w:pPr>
        <w:rPr>
          <w:sz w:val="22"/>
          <w:szCs w:val="22"/>
        </w:rPr>
      </w:pPr>
    </w:p>
    <w:p w14:paraId="1546DBF7" w14:textId="77777777" w:rsidR="0011320E" w:rsidRPr="00B94E7A" w:rsidRDefault="0011320E" w:rsidP="00F01676">
      <w:pPr>
        <w:rPr>
          <w:color w:val="FFFFFF" w:themeColor="background1"/>
        </w:rPr>
        <w:sectPr w:rsidR="0011320E" w:rsidRPr="00B94E7A" w:rsidSect="007A2E4E">
          <w:headerReference w:type="default" r:id="rId13"/>
          <w:footerReference w:type="default" r:id="rId14"/>
          <w:headerReference w:type="first" r:id="rId15"/>
          <w:footerReference w:type="first" r:id="rId16"/>
          <w:pgSz w:w="12240" w:h="15840"/>
          <w:pgMar w:top="1843" w:right="1440" w:bottom="1843" w:left="1440" w:header="227" w:footer="340" w:gutter="0"/>
          <w:pgNumType w:start="1"/>
          <w:cols w:space="708"/>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D0257C" w:rsidRPr="00D0257C" w14:paraId="6960D363" w14:textId="77777777" w:rsidTr="003D416F">
        <w:trPr>
          <w:trHeight w:val="397"/>
        </w:trPr>
        <w:tc>
          <w:tcPr>
            <w:tcW w:w="14696" w:type="dxa"/>
            <w:gridSpan w:val="5"/>
            <w:tcBorders>
              <w:top w:val="nil"/>
              <w:left w:val="nil"/>
              <w:right w:val="nil"/>
            </w:tcBorders>
            <w:shd w:val="clear" w:color="auto" w:fill="FFFFFF" w:themeFill="background1"/>
          </w:tcPr>
          <w:p w14:paraId="34E25197" w14:textId="32D06F38" w:rsidR="00D0257C" w:rsidRPr="00D0257C" w:rsidRDefault="00B63A8B" w:rsidP="00D0257C">
            <w:pPr>
              <w:rPr>
                <w:color w:val="FFFFFF" w:themeColor="background1"/>
                <w:lang w:val="nl-NL"/>
              </w:rPr>
            </w:pPr>
            <w:r>
              <w:rPr>
                <w:color w:val="auto"/>
                <w:lang w:val="nl-NL"/>
              </w:rPr>
              <w:lastRenderedPageBreak/>
              <w:t>Appendix</w:t>
            </w:r>
            <w:r w:rsidR="00D0257C">
              <w:rPr>
                <w:color w:val="auto"/>
                <w:lang w:val="nl-NL"/>
              </w:rPr>
              <w:t xml:space="preserve"> I</w:t>
            </w:r>
          </w:p>
        </w:tc>
      </w:tr>
      <w:tr w:rsidR="00A873AA" w:rsidRPr="00032C15" w14:paraId="186CE124" w14:textId="77777777" w:rsidTr="00384820">
        <w:trPr>
          <w:trHeight w:val="20"/>
        </w:trPr>
        <w:tc>
          <w:tcPr>
            <w:tcW w:w="786" w:type="dxa"/>
            <w:shd w:val="clear" w:color="auto" w:fill="30889E"/>
            <w:vAlign w:val="center"/>
          </w:tcPr>
          <w:p w14:paraId="6A905B11" w14:textId="0B068C73" w:rsidR="00A873AA" w:rsidRPr="00B4133F" w:rsidRDefault="00A873AA" w:rsidP="00F01676">
            <w:pPr>
              <w:rPr>
                <w:color w:val="FFFFFF" w:themeColor="background1"/>
                <w:lang w:val="nl-NL"/>
              </w:rPr>
            </w:pPr>
          </w:p>
        </w:tc>
        <w:tc>
          <w:tcPr>
            <w:tcW w:w="3461" w:type="dxa"/>
            <w:shd w:val="clear" w:color="auto" w:fill="30889E"/>
            <w:vAlign w:val="center"/>
          </w:tcPr>
          <w:p w14:paraId="3F027DC8" w14:textId="77777777" w:rsidR="00A873AA" w:rsidRPr="00032C15" w:rsidRDefault="00A873AA" w:rsidP="00F01676">
            <w:pPr>
              <w:rPr>
                <w:color w:val="FFFFFF" w:themeColor="background1"/>
              </w:rPr>
            </w:pPr>
            <w:r w:rsidRPr="00032C15">
              <w:rPr>
                <w:color w:val="FFFFFF" w:themeColor="background1"/>
              </w:rPr>
              <w:t>Document</w:t>
            </w:r>
          </w:p>
        </w:tc>
        <w:tc>
          <w:tcPr>
            <w:tcW w:w="7371" w:type="dxa"/>
            <w:shd w:val="clear" w:color="auto" w:fill="30889E"/>
            <w:vAlign w:val="center"/>
          </w:tcPr>
          <w:p w14:paraId="5DA03CFE" w14:textId="77777777" w:rsidR="00A873AA" w:rsidRPr="00032C15" w:rsidRDefault="00A873AA" w:rsidP="00F01676">
            <w:pPr>
              <w:rPr>
                <w:color w:val="FFFFFF" w:themeColor="background1"/>
              </w:rPr>
            </w:pPr>
            <w:r>
              <w:rPr>
                <w:color w:val="FFFFFF" w:themeColor="background1"/>
              </w:rPr>
              <w:t>Format document name</w:t>
            </w:r>
          </w:p>
        </w:tc>
        <w:tc>
          <w:tcPr>
            <w:tcW w:w="1561" w:type="dxa"/>
            <w:shd w:val="clear" w:color="auto" w:fill="30889E"/>
            <w:vAlign w:val="center"/>
          </w:tcPr>
          <w:p w14:paraId="6750C638" w14:textId="5A1B7DEC" w:rsidR="00A873AA" w:rsidRPr="00032C15" w:rsidRDefault="00A873AA" w:rsidP="00F01676">
            <w:pPr>
              <w:jc w:val="center"/>
              <w:rPr>
                <w:color w:val="FFFFFF" w:themeColor="background1"/>
              </w:rPr>
            </w:pPr>
            <w:r>
              <w:rPr>
                <w:color w:val="FFFFFF" w:themeColor="background1"/>
              </w:rPr>
              <w:t>Versi</w:t>
            </w:r>
            <w:r w:rsidR="0034032A">
              <w:rPr>
                <w:color w:val="FFFFFF" w:themeColor="background1"/>
              </w:rPr>
              <w:t>on</w:t>
            </w:r>
          </w:p>
        </w:tc>
        <w:tc>
          <w:tcPr>
            <w:tcW w:w="1517" w:type="dxa"/>
            <w:shd w:val="clear" w:color="auto" w:fill="30889E"/>
            <w:vAlign w:val="center"/>
          </w:tcPr>
          <w:p w14:paraId="20D14C67" w14:textId="3298E66E" w:rsidR="00A873AA" w:rsidRDefault="00A873AA" w:rsidP="00F01676">
            <w:pPr>
              <w:jc w:val="center"/>
              <w:rPr>
                <w:color w:val="FFFFFF" w:themeColor="background1"/>
              </w:rPr>
            </w:pPr>
            <w:r>
              <w:rPr>
                <w:color w:val="FFFFFF" w:themeColor="background1"/>
              </w:rPr>
              <w:t>Dat</w:t>
            </w:r>
            <w:r w:rsidR="0034032A">
              <w:rPr>
                <w:color w:val="FFFFFF" w:themeColor="background1"/>
              </w:rPr>
              <w:t>e</w:t>
            </w:r>
          </w:p>
        </w:tc>
      </w:tr>
      <w:tr w:rsidR="00A873AA" w:rsidRPr="00032C15" w14:paraId="3B6A0ABD" w14:textId="77777777" w:rsidTr="00384820">
        <w:trPr>
          <w:trHeight w:val="20"/>
        </w:trPr>
        <w:tc>
          <w:tcPr>
            <w:tcW w:w="13179" w:type="dxa"/>
            <w:gridSpan w:val="4"/>
            <w:shd w:val="clear" w:color="auto" w:fill="AEC3C6"/>
            <w:vAlign w:val="center"/>
          </w:tcPr>
          <w:p w14:paraId="2405CDC3" w14:textId="77777777" w:rsidR="00A873AA" w:rsidRPr="00032C15" w:rsidRDefault="00A873AA" w:rsidP="00F01676">
            <w:pPr>
              <w:rPr>
                <w:rFonts w:cstheme="minorHAnsi"/>
                <w:bCs/>
              </w:rPr>
            </w:pPr>
            <w:r w:rsidRPr="00032C15">
              <w:t>A. Correspondence</w:t>
            </w:r>
          </w:p>
        </w:tc>
        <w:tc>
          <w:tcPr>
            <w:tcW w:w="1517" w:type="dxa"/>
            <w:shd w:val="clear" w:color="auto" w:fill="AEC3C6"/>
          </w:tcPr>
          <w:p w14:paraId="0DB387B6" w14:textId="77777777" w:rsidR="00A873AA" w:rsidRPr="00032C15" w:rsidRDefault="00A873AA" w:rsidP="00F01676"/>
        </w:tc>
      </w:tr>
      <w:tr w:rsidR="00A873AA" w:rsidRPr="007A7144" w14:paraId="7E1941D8" w14:textId="77777777" w:rsidTr="00384820">
        <w:trPr>
          <w:trHeight w:val="20"/>
        </w:trPr>
        <w:tc>
          <w:tcPr>
            <w:tcW w:w="786" w:type="dxa"/>
            <w:shd w:val="clear" w:color="auto" w:fill="FFFFFF"/>
          </w:tcPr>
          <w:p w14:paraId="6E2AC249" w14:textId="77777777" w:rsidR="00A873AA" w:rsidRPr="00D461C2" w:rsidRDefault="00A873AA" w:rsidP="00F01676">
            <w:pPr>
              <w:rPr>
                <w:sz w:val="22"/>
                <w:szCs w:val="22"/>
              </w:rPr>
            </w:pPr>
            <w:r w:rsidRPr="00D461C2">
              <w:rPr>
                <w:sz w:val="22"/>
                <w:szCs w:val="22"/>
              </w:rPr>
              <w:t>A1</w:t>
            </w:r>
          </w:p>
        </w:tc>
        <w:tc>
          <w:tcPr>
            <w:tcW w:w="3461" w:type="dxa"/>
            <w:shd w:val="clear" w:color="auto" w:fill="FFFFFF"/>
          </w:tcPr>
          <w:p w14:paraId="796C4B40" w14:textId="77777777" w:rsidR="00A873AA" w:rsidRPr="00D461C2" w:rsidRDefault="00A873AA" w:rsidP="00F01676">
            <w:pPr>
              <w:rPr>
                <w:sz w:val="22"/>
                <w:szCs w:val="22"/>
              </w:rPr>
            </w:pPr>
            <w:r w:rsidRPr="00D461C2">
              <w:rPr>
                <w:sz w:val="22"/>
                <w:szCs w:val="22"/>
              </w:rPr>
              <w:t>Cover Letter</w:t>
            </w:r>
          </w:p>
        </w:tc>
        <w:tc>
          <w:tcPr>
            <w:tcW w:w="7371" w:type="dxa"/>
            <w:shd w:val="clear" w:color="auto" w:fill="FFFFFF"/>
          </w:tcPr>
          <w:p w14:paraId="4A8FC345" w14:textId="77777777" w:rsidR="00A873AA" w:rsidRPr="00D461C2" w:rsidRDefault="00A873AA" w:rsidP="00F01676">
            <w:pPr>
              <w:rPr>
                <w:sz w:val="22"/>
                <w:szCs w:val="22"/>
              </w:rPr>
            </w:pPr>
            <w:r w:rsidRPr="00D461C2">
              <w:rPr>
                <w:sz w:val="22"/>
                <w:szCs w:val="22"/>
              </w:rPr>
              <w:t>A1. Cover_Letter_[</w:t>
            </w:r>
            <w:r w:rsidRPr="00D461C2">
              <w:rPr>
                <w:i/>
                <w:iCs/>
                <w:sz w:val="22"/>
                <w:szCs w:val="22"/>
              </w:rPr>
              <w:t>study code</w:t>
            </w:r>
            <w:r w:rsidRPr="00D461C2">
              <w:rPr>
                <w:sz w:val="22"/>
                <w:szCs w:val="22"/>
              </w:rPr>
              <w:t>]_ddMmmyy</w:t>
            </w:r>
          </w:p>
        </w:tc>
        <w:tc>
          <w:tcPr>
            <w:tcW w:w="1561" w:type="dxa"/>
            <w:shd w:val="clear" w:color="auto" w:fill="FFFFFF"/>
          </w:tcPr>
          <w:p w14:paraId="08431300" w14:textId="77777777" w:rsidR="00A873AA" w:rsidRPr="00D461C2" w:rsidRDefault="00A873AA" w:rsidP="00F01676">
            <w:pPr>
              <w:rPr>
                <w:sz w:val="22"/>
                <w:szCs w:val="22"/>
              </w:rPr>
            </w:pPr>
          </w:p>
        </w:tc>
        <w:tc>
          <w:tcPr>
            <w:tcW w:w="1517" w:type="dxa"/>
            <w:shd w:val="clear" w:color="auto" w:fill="FFFFFF"/>
          </w:tcPr>
          <w:p w14:paraId="103C8DD1" w14:textId="77777777" w:rsidR="00A873AA" w:rsidRPr="00D461C2" w:rsidRDefault="00A873AA" w:rsidP="00F01676">
            <w:pPr>
              <w:rPr>
                <w:sz w:val="22"/>
                <w:szCs w:val="22"/>
              </w:rPr>
            </w:pPr>
          </w:p>
        </w:tc>
      </w:tr>
      <w:tr w:rsidR="00A873AA" w:rsidRPr="007A7144" w14:paraId="1C3B5769" w14:textId="77777777" w:rsidTr="00384820">
        <w:trPr>
          <w:trHeight w:val="20"/>
        </w:trPr>
        <w:tc>
          <w:tcPr>
            <w:tcW w:w="786" w:type="dxa"/>
            <w:shd w:val="clear" w:color="auto" w:fill="FFFFFF"/>
          </w:tcPr>
          <w:p w14:paraId="2A000124" w14:textId="77777777" w:rsidR="00A873AA" w:rsidRPr="00D461C2" w:rsidRDefault="00A873AA" w:rsidP="00F01676">
            <w:pPr>
              <w:rPr>
                <w:sz w:val="22"/>
                <w:szCs w:val="22"/>
              </w:rPr>
            </w:pPr>
            <w:r w:rsidRPr="00D461C2">
              <w:rPr>
                <w:sz w:val="22"/>
                <w:szCs w:val="22"/>
              </w:rPr>
              <w:t>A2</w:t>
            </w:r>
          </w:p>
        </w:tc>
        <w:tc>
          <w:tcPr>
            <w:tcW w:w="3461" w:type="dxa"/>
            <w:shd w:val="clear" w:color="auto" w:fill="FFFFFF"/>
          </w:tcPr>
          <w:p w14:paraId="5D389DB7" w14:textId="77777777" w:rsidR="00A873AA" w:rsidRPr="00D461C2" w:rsidRDefault="00A873AA" w:rsidP="00F01676">
            <w:pPr>
              <w:rPr>
                <w:sz w:val="22"/>
                <w:szCs w:val="22"/>
              </w:rPr>
            </w:pPr>
            <w:r w:rsidRPr="00D461C2">
              <w:rPr>
                <w:sz w:val="22"/>
                <w:szCs w:val="22"/>
              </w:rPr>
              <w:t>Letter of Authorization</w:t>
            </w:r>
          </w:p>
        </w:tc>
        <w:tc>
          <w:tcPr>
            <w:tcW w:w="7371" w:type="dxa"/>
            <w:shd w:val="clear" w:color="auto" w:fill="FFFFFF"/>
          </w:tcPr>
          <w:p w14:paraId="600754F0" w14:textId="77777777" w:rsidR="00A873AA" w:rsidRPr="00D461C2" w:rsidRDefault="00A873AA" w:rsidP="00F01676">
            <w:pPr>
              <w:rPr>
                <w:sz w:val="22"/>
                <w:szCs w:val="22"/>
              </w:rPr>
            </w:pPr>
            <w:r w:rsidRPr="00D461C2">
              <w:rPr>
                <w:sz w:val="22"/>
                <w:szCs w:val="22"/>
              </w:rPr>
              <w:t>A2. Letter_of_Authorization_ddMmmyy</w:t>
            </w:r>
          </w:p>
        </w:tc>
        <w:tc>
          <w:tcPr>
            <w:tcW w:w="1561" w:type="dxa"/>
            <w:shd w:val="clear" w:color="auto" w:fill="FFFFFF"/>
          </w:tcPr>
          <w:p w14:paraId="145264C4" w14:textId="77777777" w:rsidR="00A873AA" w:rsidRPr="00D461C2" w:rsidRDefault="00A873AA" w:rsidP="00F01676">
            <w:pPr>
              <w:rPr>
                <w:sz w:val="22"/>
                <w:szCs w:val="22"/>
              </w:rPr>
            </w:pPr>
          </w:p>
        </w:tc>
        <w:tc>
          <w:tcPr>
            <w:tcW w:w="1517" w:type="dxa"/>
            <w:shd w:val="clear" w:color="auto" w:fill="FFFFFF"/>
          </w:tcPr>
          <w:p w14:paraId="37F0640F" w14:textId="77777777" w:rsidR="00A873AA" w:rsidRPr="00D461C2" w:rsidRDefault="00A873AA" w:rsidP="00F01676">
            <w:pPr>
              <w:rPr>
                <w:sz w:val="22"/>
                <w:szCs w:val="22"/>
              </w:rPr>
            </w:pPr>
          </w:p>
        </w:tc>
      </w:tr>
      <w:tr w:rsidR="00A873AA" w:rsidRPr="00032C15" w14:paraId="1233A760" w14:textId="77777777" w:rsidTr="00384820">
        <w:trPr>
          <w:trHeight w:val="20"/>
        </w:trPr>
        <w:tc>
          <w:tcPr>
            <w:tcW w:w="786" w:type="dxa"/>
            <w:shd w:val="clear" w:color="auto" w:fill="FFFFFF"/>
          </w:tcPr>
          <w:p w14:paraId="2B952752" w14:textId="77777777" w:rsidR="00A873AA" w:rsidRPr="00D461C2" w:rsidRDefault="00A873AA" w:rsidP="00F01676">
            <w:pPr>
              <w:rPr>
                <w:sz w:val="22"/>
                <w:szCs w:val="22"/>
              </w:rPr>
            </w:pPr>
            <w:r w:rsidRPr="00D461C2">
              <w:rPr>
                <w:sz w:val="22"/>
                <w:szCs w:val="22"/>
              </w:rPr>
              <w:t xml:space="preserve">A3 </w:t>
            </w:r>
          </w:p>
        </w:tc>
        <w:tc>
          <w:tcPr>
            <w:tcW w:w="3461" w:type="dxa"/>
            <w:shd w:val="clear" w:color="auto" w:fill="FFFFFF"/>
          </w:tcPr>
          <w:p w14:paraId="141235E8" w14:textId="77777777" w:rsidR="00A873AA" w:rsidRPr="00D461C2" w:rsidRDefault="00A873AA" w:rsidP="00F01676">
            <w:pPr>
              <w:rPr>
                <w:sz w:val="22"/>
                <w:szCs w:val="22"/>
              </w:rPr>
            </w:pPr>
            <w:r w:rsidRPr="00D461C2">
              <w:rPr>
                <w:sz w:val="22"/>
                <w:szCs w:val="22"/>
              </w:rPr>
              <w:t>Confirmation EudraCT-number</w:t>
            </w:r>
          </w:p>
        </w:tc>
        <w:tc>
          <w:tcPr>
            <w:tcW w:w="7371" w:type="dxa"/>
            <w:shd w:val="clear" w:color="auto" w:fill="FFFFFF"/>
          </w:tcPr>
          <w:p w14:paraId="19AAB2D7" w14:textId="77777777" w:rsidR="00A873AA" w:rsidRPr="00D461C2" w:rsidRDefault="00A873AA" w:rsidP="00F01676">
            <w:pPr>
              <w:rPr>
                <w:sz w:val="22"/>
                <w:szCs w:val="22"/>
              </w:rPr>
            </w:pPr>
            <w:r w:rsidRPr="00D461C2">
              <w:rPr>
                <w:sz w:val="22"/>
                <w:szCs w:val="22"/>
              </w:rPr>
              <w:t>A3. Conf_EudraCT_ddMmmyy</w:t>
            </w:r>
          </w:p>
        </w:tc>
        <w:tc>
          <w:tcPr>
            <w:tcW w:w="1561" w:type="dxa"/>
            <w:shd w:val="clear" w:color="auto" w:fill="FFFFFF"/>
          </w:tcPr>
          <w:p w14:paraId="449BA65D" w14:textId="77777777" w:rsidR="00A873AA" w:rsidRPr="00D461C2" w:rsidRDefault="00A873AA" w:rsidP="00F01676">
            <w:pPr>
              <w:rPr>
                <w:sz w:val="22"/>
                <w:szCs w:val="22"/>
              </w:rPr>
            </w:pPr>
          </w:p>
        </w:tc>
        <w:tc>
          <w:tcPr>
            <w:tcW w:w="1517" w:type="dxa"/>
            <w:shd w:val="clear" w:color="auto" w:fill="FFFFFF"/>
          </w:tcPr>
          <w:p w14:paraId="224A29D5" w14:textId="77777777" w:rsidR="00A873AA" w:rsidRPr="00D461C2" w:rsidRDefault="00A873AA" w:rsidP="00F01676">
            <w:pPr>
              <w:rPr>
                <w:sz w:val="22"/>
                <w:szCs w:val="22"/>
              </w:rPr>
            </w:pPr>
          </w:p>
        </w:tc>
      </w:tr>
      <w:tr w:rsidR="00A873AA" w:rsidRPr="00032C15" w14:paraId="7CFF66FC" w14:textId="77777777" w:rsidTr="00384820">
        <w:trPr>
          <w:trHeight w:val="20"/>
        </w:trPr>
        <w:tc>
          <w:tcPr>
            <w:tcW w:w="13179" w:type="dxa"/>
            <w:gridSpan w:val="4"/>
            <w:shd w:val="clear" w:color="auto" w:fill="AEC3C6"/>
            <w:vAlign w:val="center"/>
          </w:tcPr>
          <w:p w14:paraId="62A8BCEE" w14:textId="77777777" w:rsidR="00A873AA" w:rsidRPr="00032C15" w:rsidRDefault="00A873AA" w:rsidP="00F01676">
            <w:r w:rsidRPr="00032C15">
              <w:t>B. Forms</w:t>
            </w:r>
          </w:p>
        </w:tc>
        <w:tc>
          <w:tcPr>
            <w:tcW w:w="1517" w:type="dxa"/>
            <w:shd w:val="clear" w:color="auto" w:fill="AEC3C6"/>
          </w:tcPr>
          <w:p w14:paraId="7E64D2FE" w14:textId="77777777" w:rsidR="00A873AA" w:rsidRPr="00032C15" w:rsidRDefault="00A873AA" w:rsidP="00F01676"/>
        </w:tc>
      </w:tr>
      <w:tr w:rsidR="00A873AA" w:rsidRPr="00032C15" w14:paraId="78EB0556" w14:textId="77777777" w:rsidTr="00384820">
        <w:trPr>
          <w:trHeight w:val="20"/>
        </w:trPr>
        <w:tc>
          <w:tcPr>
            <w:tcW w:w="786" w:type="dxa"/>
            <w:shd w:val="clear" w:color="auto" w:fill="FFFFFF"/>
          </w:tcPr>
          <w:p w14:paraId="6D1ED68B" w14:textId="77777777" w:rsidR="00A873AA" w:rsidRPr="00D461C2" w:rsidRDefault="00A873AA" w:rsidP="00F01676">
            <w:pPr>
              <w:rPr>
                <w:sz w:val="22"/>
                <w:szCs w:val="22"/>
              </w:rPr>
            </w:pPr>
            <w:r w:rsidRPr="00D461C2">
              <w:rPr>
                <w:sz w:val="22"/>
                <w:szCs w:val="22"/>
              </w:rPr>
              <w:t>B1</w:t>
            </w:r>
          </w:p>
        </w:tc>
        <w:tc>
          <w:tcPr>
            <w:tcW w:w="3461" w:type="dxa"/>
            <w:shd w:val="clear" w:color="auto" w:fill="FFFFFF"/>
          </w:tcPr>
          <w:p w14:paraId="53197C38" w14:textId="77777777" w:rsidR="00A873AA" w:rsidRPr="00D461C2" w:rsidRDefault="00A873AA" w:rsidP="00F01676">
            <w:pPr>
              <w:rPr>
                <w:sz w:val="22"/>
                <w:szCs w:val="22"/>
              </w:rPr>
            </w:pPr>
            <w:r w:rsidRPr="00D461C2">
              <w:rPr>
                <w:sz w:val="22"/>
                <w:szCs w:val="22"/>
              </w:rPr>
              <w:t>ABR-form</w:t>
            </w:r>
          </w:p>
        </w:tc>
        <w:tc>
          <w:tcPr>
            <w:tcW w:w="7371" w:type="dxa"/>
            <w:shd w:val="clear" w:color="auto" w:fill="FFFFFF"/>
          </w:tcPr>
          <w:p w14:paraId="13BF5593" w14:textId="77777777" w:rsidR="00A873AA" w:rsidRPr="00D461C2" w:rsidRDefault="00A873AA" w:rsidP="00F01676">
            <w:pPr>
              <w:rPr>
                <w:i/>
                <w:iCs/>
                <w:sz w:val="22"/>
                <w:szCs w:val="22"/>
              </w:rPr>
            </w:pPr>
            <w:r w:rsidRPr="00D461C2">
              <w:rPr>
                <w:sz w:val="22"/>
                <w:szCs w:val="22"/>
              </w:rPr>
              <w:t>B1. ABR-Form_[</w:t>
            </w:r>
            <w:r w:rsidRPr="00D461C2">
              <w:rPr>
                <w:i/>
                <w:iCs/>
                <w:sz w:val="22"/>
                <w:szCs w:val="22"/>
              </w:rPr>
              <w:t>NLXXXXX.056.20</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2E42AB17" w14:textId="77777777" w:rsidR="00A873AA" w:rsidRPr="00D461C2" w:rsidRDefault="00A873AA" w:rsidP="00F01676">
            <w:pPr>
              <w:rPr>
                <w:sz w:val="22"/>
                <w:szCs w:val="22"/>
              </w:rPr>
            </w:pPr>
          </w:p>
        </w:tc>
        <w:tc>
          <w:tcPr>
            <w:tcW w:w="1517" w:type="dxa"/>
            <w:shd w:val="clear" w:color="auto" w:fill="FFFFFF"/>
          </w:tcPr>
          <w:p w14:paraId="4EAA5E28" w14:textId="77777777" w:rsidR="00A873AA" w:rsidRPr="00D461C2" w:rsidRDefault="00A873AA" w:rsidP="00F01676">
            <w:pPr>
              <w:rPr>
                <w:sz w:val="22"/>
                <w:szCs w:val="22"/>
              </w:rPr>
            </w:pPr>
          </w:p>
        </w:tc>
      </w:tr>
      <w:tr w:rsidR="00A873AA" w:rsidRPr="00032C15" w14:paraId="738B6F59" w14:textId="77777777" w:rsidTr="00384820">
        <w:trPr>
          <w:trHeight w:val="20"/>
        </w:trPr>
        <w:tc>
          <w:tcPr>
            <w:tcW w:w="786" w:type="dxa"/>
            <w:shd w:val="clear" w:color="auto" w:fill="FFFFFF"/>
          </w:tcPr>
          <w:p w14:paraId="6B38A827" w14:textId="77777777" w:rsidR="00A873AA" w:rsidRPr="00D461C2" w:rsidRDefault="00A873AA" w:rsidP="00F01676">
            <w:pPr>
              <w:rPr>
                <w:sz w:val="22"/>
                <w:szCs w:val="22"/>
              </w:rPr>
            </w:pPr>
            <w:r w:rsidRPr="00D461C2">
              <w:rPr>
                <w:sz w:val="22"/>
                <w:szCs w:val="22"/>
              </w:rPr>
              <w:t xml:space="preserve">B3 </w:t>
            </w:r>
          </w:p>
        </w:tc>
        <w:tc>
          <w:tcPr>
            <w:tcW w:w="3461" w:type="dxa"/>
            <w:shd w:val="clear" w:color="auto" w:fill="FFFFFF"/>
          </w:tcPr>
          <w:p w14:paraId="7797E05E" w14:textId="77777777" w:rsidR="00A873AA" w:rsidRPr="00D461C2" w:rsidRDefault="00A873AA" w:rsidP="00F01676">
            <w:pPr>
              <w:rPr>
                <w:sz w:val="22"/>
                <w:szCs w:val="22"/>
              </w:rPr>
            </w:pPr>
            <w:r w:rsidRPr="00D461C2">
              <w:rPr>
                <w:sz w:val="22"/>
                <w:szCs w:val="22"/>
              </w:rPr>
              <w:t xml:space="preserve">EudraCT application form </w:t>
            </w:r>
          </w:p>
        </w:tc>
        <w:tc>
          <w:tcPr>
            <w:tcW w:w="7371" w:type="dxa"/>
            <w:shd w:val="clear" w:color="auto" w:fill="FFFFFF"/>
          </w:tcPr>
          <w:p w14:paraId="18876E43" w14:textId="77777777" w:rsidR="00A873AA" w:rsidRPr="00D461C2" w:rsidRDefault="00A873AA" w:rsidP="00F01676">
            <w:pPr>
              <w:rPr>
                <w:sz w:val="22"/>
                <w:szCs w:val="22"/>
              </w:rPr>
            </w:pPr>
            <w:r w:rsidRPr="00D461C2">
              <w:rPr>
                <w:sz w:val="22"/>
                <w:szCs w:val="22"/>
              </w:rPr>
              <w:t>B3. EudraCT-form_ddMmmyy</w:t>
            </w:r>
          </w:p>
        </w:tc>
        <w:tc>
          <w:tcPr>
            <w:tcW w:w="1561" w:type="dxa"/>
            <w:shd w:val="clear" w:color="auto" w:fill="FFFFFF"/>
          </w:tcPr>
          <w:p w14:paraId="1E9DBA69" w14:textId="77777777" w:rsidR="00A873AA" w:rsidRPr="00D461C2" w:rsidRDefault="00A873AA" w:rsidP="00F01676">
            <w:pPr>
              <w:rPr>
                <w:sz w:val="22"/>
                <w:szCs w:val="22"/>
              </w:rPr>
            </w:pPr>
          </w:p>
        </w:tc>
        <w:tc>
          <w:tcPr>
            <w:tcW w:w="1517" w:type="dxa"/>
            <w:shd w:val="clear" w:color="auto" w:fill="FFFFFF"/>
          </w:tcPr>
          <w:p w14:paraId="24051F38" w14:textId="77777777" w:rsidR="00A873AA" w:rsidRPr="00D461C2" w:rsidRDefault="00A873AA" w:rsidP="00F01676">
            <w:pPr>
              <w:rPr>
                <w:sz w:val="22"/>
                <w:szCs w:val="22"/>
              </w:rPr>
            </w:pPr>
          </w:p>
        </w:tc>
      </w:tr>
      <w:tr w:rsidR="00A873AA" w:rsidRPr="00032C15" w14:paraId="319DE943" w14:textId="77777777" w:rsidTr="00384820">
        <w:trPr>
          <w:trHeight w:val="20"/>
        </w:trPr>
        <w:tc>
          <w:tcPr>
            <w:tcW w:w="13179" w:type="dxa"/>
            <w:gridSpan w:val="4"/>
            <w:shd w:val="clear" w:color="auto" w:fill="AEC3C6"/>
            <w:vAlign w:val="center"/>
          </w:tcPr>
          <w:p w14:paraId="473B9887" w14:textId="77777777" w:rsidR="00A873AA" w:rsidRPr="00032C15" w:rsidRDefault="00A873AA" w:rsidP="00F01676">
            <w:r w:rsidRPr="00032C15">
              <w:t xml:space="preserve">C. Protocol </w:t>
            </w:r>
          </w:p>
        </w:tc>
        <w:tc>
          <w:tcPr>
            <w:tcW w:w="1517" w:type="dxa"/>
            <w:shd w:val="clear" w:color="auto" w:fill="AEC3C6"/>
          </w:tcPr>
          <w:p w14:paraId="54573BCC" w14:textId="77777777" w:rsidR="00A873AA" w:rsidRPr="00032C15" w:rsidRDefault="00A873AA" w:rsidP="00F01676"/>
        </w:tc>
      </w:tr>
      <w:tr w:rsidR="00A873AA" w:rsidRPr="00E802A0" w14:paraId="7EE2F737" w14:textId="77777777" w:rsidTr="00384820">
        <w:trPr>
          <w:trHeight w:val="20"/>
        </w:trPr>
        <w:tc>
          <w:tcPr>
            <w:tcW w:w="786" w:type="dxa"/>
            <w:shd w:val="clear" w:color="auto" w:fill="FFFFFF"/>
          </w:tcPr>
          <w:p w14:paraId="120A7540" w14:textId="77777777" w:rsidR="00A873AA" w:rsidRPr="00D461C2" w:rsidRDefault="00A873AA" w:rsidP="00F01676">
            <w:pPr>
              <w:rPr>
                <w:sz w:val="22"/>
                <w:szCs w:val="22"/>
              </w:rPr>
            </w:pPr>
            <w:r w:rsidRPr="00D461C2">
              <w:rPr>
                <w:sz w:val="22"/>
                <w:szCs w:val="22"/>
              </w:rPr>
              <w:t>C1</w:t>
            </w:r>
          </w:p>
        </w:tc>
        <w:tc>
          <w:tcPr>
            <w:tcW w:w="3461" w:type="dxa"/>
            <w:shd w:val="clear" w:color="auto" w:fill="FFFFFF"/>
          </w:tcPr>
          <w:p w14:paraId="3640DDC9" w14:textId="77777777" w:rsidR="00A873AA" w:rsidRPr="00D461C2" w:rsidRDefault="00A873AA" w:rsidP="00F01676">
            <w:pPr>
              <w:rPr>
                <w:sz w:val="22"/>
                <w:szCs w:val="22"/>
              </w:rPr>
            </w:pPr>
            <w:r w:rsidRPr="00D461C2">
              <w:rPr>
                <w:sz w:val="22"/>
                <w:szCs w:val="22"/>
              </w:rPr>
              <w:t>Research Protocol</w:t>
            </w:r>
          </w:p>
        </w:tc>
        <w:tc>
          <w:tcPr>
            <w:tcW w:w="7371" w:type="dxa"/>
            <w:shd w:val="clear" w:color="auto" w:fill="FFFFFF"/>
          </w:tcPr>
          <w:p w14:paraId="71893112" w14:textId="77777777" w:rsidR="00A873AA" w:rsidRPr="00D461C2" w:rsidRDefault="00A873AA" w:rsidP="00F01676">
            <w:pPr>
              <w:rPr>
                <w:sz w:val="22"/>
                <w:szCs w:val="22"/>
              </w:rPr>
            </w:pPr>
            <w:r w:rsidRPr="00D461C2">
              <w:rPr>
                <w:sz w:val="22"/>
                <w:szCs w:val="22"/>
              </w:rPr>
              <w:t>C1. Research_Protocol_[</w:t>
            </w:r>
            <w:r w:rsidRPr="00D461C2">
              <w:rPr>
                <w:i/>
                <w:iCs/>
                <w:sz w:val="22"/>
                <w:szCs w:val="22"/>
              </w:rPr>
              <w:t>NLXXXXX.056.20</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372C8390" w14:textId="77777777" w:rsidR="00A873AA" w:rsidRPr="00D461C2" w:rsidRDefault="00A873AA" w:rsidP="00F01676">
            <w:pPr>
              <w:rPr>
                <w:sz w:val="22"/>
                <w:szCs w:val="22"/>
              </w:rPr>
            </w:pPr>
          </w:p>
        </w:tc>
        <w:tc>
          <w:tcPr>
            <w:tcW w:w="1517" w:type="dxa"/>
            <w:shd w:val="clear" w:color="auto" w:fill="FFFFFF"/>
          </w:tcPr>
          <w:p w14:paraId="41C00740" w14:textId="77777777" w:rsidR="00A873AA" w:rsidRPr="00D461C2" w:rsidRDefault="00A873AA" w:rsidP="00F01676">
            <w:pPr>
              <w:rPr>
                <w:sz w:val="22"/>
                <w:szCs w:val="22"/>
              </w:rPr>
            </w:pPr>
          </w:p>
        </w:tc>
      </w:tr>
      <w:tr w:rsidR="00A873AA" w:rsidRPr="007A7144" w14:paraId="0F1F63D3" w14:textId="77777777" w:rsidTr="00384820">
        <w:trPr>
          <w:trHeight w:val="20"/>
        </w:trPr>
        <w:tc>
          <w:tcPr>
            <w:tcW w:w="786" w:type="dxa"/>
            <w:shd w:val="clear" w:color="auto" w:fill="FFFFFF"/>
          </w:tcPr>
          <w:p w14:paraId="6432F86E" w14:textId="77777777" w:rsidR="00A873AA" w:rsidRPr="00D461C2" w:rsidRDefault="00A873AA" w:rsidP="00F01676">
            <w:pPr>
              <w:rPr>
                <w:sz w:val="22"/>
                <w:szCs w:val="22"/>
              </w:rPr>
            </w:pPr>
            <w:r w:rsidRPr="00D461C2">
              <w:rPr>
                <w:sz w:val="22"/>
                <w:szCs w:val="22"/>
              </w:rPr>
              <w:t>C2</w:t>
            </w:r>
          </w:p>
        </w:tc>
        <w:tc>
          <w:tcPr>
            <w:tcW w:w="3461" w:type="dxa"/>
            <w:shd w:val="clear" w:color="auto" w:fill="FFFFFF"/>
          </w:tcPr>
          <w:p w14:paraId="1271931E" w14:textId="77777777" w:rsidR="00A873AA" w:rsidRPr="00D461C2" w:rsidRDefault="00A873AA" w:rsidP="00F01676">
            <w:pPr>
              <w:rPr>
                <w:sz w:val="22"/>
                <w:szCs w:val="22"/>
              </w:rPr>
            </w:pPr>
            <w:r w:rsidRPr="00D461C2">
              <w:rPr>
                <w:sz w:val="22"/>
                <w:szCs w:val="22"/>
              </w:rPr>
              <w:t>Protocol amendments</w:t>
            </w:r>
          </w:p>
        </w:tc>
        <w:tc>
          <w:tcPr>
            <w:tcW w:w="7371" w:type="dxa"/>
            <w:shd w:val="clear" w:color="auto" w:fill="FFFFFF"/>
          </w:tcPr>
          <w:p w14:paraId="2A25A2BE" w14:textId="77777777" w:rsidR="00A873AA" w:rsidRPr="00D461C2" w:rsidRDefault="00A873AA" w:rsidP="00F01676">
            <w:pPr>
              <w:rPr>
                <w:sz w:val="22"/>
                <w:szCs w:val="22"/>
              </w:rPr>
            </w:pPr>
            <w:r w:rsidRPr="00D461C2">
              <w:rPr>
                <w:sz w:val="22"/>
                <w:szCs w:val="22"/>
              </w:rPr>
              <w:t>C2. Prot_Amdt_[</w:t>
            </w:r>
            <w:r w:rsidRPr="00D461C2">
              <w:rPr>
                <w:i/>
                <w:iCs/>
                <w:sz w:val="22"/>
                <w:szCs w:val="22"/>
              </w:rPr>
              <w:t>nr</w:t>
            </w:r>
            <w:r w:rsidRPr="00D461C2">
              <w:rPr>
                <w:sz w:val="22"/>
                <w:szCs w:val="22"/>
              </w:rPr>
              <w:t>]_[</w:t>
            </w:r>
            <w:r w:rsidRPr="00D461C2">
              <w:rPr>
                <w:i/>
                <w:iCs/>
                <w:sz w:val="22"/>
                <w:szCs w:val="22"/>
              </w:rPr>
              <w:t>NLXXXXX.056.20</w:t>
            </w:r>
            <w:r w:rsidRPr="00D461C2">
              <w:rPr>
                <w:sz w:val="22"/>
                <w:szCs w:val="22"/>
              </w:rPr>
              <w:t>]_ddMmmyy</w:t>
            </w:r>
          </w:p>
        </w:tc>
        <w:tc>
          <w:tcPr>
            <w:tcW w:w="1561" w:type="dxa"/>
            <w:shd w:val="clear" w:color="auto" w:fill="FFFFFF"/>
          </w:tcPr>
          <w:p w14:paraId="00E11963" w14:textId="77777777" w:rsidR="00A873AA" w:rsidRPr="00D461C2" w:rsidRDefault="00A873AA" w:rsidP="00F01676">
            <w:pPr>
              <w:rPr>
                <w:sz w:val="22"/>
                <w:szCs w:val="22"/>
              </w:rPr>
            </w:pPr>
          </w:p>
        </w:tc>
        <w:tc>
          <w:tcPr>
            <w:tcW w:w="1517" w:type="dxa"/>
            <w:shd w:val="clear" w:color="auto" w:fill="FFFFFF"/>
          </w:tcPr>
          <w:p w14:paraId="56978D95" w14:textId="77777777" w:rsidR="00A873AA" w:rsidRPr="00D461C2" w:rsidRDefault="00A873AA" w:rsidP="00F01676">
            <w:pPr>
              <w:rPr>
                <w:sz w:val="22"/>
                <w:szCs w:val="22"/>
              </w:rPr>
            </w:pPr>
          </w:p>
        </w:tc>
      </w:tr>
      <w:tr w:rsidR="00A873AA" w:rsidRPr="00032C15" w14:paraId="06341F34" w14:textId="77777777" w:rsidTr="00384820">
        <w:trPr>
          <w:trHeight w:val="20"/>
        </w:trPr>
        <w:tc>
          <w:tcPr>
            <w:tcW w:w="13179" w:type="dxa"/>
            <w:gridSpan w:val="4"/>
            <w:shd w:val="clear" w:color="auto" w:fill="AEC3C6"/>
          </w:tcPr>
          <w:p w14:paraId="42455AA9" w14:textId="77777777" w:rsidR="00A873AA" w:rsidRPr="00032C15" w:rsidRDefault="00A873AA" w:rsidP="00F01676">
            <w:r w:rsidRPr="00032C15">
              <w:t>D. Product information</w:t>
            </w:r>
          </w:p>
        </w:tc>
        <w:tc>
          <w:tcPr>
            <w:tcW w:w="1517" w:type="dxa"/>
            <w:shd w:val="clear" w:color="auto" w:fill="AEC3C6"/>
          </w:tcPr>
          <w:p w14:paraId="79B3EA65" w14:textId="77777777" w:rsidR="00A873AA" w:rsidRPr="00032C15" w:rsidRDefault="00A873AA" w:rsidP="00F01676"/>
        </w:tc>
      </w:tr>
      <w:tr w:rsidR="00A873AA" w:rsidRPr="00EE7044" w14:paraId="786153AA" w14:textId="77777777" w:rsidTr="00384820">
        <w:trPr>
          <w:trHeight w:val="20"/>
        </w:trPr>
        <w:tc>
          <w:tcPr>
            <w:tcW w:w="786" w:type="dxa"/>
            <w:shd w:val="clear" w:color="auto" w:fill="FFFFFF"/>
          </w:tcPr>
          <w:p w14:paraId="189DC0C5" w14:textId="77777777" w:rsidR="00A873AA" w:rsidRPr="00D461C2" w:rsidRDefault="00A873AA" w:rsidP="00F01676">
            <w:pPr>
              <w:rPr>
                <w:sz w:val="22"/>
                <w:szCs w:val="22"/>
              </w:rPr>
            </w:pPr>
            <w:r w:rsidRPr="00D461C2">
              <w:rPr>
                <w:sz w:val="22"/>
                <w:szCs w:val="22"/>
              </w:rPr>
              <w:t xml:space="preserve">D1 </w:t>
            </w:r>
          </w:p>
        </w:tc>
        <w:tc>
          <w:tcPr>
            <w:tcW w:w="3461" w:type="dxa"/>
            <w:shd w:val="clear" w:color="auto" w:fill="FFFFFF"/>
          </w:tcPr>
          <w:p w14:paraId="1A78E9F1" w14:textId="77777777" w:rsidR="00A873AA" w:rsidRPr="00D461C2" w:rsidRDefault="00A873AA" w:rsidP="00F01676">
            <w:pPr>
              <w:rPr>
                <w:sz w:val="22"/>
                <w:szCs w:val="22"/>
              </w:rPr>
            </w:pPr>
            <w:r w:rsidRPr="00D461C2">
              <w:rPr>
                <w:sz w:val="22"/>
                <w:szCs w:val="22"/>
              </w:rPr>
              <w:t>Investigator’s Brochure (IB)</w:t>
            </w:r>
          </w:p>
          <w:p w14:paraId="76F905DA" w14:textId="4781FC09" w:rsidR="00DA0FFA" w:rsidRPr="00D461C2" w:rsidRDefault="00DA0FFA" w:rsidP="00F01676">
            <w:pPr>
              <w:rPr>
                <w:sz w:val="22"/>
                <w:szCs w:val="22"/>
              </w:rPr>
            </w:pPr>
            <w:r w:rsidRPr="00D461C2">
              <w:rPr>
                <w:sz w:val="22"/>
                <w:szCs w:val="22"/>
              </w:rPr>
              <w:t>(</w:t>
            </w:r>
            <w:r w:rsidR="00A90F4C" w:rsidRPr="00D461C2">
              <w:rPr>
                <w:sz w:val="22"/>
                <w:szCs w:val="22"/>
              </w:rPr>
              <w:t xml:space="preserve">&amp; </w:t>
            </w:r>
            <w:r w:rsidRPr="00D461C2">
              <w:rPr>
                <w:sz w:val="22"/>
                <w:szCs w:val="22"/>
              </w:rPr>
              <w:t>LL SUSARs)</w:t>
            </w:r>
          </w:p>
        </w:tc>
        <w:tc>
          <w:tcPr>
            <w:tcW w:w="7371" w:type="dxa"/>
            <w:shd w:val="clear" w:color="auto" w:fill="FFFFFF"/>
          </w:tcPr>
          <w:p w14:paraId="66FF8CB7" w14:textId="77777777" w:rsidR="00A873AA" w:rsidRPr="00D461C2" w:rsidRDefault="00A873AA" w:rsidP="00F01676">
            <w:pPr>
              <w:rPr>
                <w:sz w:val="22"/>
                <w:szCs w:val="22"/>
                <w:lang w:val="it-IT"/>
              </w:rPr>
            </w:pPr>
            <w:r w:rsidRPr="00D461C2">
              <w:rPr>
                <w:sz w:val="22"/>
                <w:szCs w:val="22"/>
                <w:lang w:val="it-IT"/>
              </w:rPr>
              <w:t>D1. IB_[</w:t>
            </w:r>
            <w:r w:rsidRPr="00D461C2">
              <w:rPr>
                <w:i/>
                <w:iCs/>
                <w:sz w:val="22"/>
                <w:szCs w:val="22"/>
                <w:lang w:val="it-IT"/>
              </w:rPr>
              <w:t>medicine</w:t>
            </w:r>
            <w:r w:rsidRPr="00D461C2">
              <w:rPr>
                <w:sz w:val="22"/>
                <w:szCs w:val="22"/>
                <w:lang w:val="it-IT"/>
              </w:rPr>
              <w:t>]_[</w:t>
            </w:r>
            <w:r w:rsidRPr="00D461C2">
              <w:rPr>
                <w:i/>
                <w:iCs/>
                <w:sz w:val="22"/>
                <w:szCs w:val="22"/>
                <w:lang w:val="it-IT"/>
              </w:rPr>
              <w:t>version (V)</w:t>
            </w:r>
            <w:r w:rsidRPr="00D461C2">
              <w:rPr>
                <w:sz w:val="22"/>
                <w:szCs w:val="22"/>
                <w:lang w:val="it-IT"/>
              </w:rPr>
              <w:t>]_ddMmmyyy</w:t>
            </w:r>
          </w:p>
          <w:p w14:paraId="4A62768E" w14:textId="5E35151B" w:rsidR="00796C5D" w:rsidRPr="00D461C2" w:rsidRDefault="00796C5D" w:rsidP="00F01676">
            <w:pPr>
              <w:rPr>
                <w:sz w:val="22"/>
                <w:szCs w:val="22"/>
                <w:lang w:val="nl-NL"/>
              </w:rPr>
            </w:pPr>
            <w:r w:rsidRPr="00D461C2">
              <w:rPr>
                <w:sz w:val="22"/>
                <w:szCs w:val="22"/>
                <w:lang w:val="nl-NL"/>
              </w:rPr>
              <w:t>D1. SUSARLL_[</w:t>
            </w:r>
            <w:r w:rsidR="00D137C9" w:rsidRPr="00D461C2">
              <w:rPr>
                <w:i/>
                <w:iCs/>
                <w:sz w:val="22"/>
                <w:szCs w:val="22"/>
                <w:lang w:val="nl-NL"/>
              </w:rPr>
              <w:t>start periode</w:t>
            </w:r>
            <w:r w:rsidR="00D137C9" w:rsidRPr="00D461C2">
              <w:rPr>
                <w:sz w:val="22"/>
                <w:szCs w:val="22"/>
                <w:lang w:val="nl-NL"/>
              </w:rPr>
              <w:t>]-[</w:t>
            </w:r>
            <w:r w:rsidR="00D137C9" w:rsidRPr="00D461C2">
              <w:rPr>
                <w:i/>
                <w:iCs/>
                <w:sz w:val="22"/>
                <w:szCs w:val="22"/>
                <w:lang w:val="nl-NL"/>
              </w:rPr>
              <w:t>eind periode</w:t>
            </w:r>
            <w:r w:rsidR="00D137C9" w:rsidRPr="00D461C2">
              <w:rPr>
                <w:sz w:val="22"/>
                <w:szCs w:val="22"/>
                <w:lang w:val="nl-NL"/>
              </w:rPr>
              <w:t>]_ddMmmyy</w:t>
            </w:r>
          </w:p>
        </w:tc>
        <w:tc>
          <w:tcPr>
            <w:tcW w:w="1561" w:type="dxa"/>
            <w:shd w:val="clear" w:color="auto" w:fill="FFFFFF"/>
          </w:tcPr>
          <w:p w14:paraId="3E6AF0E4" w14:textId="5EE3D713" w:rsidR="00A873AA" w:rsidRPr="00D461C2" w:rsidRDefault="00A873AA" w:rsidP="00F01676">
            <w:pPr>
              <w:rPr>
                <w:sz w:val="22"/>
                <w:szCs w:val="22"/>
                <w:lang w:val="nl-NL"/>
              </w:rPr>
            </w:pPr>
          </w:p>
        </w:tc>
        <w:tc>
          <w:tcPr>
            <w:tcW w:w="1517" w:type="dxa"/>
            <w:shd w:val="clear" w:color="auto" w:fill="FFFFFF"/>
          </w:tcPr>
          <w:p w14:paraId="27A8235C" w14:textId="77777777" w:rsidR="00A873AA" w:rsidRPr="00D461C2" w:rsidRDefault="00A873AA" w:rsidP="00F01676">
            <w:pPr>
              <w:rPr>
                <w:sz w:val="22"/>
                <w:szCs w:val="22"/>
                <w:lang w:val="nl-NL"/>
              </w:rPr>
            </w:pPr>
          </w:p>
        </w:tc>
      </w:tr>
      <w:tr w:rsidR="00A873AA" w:rsidRPr="00EE7044" w14:paraId="6B48F6E3" w14:textId="77777777" w:rsidTr="00384820">
        <w:trPr>
          <w:trHeight w:val="20"/>
        </w:trPr>
        <w:tc>
          <w:tcPr>
            <w:tcW w:w="786" w:type="dxa"/>
            <w:shd w:val="clear" w:color="auto" w:fill="FFFFFF"/>
          </w:tcPr>
          <w:p w14:paraId="48D39964" w14:textId="77777777" w:rsidR="00A873AA" w:rsidRPr="00D461C2" w:rsidRDefault="00A873AA" w:rsidP="00F01676">
            <w:pPr>
              <w:rPr>
                <w:sz w:val="22"/>
                <w:szCs w:val="22"/>
              </w:rPr>
            </w:pPr>
            <w:r w:rsidRPr="00D461C2">
              <w:rPr>
                <w:sz w:val="22"/>
                <w:szCs w:val="22"/>
              </w:rPr>
              <w:t xml:space="preserve">D2 </w:t>
            </w:r>
          </w:p>
        </w:tc>
        <w:tc>
          <w:tcPr>
            <w:tcW w:w="3461" w:type="dxa"/>
            <w:shd w:val="clear" w:color="auto" w:fill="FFFFFF"/>
          </w:tcPr>
          <w:p w14:paraId="78B07C3F" w14:textId="77777777" w:rsidR="00A873AA" w:rsidRPr="00D461C2" w:rsidRDefault="00A873AA" w:rsidP="00F01676">
            <w:pPr>
              <w:rPr>
                <w:sz w:val="22"/>
                <w:szCs w:val="22"/>
              </w:rPr>
            </w:pPr>
            <w:r w:rsidRPr="00D461C2">
              <w:rPr>
                <w:sz w:val="22"/>
                <w:szCs w:val="22"/>
              </w:rPr>
              <w:t xml:space="preserve">Investigational Medical Product Dossier (IMPD) </w:t>
            </w:r>
          </w:p>
        </w:tc>
        <w:tc>
          <w:tcPr>
            <w:tcW w:w="7371" w:type="dxa"/>
            <w:shd w:val="clear" w:color="auto" w:fill="FFFFFF"/>
          </w:tcPr>
          <w:p w14:paraId="259B84CF" w14:textId="77777777" w:rsidR="00A873AA" w:rsidRPr="00D461C2" w:rsidRDefault="00A873AA" w:rsidP="00F01676">
            <w:pPr>
              <w:rPr>
                <w:sz w:val="22"/>
                <w:szCs w:val="22"/>
                <w:lang w:val="it-IT"/>
              </w:rPr>
            </w:pPr>
            <w:r w:rsidRPr="00D461C2">
              <w:rPr>
                <w:sz w:val="22"/>
                <w:szCs w:val="22"/>
                <w:lang w:val="it-IT"/>
              </w:rPr>
              <w:t>D2. IMPD_[</w:t>
            </w:r>
            <w:r w:rsidRPr="00D461C2">
              <w:rPr>
                <w:i/>
                <w:iCs/>
                <w:sz w:val="22"/>
                <w:szCs w:val="22"/>
                <w:lang w:val="it-IT"/>
              </w:rPr>
              <w:t>medicine</w:t>
            </w:r>
            <w:r w:rsidRPr="00D461C2">
              <w:rPr>
                <w:sz w:val="22"/>
                <w:szCs w:val="22"/>
                <w:lang w:val="it-IT"/>
              </w:rPr>
              <w:t>]_[</w:t>
            </w:r>
            <w:r w:rsidRPr="00D461C2">
              <w:rPr>
                <w:i/>
                <w:iCs/>
                <w:sz w:val="22"/>
                <w:szCs w:val="22"/>
                <w:lang w:val="it-IT"/>
              </w:rPr>
              <w:t>version (V)</w:t>
            </w:r>
            <w:r w:rsidRPr="00D461C2">
              <w:rPr>
                <w:sz w:val="22"/>
                <w:szCs w:val="22"/>
                <w:lang w:val="it-IT"/>
              </w:rPr>
              <w:t>]_ddMmmyyy</w:t>
            </w:r>
          </w:p>
          <w:p w14:paraId="5A42BFDB" w14:textId="77777777" w:rsidR="00A873AA" w:rsidRPr="00D461C2" w:rsidRDefault="00A873AA" w:rsidP="00F01676">
            <w:pPr>
              <w:rPr>
                <w:sz w:val="22"/>
                <w:szCs w:val="22"/>
                <w:lang w:val="it-IT"/>
              </w:rPr>
            </w:pPr>
            <w:r w:rsidRPr="00D461C2">
              <w:rPr>
                <w:sz w:val="22"/>
                <w:szCs w:val="22"/>
                <w:lang w:val="it-IT"/>
              </w:rPr>
              <w:t>D2. SmpC_[</w:t>
            </w:r>
            <w:r w:rsidRPr="00D461C2">
              <w:rPr>
                <w:i/>
                <w:iCs/>
                <w:sz w:val="22"/>
                <w:szCs w:val="22"/>
                <w:lang w:val="it-IT"/>
              </w:rPr>
              <w:t>medicine</w:t>
            </w:r>
            <w:r w:rsidRPr="00D461C2">
              <w:rPr>
                <w:sz w:val="22"/>
                <w:szCs w:val="22"/>
                <w:lang w:val="it-IT"/>
              </w:rPr>
              <w:t>]_[</w:t>
            </w:r>
            <w:r w:rsidRPr="00D461C2">
              <w:rPr>
                <w:i/>
                <w:iCs/>
                <w:sz w:val="22"/>
                <w:szCs w:val="22"/>
                <w:lang w:val="it-IT"/>
              </w:rPr>
              <w:t>version (V)</w:t>
            </w:r>
            <w:r w:rsidRPr="00D461C2">
              <w:rPr>
                <w:sz w:val="22"/>
                <w:szCs w:val="22"/>
                <w:lang w:val="it-IT"/>
              </w:rPr>
              <w:t>]_ddMmmyyy</w:t>
            </w:r>
          </w:p>
        </w:tc>
        <w:tc>
          <w:tcPr>
            <w:tcW w:w="1561" w:type="dxa"/>
            <w:shd w:val="clear" w:color="auto" w:fill="FFFFFF"/>
          </w:tcPr>
          <w:p w14:paraId="4DC71969" w14:textId="77777777" w:rsidR="00A873AA" w:rsidRPr="00D461C2" w:rsidRDefault="00A873AA" w:rsidP="00F01676">
            <w:pPr>
              <w:rPr>
                <w:sz w:val="22"/>
                <w:szCs w:val="22"/>
                <w:lang w:val="it-IT"/>
              </w:rPr>
            </w:pPr>
          </w:p>
        </w:tc>
        <w:tc>
          <w:tcPr>
            <w:tcW w:w="1517" w:type="dxa"/>
            <w:shd w:val="clear" w:color="auto" w:fill="FFFFFF"/>
          </w:tcPr>
          <w:p w14:paraId="6A26BDB7" w14:textId="77777777" w:rsidR="00A873AA" w:rsidRPr="00D461C2" w:rsidRDefault="00A873AA" w:rsidP="00F01676">
            <w:pPr>
              <w:rPr>
                <w:sz w:val="22"/>
                <w:szCs w:val="22"/>
                <w:lang w:val="it-IT"/>
              </w:rPr>
            </w:pPr>
          </w:p>
        </w:tc>
      </w:tr>
      <w:tr w:rsidR="00A873AA" w:rsidRPr="00032C15" w14:paraId="2BCFAE39" w14:textId="77777777" w:rsidTr="00384820">
        <w:trPr>
          <w:trHeight w:val="20"/>
        </w:trPr>
        <w:tc>
          <w:tcPr>
            <w:tcW w:w="786" w:type="dxa"/>
            <w:shd w:val="clear" w:color="auto" w:fill="FFFFFF"/>
          </w:tcPr>
          <w:p w14:paraId="69344166" w14:textId="77777777" w:rsidR="00A873AA" w:rsidRPr="00D461C2" w:rsidRDefault="00A873AA" w:rsidP="00F01676">
            <w:pPr>
              <w:rPr>
                <w:sz w:val="22"/>
                <w:szCs w:val="22"/>
              </w:rPr>
            </w:pPr>
            <w:r w:rsidRPr="00D461C2">
              <w:rPr>
                <w:sz w:val="22"/>
                <w:szCs w:val="22"/>
              </w:rPr>
              <w:t xml:space="preserve">D3 </w:t>
            </w:r>
          </w:p>
        </w:tc>
        <w:tc>
          <w:tcPr>
            <w:tcW w:w="3461" w:type="dxa"/>
            <w:shd w:val="clear" w:color="auto" w:fill="FFFFFF"/>
          </w:tcPr>
          <w:p w14:paraId="14BDC54B" w14:textId="77777777" w:rsidR="00A873AA" w:rsidRPr="00D461C2" w:rsidRDefault="00A873AA" w:rsidP="00F01676">
            <w:pPr>
              <w:rPr>
                <w:sz w:val="22"/>
                <w:szCs w:val="22"/>
              </w:rPr>
            </w:pPr>
            <w:r w:rsidRPr="00D461C2">
              <w:rPr>
                <w:sz w:val="22"/>
                <w:szCs w:val="22"/>
              </w:rPr>
              <w:t>Example labels (in Dutch)</w:t>
            </w:r>
          </w:p>
        </w:tc>
        <w:tc>
          <w:tcPr>
            <w:tcW w:w="7371" w:type="dxa"/>
            <w:shd w:val="clear" w:color="auto" w:fill="FFFFFF"/>
          </w:tcPr>
          <w:p w14:paraId="4F467C8D" w14:textId="0773474D" w:rsidR="00A873AA" w:rsidRPr="00D461C2" w:rsidRDefault="00A873AA" w:rsidP="00F01676">
            <w:pPr>
              <w:rPr>
                <w:sz w:val="22"/>
                <w:szCs w:val="22"/>
              </w:rPr>
            </w:pPr>
            <w:r w:rsidRPr="00D461C2">
              <w:rPr>
                <w:sz w:val="22"/>
                <w:szCs w:val="22"/>
              </w:rPr>
              <w:t>D3. [</w:t>
            </w:r>
            <w:r w:rsidRPr="00D461C2">
              <w:rPr>
                <w:i/>
                <w:iCs/>
                <w:sz w:val="22"/>
                <w:szCs w:val="22"/>
              </w:rPr>
              <w:t>name label</w:t>
            </w:r>
            <w:r w:rsidRPr="00D461C2">
              <w:rPr>
                <w:sz w:val="22"/>
                <w:szCs w:val="22"/>
              </w:rPr>
              <w:t>]_</w:t>
            </w:r>
            <w:r w:rsidRPr="00D461C2">
              <w:rPr>
                <w:sz w:val="22"/>
                <w:szCs w:val="22"/>
                <w:lang w:val="it-IT"/>
              </w:rPr>
              <w:t>[</w:t>
            </w:r>
            <w:r w:rsidRPr="00D461C2">
              <w:rPr>
                <w:i/>
                <w:iCs/>
                <w:sz w:val="22"/>
                <w:szCs w:val="22"/>
                <w:lang w:val="it-IT"/>
              </w:rPr>
              <w:t>version (V)</w:t>
            </w:r>
            <w:r w:rsidRPr="00D461C2">
              <w:rPr>
                <w:sz w:val="22"/>
                <w:szCs w:val="22"/>
                <w:lang w:val="it-IT"/>
              </w:rPr>
              <w:t>]_ddMmmyyy</w:t>
            </w:r>
          </w:p>
        </w:tc>
        <w:tc>
          <w:tcPr>
            <w:tcW w:w="1561" w:type="dxa"/>
            <w:shd w:val="clear" w:color="auto" w:fill="FFFFFF"/>
          </w:tcPr>
          <w:p w14:paraId="5E2510CD" w14:textId="77777777" w:rsidR="00A873AA" w:rsidRPr="00D461C2" w:rsidRDefault="00A873AA" w:rsidP="00F01676">
            <w:pPr>
              <w:rPr>
                <w:sz w:val="22"/>
                <w:szCs w:val="22"/>
              </w:rPr>
            </w:pPr>
          </w:p>
        </w:tc>
        <w:tc>
          <w:tcPr>
            <w:tcW w:w="1517" w:type="dxa"/>
            <w:shd w:val="clear" w:color="auto" w:fill="FFFFFF"/>
          </w:tcPr>
          <w:p w14:paraId="4F0271AC" w14:textId="77777777" w:rsidR="00A873AA" w:rsidRPr="00D461C2" w:rsidRDefault="00A873AA" w:rsidP="00F01676">
            <w:pPr>
              <w:rPr>
                <w:sz w:val="22"/>
                <w:szCs w:val="22"/>
              </w:rPr>
            </w:pPr>
          </w:p>
        </w:tc>
      </w:tr>
      <w:tr w:rsidR="00A873AA" w:rsidRPr="00EE7044" w14:paraId="291A9333" w14:textId="77777777" w:rsidTr="00384820">
        <w:trPr>
          <w:trHeight w:val="20"/>
        </w:trPr>
        <w:tc>
          <w:tcPr>
            <w:tcW w:w="786" w:type="dxa"/>
            <w:shd w:val="clear" w:color="auto" w:fill="FFFFFF"/>
          </w:tcPr>
          <w:p w14:paraId="595B9945" w14:textId="77777777" w:rsidR="00A873AA" w:rsidRPr="00D461C2" w:rsidRDefault="00A873AA" w:rsidP="00F01676">
            <w:pPr>
              <w:rPr>
                <w:sz w:val="22"/>
                <w:szCs w:val="22"/>
              </w:rPr>
            </w:pPr>
            <w:r w:rsidRPr="00D461C2">
              <w:rPr>
                <w:sz w:val="22"/>
                <w:szCs w:val="22"/>
              </w:rPr>
              <w:t xml:space="preserve">D4 </w:t>
            </w:r>
          </w:p>
        </w:tc>
        <w:tc>
          <w:tcPr>
            <w:tcW w:w="3461" w:type="dxa"/>
            <w:shd w:val="clear" w:color="auto" w:fill="FFFFFF"/>
          </w:tcPr>
          <w:p w14:paraId="2A13E0BB" w14:textId="77777777" w:rsidR="00A873AA" w:rsidRPr="00D461C2" w:rsidRDefault="00A873AA" w:rsidP="00F01676">
            <w:pPr>
              <w:rPr>
                <w:sz w:val="22"/>
                <w:szCs w:val="22"/>
              </w:rPr>
            </w:pPr>
            <w:r w:rsidRPr="00D461C2">
              <w:rPr>
                <w:sz w:val="22"/>
                <w:szCs w:val="22"/>
              </w:rPr>
              <w:t xml:space="preserve">Applicable statements and licenses </w:t>
            </w:r>
          </w:p>
        </w:tc>
        <w:tc>
          <w:tcPr>
            <w:tcW w:w="7371" w:type="dxa"/>
            <w:shd w:val="clear" w:color="auto" w:fill="FFFFFF"/>
          </w:tcPr>
          <w:p w14:paraId="7C73613D" w14:textId="77777777" w:rsidR="00A873AA" w:rsidRPr="00D461C2" w:rsidRDefault="00A873AA" w:rsidP="00F01676">
            <w:pPr>
              <w:rPr>
                <w:sz w:val="22"/>
                <w:szCs w:val="22"/>
              </w:rPr>
            </w:pPr>
            <w:r w:rsidRPr="00D461C2">
              <w:rPr>
                <w:sz w:val="22"/>
                <w:szCs w:val="22"/>
              </w:rPr>
              <w:t>D4. [</w:t>
            </w:r>
            <w:r w:rsidRPr="00D461C2">
              <w:rPr>
                <w:i/>
                <w:iCs/>
                <w:sz w:val="22"/>
                <w:szCs w:val="22"/>
              </w:rPr>
              <w:t>type</w:t>
            </w:r>
            <w:r w:rsidRPr="00D461C2">
              <w:rPr>
                <w:sz w:val="22"/>
                <w:szCs w:val="22"/>
              </w:rPr>
              <w:t>*]_[</w:t>
            </w:r>
            <w:r w:rsidRPr="00D461C2">
              <w:rPr>
                <w:i/>
                <w:iCs/>
                <w:sz w:val="22"/>
                <w:szCs w:val="22"/>
              </w:rPr>
              <w:t>Manufacturer</w:t>
            </w:r>
            <w:r w:rsidRPr="00D461C2">
              <w:rPr>
                <w:sz w:val="22"/>
                <w:szCs w:val="22"/>
              </w:rPr>
              <w:t>]_[</w:t>
            </w:r>
            <w:r w:rsidRPr="00D461C2">
              <w:rPr>
                <w:i/>
                <w:iCs/>
                <w:sz w:val="22"/>
                <w:szCs w:val="22"/>
              </w:rPr>
              <w:t>City</w:t>
            </w:r>
            <w:r w:rsidRPr="00D461C2">
              <w:rPr>
                <w:sz w:val="22"/>
                <w:szCs w:val="22"/>
              </w:rPr>
              <w:t>]_[</w:t>
            </w:r>
            <w:r w:rsidRPr="00D461C2">
              <w:rPr>
                <w:i/>
                <w:iCs/>
                <w:sz w:val="22"/>
                <w:szCs w:val="22"/>
              </w:rPr>
              <w:t>Country letter code</w:t>
            </w:r>
            <w:r w:rsidRPr="00D461C2">
              <w:rPr>
                <w:sz w:val="22"/>
                <w:szCs w:val="22"/>
              </w:rPr>
              <w:t>]_ddMmmyy</w:t>
            </w:r>
          </w:p>
          <w:p w14:paraId="361D81B9" w14:textId="6CE1E054" w:rsidR="00A873AA" w:rsidRPr="00D461C2" w:rsidRDefault="00A873AA" w:rsidP="00F01676">
            <w:pPr>
              <w:rPr>
                <w:i/>
                <w:iCs/>
                <w:sz w:val="22"/>
                <w:szCs w:val="22"/>
                <w:lang w:val="it-IT"/>
              </w:rPr>
            </w:pPr>
            <w:r w:rsidRPr="00D461C2">
              <w:rPr>
                <w:sz w:val="22"/>
                <w:szCs w:val="22"/>
                <w:lang w:val="it-IT"/>
              </w:rPr>
              <w:t>* = MIA/QP/GMP/GLP/TSE</w:t>
            </w:r>
          </w:p>
        </w:tc>
        <w:tc>
          <w:tcPr>
            <w:tcW w:w="1561" w:type="dxa"/>
            <w:shd w:val="clear" w:color="auto" w:fill="FFFFFF"/>
          </w:tcPr>
          <w:p w14:paraId="25066735" w14:textId="77777777" w:rsidR="00A873AA" w:rsidRPr="00D461C2" w:rsidRDefault="00A873AA" w:rsidP="00F01676">
            <w:pPr>
              <w:rPr>
                <w:sz w:val="22"/>
                <w:szCs w:val="22"/>
                <w:lang w:val="it-IT"/>
              </w:rPr>
            </w:pPr>
          </w:p>
        </w:tc>
        <w:tc>
          <w:tcPr>
            <w:tcW w:w="1517" w:type="dxa"/>
            <w:shd w:val="clear" w:color="auto" w:fill="FFFFFF"/>
          </w:tcPr>
          <w:p w14:paraId="01B21D4C" w14:textId="77777777" w:rsidR="00A873AA" w:rsidRPr="00D461C2" w:rsidRDefault="00A873AA" w:rsidP="00F01676">
            <w:pPr>
              <w:rPr>
                <w:sz w:val="22"/>
                <w:szCs w:val="22"/>
                <w:lang w:val="it-IT"/>
              </w:rPr>
            </w:pPr>
          </w:p>
        </w:tc>
      </w:tr>
      <w:tr w:rsidR="00A873AA" w:rsidRPr="00032C15" w14:paraId="1FDAECDC" w14:textId="77777777" w:rsidTr="00384820">
        <w:trPr>
          <w:trHeight w:val="20"/>
        </w:trPr>
        <w:tc>
          <w:tcPr>
            <w:tcW w:w="13179" w:type="dxa"/>
            <w:gridSpan w:val="4"/>
            <w:shd w:val="clear" w:color="auto" w:fill="AEC3C6"/>
            <w:vAlign w:val="center"/>
          </w:tcPr>
          <w:p w14:paraId="4A978BE4" w14:textId="77777777" w:rsidR="00A873AA" w:rsidRPr="00032C15" w:rsidRDefault="00A873AA" w:rsidP="00F01676">
            <w:r w:rsidRPr="00032C15">
              <w:t xml:space="preserve">E. Information research subjects </w:t>
            </w:r>
          </w:p>
        </w:tc>
        <w:tc>
          <w:tcPr>
            <w:tcW w:w="1517" w:type="dxa"/>
            <w:shd w:val="clear" w:color="auto" w:fill="AEC3C6"/>
          </w:tcPr>
          <w:p w14:paraId="32DE93DA" w14:textId="77777777" w:rsidR="00A873AA" w:rsidRPr="00032C15" w:rsidRDefault="00A873AA" w:rsidP="00F01676"/>
        </w:tc>
      </w:tr>
      <w:tr w:rsidR="00A873AA" w:rsidRPr="007A7144" w14:paraId="2CD310B7" w14:textId="77777777" w:rsidTr="00384820">
        <w:trPr>
          <w:trHeight w:val="20"/>
        </w:trPr>
        <w:tc>
          <w:tcPr>
            <w:tcW w:w="786" w:type="dxa"/>
            <w:shd w:val="clear" w:color="auto" w:fill="FFFFFF"/>
          </w:tcPr>
          <w:p w14:paraId="2CBD8585" w14:textId="1F4A37D7" w:rsidR="00A873AA" w:rsidRPr="00D461C2" w:rsidRDefault="00A873AA" w:rsidP="00F01676">
            <w:pPr>
              <w:rPr>
                <w:sz w:val="22"/>
                <w:szCs w:val="22"/>
              </w:rPr>
            </w:pPr>
            <w:r w:rsidRPr="00D461C2">
              <w:rPr>
                <w:sz w:val="22"/>
                <w:szCs w:val="22"/>
              </w:rPr>
              <w:t>E1/2</w:t>
            </w:r>
          </w:p>
        </w:tc>
        <w:tc>
          <w:tcPr>
            <w:tcW w:w="3461" w:type="dxa"/>
            <w:shd w:val="clear" w:color="auto" w:fill="FFFFFF"/>
          </w:tcPr>
          <w:p w14:paraId="7DB811BC" w14:textId="79A53EBC" w:rsidR="00A873AA" w:rsidRPr="00D461C2" w:rsidRDefault="00A873AA" w:rsidP="00F01676">
            <w:pPr>
              <w:rPr>
                <w:sz w:val="22"/>
                <w:szCs w:val="22"/>
              </w:rPr>
            </w:pPr>
            <w:r w:rsidRPr="00D461C2">
              <w:rPr>
                <w:sz w:val="22"/>
                <w:szCs w:val="22"/>
              </w:rPr>
              <w:t>Subject information sheet and informed consent f</w:t>
            </w:r>
            <w:r w:rsidR="004F1E4F" w:rsidRPr="00D461C2">
              <w:rPr>
                <w:sz w:val="22"/>
                <w:szCs w:val="22"/>
              </w:rPr>
              <w:t>or</w:t>
            </w:r>
            <w:r w:rsidRPr="00D461C2">
              <w:rPr>
                <w:sz w:val="22"/>
                <w:szCs w:val="22"/>
              </w:rPr>
              <w:t>m subjects</w:t>
            </w:r>
          </w:p>
        </w:tc>
        <w:tc>
          <w:tcPr>
            <w:tcW w:w="7371" w:type="dxa"/>
            <w:shd w:val="clear" w:color="auto" w:fill="FFFFFF"/>
          </w:tcPr>
          <w:p w14:paraId="198D5202" w14:textId="7B4EA91D" w:rsidR="00A873AA" w:rsidRPr="00D461C2" w:rsidRDefault="00A873AA" w:rsidP="00F01676">
            <w:pPr>
              <w:rPr>
                <w:sz w:val="22"/>
                <w:szCs w:val="22"/>
                <w:lang w:val="de-DE"/>
              </w:rPr>
            </w:pPr>
            <w:r w:rsidRPr="00D461C2">
              <w:rPr>
                <w:sz w:val="22"/>
                <w:szCs w:val="22"/>
                <w:lang w:val="de-DE"/>
              </w:rPr>
              <w:t>E1/E2. ICF_[</w:t>
            </w:r>
            <w:r w:rsidRPr="00D461C2">
              <w:rPr>
                <w:i/>
                <w:iCs/>
                <w:sz w:val="22"/>
                <w:szCs w:val="22"/>
                <w:lang w:val="de-DE"/>
              </w:rPr>
              <w:t>name</w:t>
            </w:r>
            <w:r w:rsidRPr="00D461C2">
              <w:rPr>
                <w:sz w:val="22"/>
                <w:szCs w:val="22"/>
                <w:lang w:val="de-DE"/>
              </w:rPr>
              <w:t>]_[</w:t>
            </w:r>
            <w:r w:rsidRPr="00D461C2">
              <w:rPr>
                <w:i/>
                <w:iCs/>
                <w:sz w:val="22"/>
                <w:szCs w:val="22"/>
                <w:lang w:val="de-DE"/>
              </w:rPr>
              <w:t>version (V)</w:t>
            </w:r>
            <w:r w:rsidRPr="00D461C2">
              <w:rPr>
                <w:sz w:val="22"/>
                <w:szCs w:val="22"/>
                <w:lang w:val="de-DE"/>
              </w:rPr>
              <w:t>]_ddMmmyy</w:t>
            </w:r>
          </w:p>
        </w:tc>
        <w:tc>
          <w:tcPr>
            <w:tcW w:w="1561" w:type="dxa"/>
            <w:shd w:val="clear" w:color="auto" w:fill="FFFFFF"/>
          </w:tcPr>
          <w:p w14:paraId="5D8FE22E" w14:textId="77777777" w:rsidR="00A873AA" w:rsidRPr="00D461C2" w:rsidRDefault="00A873AA" w:rsidP="00F01676">
            <w:pPr>
              <w:rPr>
                <w:sz w:val="22"/>
                <w:szCs w:val="22"/>
                <w:lang w:val="de-DE"/>
              </w:rPr>
            </w:pPr>
          </w:p>
        </w:tc>
        <w:tc>
          <w:tcPr>
            <w:tcW w:w="1517" w:type="dxa"/>
            <w:shd w:val="clear" w:color="auto" w:fill="FFFFFF"/>
          </w:tcPr>
          <w:p w14:paraId="73E4D52D" w14:textId="77777777" w:rsidR="00A873AA" w:rsidRPr="00D461C2" w:rsidRDefault="00A873AA" w:rsidP="00F01676">
            <w:pPr>
              <w:rPr>
                <w:sz w:val="22"/>
                <w:szCs w:val="22"/>
                <w:lang w:val="de-DE"/>
              </w:rPr>
            </w:pPr>
          </w:p>
        </w:tc>
      </w:tr>
      <w:tr w:rsidR="00A873AA" w:rsidRPr="00032C15" w14:paraId="6CAE5169" w14:textId="77777777" w:rsidTr="00384820">
        <w:trPr>
          <w:trHeight w:val="20"/>
        </w:trPr>
        <w:tc>
          <w:tcPr>
            <w:tcW w:w="786" w:type="dxa"/>
            <w:shd w:val="clear" w:color="auto" w:fill="FFFFFF"/>
          </w:tcPr>
          <w:p w14:paraId="38350F94" w14:textId="77777777" w:rsidR="00A873AA" w:rsidRPr="00D461C2" w:rsidRDefault="00A873AA" w:rsidP="00F01676">
            <w:pPr>
              <w:rPr>
                <w:sz w:val="22"/>
                <w:szCs w:val="22"/>
              </w:rPr>
            </w:pPr>
            <w:r w:rsidRPr="00D461C2">
              <w:rPr>
                <w:sz w:val="22"/>
                <w:szCs w:val="22"/>
              </w:rPr>
              <w:t>E3</w:t>
            </w:r>
          </w:p>
        </w:tc>
        <w:tc>
          <w:tcPr>
            <w:tcW w:w="3461" w:type="dxa"/>
            <w:shd w:val="clear" w:color="auto" w:fill="FFFFFF"/>
          </w:tcPr>
          <w:p w14:paraId="66A36519" w14:textId="77777777" w:rsidR="00A873AA" w:rsidRPr="00D461C2" w:rsidRDefault="00A873AA" w:rsidP="00F01676">
            <w:pPr>
              <w:rPr>
                <w:sz w:val="22"/>
                <w:szCs w:val="22"/>
              </w:rPr>
            </w:pPr>
            <w:r w:rsidRPr="00D461C2">
              <w:rPr>
                <w:sz w:val="22"/>
                <w:szCs w:val="22"/>
              </w:rPr>
              <w:t>Promotional materials research subjects</w:t>
            </w:r>
          </w:p>
        </w:tc>
        <w:tc>
          <w:tcPr>
            <w:tcW w:w="7371" w:type="dxa"/>
            <w:shd w:val="clear" w:color="auto" w:fill="FFFFFF"/>
          </w:tcPr>
          <w:p w14:paraId="256A6319" w14:textId="1945ABF5" w:rsidR="00A873AA" w:rsidRPr="00D461C2" w:rsidRDefault="00A873AA" w:rsidP="00F01676">
            <w:pPr>
              <w:rPr>
                <w:sz w:val="22"/>
                <w:szCs w:val="22"/>
              </w:rPr>
            </w:pPr>
            <w:r w:rsidRPr="00D461C2">
              <w:rPr>
                <w:sz w:val="22"/>
                <w:szCs w:val="22"/>
              </w:rPr>
              <w:t>E3. Advertisement_</w:t>
            </w:r>
            <w:r w:rsidRPr="00D461C2">
              <w:rPr>
                <w:sz w:val="22"/>
                <w:szCs w:val="22"/>
                <w:lang w:val="it-IT"/>
              </w:rPr>
              <w:t>[</w:t>
            </w:r>
            <w:r w:rsidRPr="00D461C2">
              <w:rPr>
                <w:i/>
                <w:iCs/>
                <w:sz w:val="22"/>
                <w:szCs w:val="22"/>
                <w:lang w:val="it-IT"/>
              </w:rPr>
              <w:t>version (V)</w:t>
            </w:r>
            <w:r w:rsidRPr="00D461C2">
              <w:rPr>
                <w:sz w:val="22"/>
                <w:szCs w:val="22"/>
                <w:lang w:val="it-IT"/>
              </w:rPr>
              <w:t>]_</w:t>
            </w:r>
            <w:r w:rsidRPr="00D461C2">
              <w:rPr>
                <w:sz w:val="22"/>
                <w:szCs w:val="22"/>
                <w:lang w:val="de-DE"/>
              </w:rPr>
              <w:t>ddMmmyy</w:t>
            </w:r>
          </w:p>
        </w:tc>
        <w:tc>
          <w:tcPr>
            <w:tcW w:w="1561" w:type="dxa"/>
            <w:shd w:val="clear" w:color="auto" w:fill="FFFFFF"/>
          </w:tcPr>
          <w:p w14:paraId="7D6888F3" w14:textId="77777777" w:rsidR="00A873AA" w:rsidRPr="00D461C2" w:rsidRDefault="00A873AA" w:rsidP="00F01676">
            <w:pPr>
              <w:rPr>
                <w:sz w:val="22"/>
                <w:szCs w:val="22"/>
              </w:rPr>
            </w:pPr>
          </w:p>
        </w:tc>
        <w:tc>
          <w:tcPr>
            <w:tcW w:w="1517" w:type="dxa"/>
            <w:shd w:val="clear" w:color="auto" w:fill="FFFFFF"/>
          </w:tcPr>
          <w:p w14:paraId="2E5ACE6F" w14:textId="77777777" w:rsidR="00A873AA" w:rsidRPr="00D461C2" w:rsidRDefault="00A873AA" w:rsidP="00F01676">
            <w:pPr>
              <w:rPr>
                <w:sz w:val="22"/>
                <w:szCs w:val="22"/>
              </w:rPr>
            </w:pPr>
          </w:p>
        </w:tc>
      </w:tr>
      <w:tr w:rsidR="00A873AA" w:rsidRPr="00032C15" w14:paraId="47E9FD01" w14:textId="77777777" w:rsidTr="00384820">
        <w:trPr>
          <w:trHeight w:val="20"/>
        </w:trPr>
        <w:tc>
          <w:tcPr>
            <w:tcW w:w="786" w:type="dxa"/>
            <w:shd w:val="clear" w:color="auto" w:fill="FFFFFF"/>
          </w:tcPr>
          <w:p w14:paraId="76762838" w14:textId="77777777" w:rsidR="00A873AA" w:rsidRPr="00D461C2" w:rsidRDefault="00A873AA" w:rsidP="00F01676">
            <w:pPr>
              <w:rPr>
                <w:sz w:val="22"/>
                <w:szCs w:val="22"/>
              </w:rPr>
            </w:pPr>
            <w:r w:rsidRPr="00D461C2">
              <w:rPr>
                <w:sz w:val="22"/>
                <w:szCs w:val="22"/>
              </w:rPr>
              <w:t>E4</w:t>
            </w:r>
          </w:p>
        </w:tc>
        <w:tc>
          <w:tcPr>
            <w:tcW w:w="3461" w:type="dxa"/>
            <w:shd w:val="clear" w:color="auto" w:fill="FFFFFF"/>
          </w:tcPr>
          <w:p w14:paraId="2DF1EEF2" w14:textId="77777777" w:rsidR="00A873AA" w:rsidRPr="00D461C2" w:rsidRDefault="00A873AA" w:rsidP="00F01676">
            <w:pPr>
              <w:rPr>
                <w:sz w:val="22"/>
                <w:szCs w:val="22"/>
              </w:rPr>
            </w:pPr>
            <w:r w:rsidRPr="00D461C2">
              <w:rPr>
                <w:sz w:val="22"/>
                <w:szCs w:val="22"/>
              </w:rPr>
              <w:t xml:space="preserve">Other informational materials </w:t>
            </w:r>
          </w:p>
        </w:tc>
        <w:tc>
          <w:tcPr>
            <w:tcW w:w="7371" w:type="dxa"/>
            <w:shd w:val="clear" w:color="auto" w:fill="FFFFFF"/>
          </w:tcPr>
          <w:p w14:paraId="35688478" w14:textId="77777777" w:rsidR="00A873AA" w:rsidRPr="00D461C2" w:rsidRDefault="00A873AA" w:rsidP="00F01676">
            <w:pPr>
              <w:rPr>
                <w:sz w:val="22"/>
                <w:szCs w:val="22"/>
              </w:rPr>
            </w:pPr>
          </w:p>
        </w:tc>
        <w:tc>
          <w:tcPr>
            <w:tcW w:w="1561" w:type="dxa"/>
            <w:shd w:val="clear" w:color="auto" w:fill="FFFFFF"/>
          </w:tcPr>
          <w:p w14:paraId="05AEBF2C" w14:textId="77777777" w:rsidR="00A873AA" w:rsidRPr="00D461C2" w:rsidRDefault="00A873AA" w:rsidP="00F01676">
            <w:pPr>
              <w:rPr>
                <w:sz w:val="22"/>
                <w:szCs w:val="22"/>
              </w:rPr>
            </w:pPr>
          </w:p>
        </w:tc>
        <w:tc>
          <w:tcPr>
            <w:tcW w:w="1517" w:type="dxa"/>
            <w:shd w:val="clear" w:color="auto" w:fill="FFFFFF"/>
          </w:tcPr>
          <w:p w14:paraId="1BE8AAB7" w14:textId="77777777" w:rsidR="00A873AA" w:rsidRPr="00D461C2" w:rsidRDefault="00A873AA" w:rsidP="00F01676">
            <w:pPr>
              <w:rPr>
                <w:sz w:val="22"/>
                <w:szCs w:val="22"/>
              </w:rPr>
            </w:pPr>
          </w:p>
        </w:tc>
      </w:tr>
      <w:tr w:rsidR="00A873AA" w:rsidRPr="00032C15" w14:paraId="55D226BC" w14:textId="77777777" w:rsidTr="00384820">
        <w:trPr>
          <w:trHeight w:val="20"/>
        </w:trPr>
        <w:tc>
          <w:tcPr>
            <w:tcW w:w="13179" w:type="dxa"/>
            <w:gridSpan w:val="4"/>
            <w:shd w:val="clear" w:color="auto" w:fill="AEC3C6"/>
          </w:tcPr>
          <w:p w14:paraId="769BF6FC" w14:textId="77777777" w:rsidR="00A873AA" w:rsidRPr="00032C15" w:rsidRDefault="00A873AA" w:rsidP="00F01676">
            <w:r w:rsidRPr="00032C15">
              <w:t>F. Questionnaires etc.</w:t>
            </w:r>
          </w:p>
        </w:tc>
        <w:tc>
          <w:tcPr>
            <w:tcW w:w="1517" w:type="dxa"/>
            <w:shd w:val="clear" w:color="auto" w:fill="AEC3C6"/>
          </w:tcPr>
          <w:p w14:paraId="585F29C4" w14:textId="77777777" w:rsidR="00A873AA" w:rsidRPr="00032C15" w:rsidRDefault="00A873AA" w:rsidP="00F01676"/>
        </w:tc>
      </w:tr>
      <w:tr w:rsidR="00A873AA" w:rsidRPr="00032C15" w14:paraId="5C749333" w14:textId="77777777" w:rsidTr="00384820">
        <w:trPr>
          <w:trHeight w:val="20"/>
        </w:trPr>
        <w:tc>
          <w:tcPr>
            <w:tcW w:w="786" w:type="dxa"/>
            <w:shd w:val="clear" w:color="auto" w:fill="FFFFFF"/>
          </w:tcPr>
          <w:p w14:paraId="7A24CEAA" w14:textId="77777777" w:rsidR="00A873AA" w:rsidRPr="00D461C2" w:rsidRDefault="00A873AA" w:rsidP="00F01676">
            <w:pPr>
              <w:rPr>
                <w:sz w:val="22"/>
                <w:szCs w:val="22"/>
              </w:rPr>
            </w:pPr>
            <w:r w:rsidRPr="00D461C2">
              <w:rPr>
                <w:sz w:val="22"/>
                <w:szCs w:val="22"/>
              </w:rPr>
              <w:t>F1</w:t>
            </w:r>
          </w:p>
        </w:tc>
        <w:tc>
          <w:tcPr>
            <w:tcW w:w="3461" w:type="dxa"/>
            <w:shd w:val="clear" w:color="auto" w:fill="FFFFFF"/>
          </w:tcPr>
          <w:p w14:paraId="71193DD3" w14:textId="77777777" w:rsidR="00A873AA" w:rsidRPr="00D461C2" w:rsidRDefault="00A873AA" w:rsidP="00F01676">
            <w:pPr>
              <w:rPr>
                <w:sz w:val="22"/>
                <w:szCs w:val="22"/>
              </w:rPr>
            </w:pPr>
            <w:r w:rsidRPr="00D461C2">
              <w:rPr>
                <w:sz w:val="22"/>
                <w:szCs w:val="22"/>
              </w:rPr>
              <w:t>Questionnaires</w:t>
            </w:r>
          </w:p>
        </w:tc>
        <w:tc>
          <w:tcPr>
            <w:tcW w:w="7371" w:type="dxa"/>
            <w:shd w:val="clear" w:color="auto" w:fill="FFFFFF"/>
          </w:tcPr>
          <w:p w14:paraId="7065C168" w14:textId="77777777" w:rsidR="00A873AA" w:rsidRPr="00D461C2" w:rsidRDefault="00A873AA" w:rsidP="00F01676">
            <w:pPr>
              <w:rPr>
                <w:i/>
                <w:iCs/>
                <w:sz w:val="22"/>
                <w:szCs w:val="22"/>
              </w:rPr>
            </w:pPr>
            <w:r w:rsidRPr="00D461C2">
              <w:rPr>
                <w:sz w:val="22"/>
                <w:szCs w:val="22"/>
              </w:rPr>
              <w:t>F1. Q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AB9B96E" w14:textId="77777777" w:rsidR="00A873AA" w:rsidRPr="00D461C2" w:rsidRDefault="00A873AA" w:rsidP="00F01676">
            <w:pPr>
              <w:rPr>
                <w:sz w:val="22"/>
                <w:szCs w:val="22"/>
              </w:rPr>
            </w:pPr>
          </w:p>
        </w:tc>
        <w:tc>
          <w:tcPr>
            <w:tcW w:w="1517" w:type="dxa"/>
            <w:shd w:val="clear" w:color="auto" w:fill="FFFFFF"/>
          </w:tcPr>
          <w:p w14:paraId="120B742D" w14:textId="77777777" w:rsidR="00A873AA" w:rsidRPr="00D461C2" w:rsidRDefault="00A873AA" w:rsidP="00F01676">
            <w:pPr>
              <w:rPr>
                <w:sz w:val="22"/>
                <w:szCs w:val="22"/>
              </w:rPr>
            </w:pPr>
          </w:p>
        </w:tc>
      </w:tr>
      <w:tr w:rsidR="00A873AA" w:rsidRPr="00032C15" w14:paraId="1A5274DA" w14:textId="77777777" w:rsidTr="00384820">
        <w:trPr>
          <w:trHeight w:val="20"/>
        </w:trPr>
        <w:tc>
          <w:tcPr>
            <w:tcW w:w="786" w:type="dxa"/>
            <w:shd w:val="clear" w:color="auto" w:fill="FFFFFF"/>
          </w:tcPr>
          <w:p w14:paraId="7F3FF5D9" w14:textId="77777777" w:rsidR="00A873AA" w:rsidRPr="00D461C2" w:rsidRDefault="00A873AA" w:rsidP="00F01676">
            <w:pPr>
              <w:rPr>
                <w:sz w:val="22"/>
                <w:szCs w:val="22"/>
              </w:rPr>
            </w:pPr>
            <w:r w:rsidRPr="00D461C2">
              <w:rPr>
                <w:sz w:val="22"/>
                <w:szCs w:val="22"/>
              </w:rPr>
              <w:t>F2</w:t>
            </w:r>
          </w:p>
        </w:tc>
        <w:tc>
          <w:tcPr>
            <w:tcW w:w="3461" w:type="dxa"/>
            <w:shd w:val="clear" w:color="auto" w:fill="FFFFFF"/>
          </w:tcPr>
          <w:p w14:paraId="53C77C5E" w14:textId="77777777" w:rsidR="00A873AA" w:rsidRPr="00D461C2" w:rsidRDefault="00A873AA" w:rsidP="00F01676">
            <w:pPr>
              <w:rPr>
                <w:sz w:val="22"/>
                <w:szCs w:val="22"/>
              </w:rPr>
            </w:pPr>
            <w:r w:rsidRPr="00D461C2">
              <w:rPr>
                <w:sz w:val="22"/>
                <w:szCs w:val="22"/>
              </w:rPr>
              <w:t>Patient diaries</w:t>
            </w:r>
          </w:p>
        </w:tc>
        <w:tc>
          <w:tcPr>
            <w:tcW w:w="7371" w:type="dxa"/>
            <w:shd w:val="clear" w:color="auto" w:fill="FFFFFF"/>
          </w:tcPr>
          <w:p w14:paraId="26FB09C7" w14:textId="77777777" w:rsidR="00A873AA" w:rsidRPr="00D461C2" w:rsidRDefault="00A873AA" w:rsidP="00F01676">
            <w:pPr>
              <w:rPr>
                <w:sz w:val="22"/>
                <w:szCs w:val="22"/>
              </w:rPr>
            </w:pPr>
            <w:r w:rsidRPr="00D461C2">
              <w:rPr>
                <w:sz w:val="22"/>
                <w:szCs w:val="22"/>
              </w:rPr>
              <w:t>F2. PD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7B2D2CA" w14:textId="77777777" w:rsidR="00A873AA" w:rsidRPr="00D461C2" w:rsidRDefault="00A873AA" w:rsidP="00F01676">
            <w:pPr>
              <w:rPr>
                <w:sz w:val="22"/>
                <w:szCs w:val="22"/>
              </w:rPr>
            </w:pPr>
          </w:p>
        </w:tc>
        <w:tc>
          <w:tcPr>
            <w:tcW w:w="1517" w:type="dxa"/>
            <w:shd w:val="clear" w:color="auto" w:fill="FFFFFF"/>
          </w:tcPr>
          <w:p w14:paraId="724D4B66" w14:textId="77777777" w:rsidR="00A873AA" w:rsidRPr="00D461C2" w:rsidRDefault="00A873AA" w:rsidP="00F01676">
            <w:pPr>
              <w:rPr>
                <w:sz w:val="22"/>
                <w:szCs w:val="22"/>
              </w:rPr>
            </w:pPr>
          </w:p>
        </w:tc>
      </w:tr>
      <w:tr w:rsidR="00A873AA" w:rsidRPr="007A7144" w14:paraId="28E38EC3" w14:textId="77777777" w:rsidTr="00384820">
        <w:trPr>
          <w:trHeight w:val="20"/>
        </w:trPr>
        <w:tc>
          <w:tcPr>
            <w:tcW w:w="786" w:type="dxa"/>
            <w:shd w:val="clear" w:color="auto" w:fill="FFFFFF"/>
          </w:tcPr>
          <w:p w14:paraId="68599F24" w14:textId="77777777" w:rsidR="00A873AA" w:rsidRPr="00D461C2" w:rsidRDefault="00A873AA" w:rsidP="00F01676">
            <w:pPr>
              <w:rPr>
                <w:sz w:val="22"/>
                <w:szCs w:val="22"/>
              </w:rPr>
            </w:pPr>
            <w:r w:rsidRPr="00D461C2">
              <w:rPr>
                <w:sz w:val="22"/>
                <w:szCs w:val="22"/>
              </w:rPr>
              <w:t>F3</w:t>
            </w:r>
          </w:p>
        </w:tc>
        <w:tc>
          <w:tcPr>
            <w:tcW w:w="3461" w:type="dxa"/>
            <w:shd w:val="clear" w:color="auto" w:fill="FFFFFF"/>
          </w:tcPr>
          <w:p w14:paraId="513B2103" w14:textId="77777777" w:rsidR="00A873AA" w:rsidRPr="00D461C2" w:rsidRDefault="00A873AA" w:rsidP="00F01676">
            <w:pPr>
              <w:rPr>
                <w:sz w:val="22"/>
                <w:szCs w:val="22"/>
              </w:rPr>
            </w:pPr>
            <w:r w:rsidRPr="00D461C2">
              <w:rPr>
                <w:sz w:val="22"/>
                <w:szCs w:val="22"/>
              </w:rPr>
              <w:t>Patient cards</w:t>
            </w:r>
          </w:p>
        </w:tc>
        <w:tc>
          <w:tcPr>
            <w:tcW w:w="7371" w:type="dxa"/>
            <w:shd w:val="clear" w:color="auto" w:fill="FFFFFF"/>
          </w:tcPr>
          <w:p w14:paraId="646E505F" w14:textId="77777777" w:rsidR="00A873AA" w:rsidRPr="00D461C2" w:rsidRDefault="00A873AA" w:rsidP="00F01676">
            <w:pPr>
              <w:rPr>
                <w:sz w:val="22"/>
                <w:szCs w:val="22"/>
              </w:rPr>
            </w:pPr>
            <w:r w:rsidRPr="00D461C2">
              <w:rPr>
                <w:sz w:val="22"/>
                <w:szCs w:val="22"/>
              </w:rPr>
              <w:t>F3. PC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770E3602" w14:textId="77777777" w:rsidR="00A873AA" w:rsidRPr="00D461C2" w:rsidRDefault="00A873AA" w:rsidP="00F01676">
            <w:pPr>
              <w:rPr>
                <w:sz w:val="22"/>
                <w:szCs w:val="22"/>
              </w:rPr>
            </w:pPr>
          </w:p>
        </w:tc>
        <w:tc>
          <w:tcPr>
            <w:tcW w:w="1517" w:type="dxa"/>
            <w:shd w:val="clear" w:color="auto" w:fill="FFFFFF"/>
          </w:tcPr>
          <w:p w14:paraId="773AE156" w14:textId="77777777" w:rsidR="00A873AA" w:rsidRPr="00D461C2" w:rsidRDefault="00A873AA" w:rsidP="00F01676">
            <w:pPr>
              <w:rPr>
                <w:sz w:val="22"/>
                <w:szCs w:val="22"/>
              </w:rPr>
            </w:pPr>
          </w:p>
        </w:tc>
      </w:tr>
      <w:tr w:rsidR="00A873AA" w:rsidRPr="00032C15" w14:paraId="20E971E9" w14:textId="77777777" w:rsidTr="00384820">
        <w:trPr>
          <w:trHeight w:val="20"/>
        </w:trPr>
        <w:tc>
          <w:tcPr>
            <w:tcW w:w="786" w:type="dxa"/>
            <w:shd w:val="clear" w:color="auto" w:fill="FFFFFF"/>
          </w:tcPr>
          <w:p w14:paraId="3CE8A5AF" w14:textId="77777777" w:rsidR="00A873AA" w:rsidRPr="00D461C2" w:rsidRDefault="00A873AA" w:rsidP="00F01676">
            <w:pPr>
              <w:rPr>
                <w:sz w:val="22"/>
                <w:szCs w:val="22"/>
              </w:rPr>
            </w:pPr>
            <w:r w:rsidRPr="00D461C2">
              <w:rPr>
                <w:sz w:val="22"/>
                <w:szCs w:val="22"/>
              </w:rPr>
              <w:t>F4</w:t>
            </w:r>
          </w:p>
        </w:tc>
        <w:tc>
          <w:tcPr>
            <w:tcW w:w="3461" w:type="dxa"/>
            <w:shd w:val="clear" w:color="auto" w:fill="FFFFFF"/>
          </w:tcPr>
          <w:p w14:paraId="4428F20E" w14:textId="77777777" w:rsidR="00A873AA" w:rsidRPr="00D461C2" w:rsidRDefault="00A873AA" w:rsidP="00F01676">
            <w:pPr>
              <w:rPr>
                <w:sz w:val="22"/>
                <w:szCs w:val="22"/>
              </w:rPr>
            </w:pPr>
            <w:r w:rsidRPr="00D461C2">
              <w:rPr>
                <w:sz w:val="22"/>
                <w:szCs w:val="22"/>
              </w:rPr>
              <w:t>Other</w:t>
            </w:r>
          </w:p>
        </w:tc>
        <w:tc>
          <w:tcPr>
            <w:tcW w:w="7371" w:type="dxa"/>
            <w:shd w:val="clear" w:color="auto" w:fill="FFFFFF"/>
          </w:tcPr>
          <w:p w14:paraId="71DAE7DD" w14:textId="77777777" w:rsidR="00A873AA" w:rsidRPr="00D461C2" w:rsidRDefault="00A873AA" w:rsidP="00F01676">
            <w:pPr>
              <w:rPr>
                <w:sz w:val="22"/>
                <w:szCs w:val="22"/>
              </w:rPr>
            </w:pPr>
          </w:p>
        </w:tc>
        <w:tc>
          <w:tcPr>
            <w:tcW w:w="1561" w:type="dxa"/>
            <w:shd w:val="clear" w:color="auto" w:fill="FFFFFF"/>
          </w:tcPr>
          <w:p w14:paraId="75FDEEE3" w14:textId="77777777" w:rsidR="00A873AA" w:rsidRPr="00D461C2" w:rsidRDefault="00A873AA" w:rsidP="00F01676">
            <w:pPr>
              <w:rPr>
                <w:sz w:val="22"/>
                <w:szCs w:val="22"/>
              </w:rPr>
            </w:pPr>
          </w:p>
        </w:tc>
        <w:tc>
          <w:tcPr>
            <w:tcW w:w="1517" w:type="dxa"/>
            <w:shd w:val="clear" w:color="auto" w:fill="FFFFFF"/>
          </w:tcPr>
          <w:p w14:paraId="29C25FFF" w14:textId="77777777" w:rsidR="00A873AA" w:rsidRPr="00D461C2" w:rsidRDefault="00A873AA" w:rsidP="00F01676">
            <w:pPr>
              <w:rPr>
                <w:sz w:val="22"/>
                <w:szCs w:val="22"/>
              </w:rPr>
            </w:pPr>
          </w:p>
        </w:tc>
      </w:tr>
      <w:tr w:rsidR="00A873AA" w:rsidRPr="00032C15" w14:paraId="75F61224" w14:textId="77777777" w:rsidTr="00384820">
        <w:trPr>
          <w:trHeight w:val="20"/>
        </w:trPr>
        <w:tc>
          <w:tcPr>
            <w:tcW w:w="13179" w:type="dxa"/>
            <w:gridSpan w:val="4"/>
            <w:shd w:val="clear" w:color="auto" w:fill="AEC3C6"/>
          </w:tcPr>
          <w:p w14:paraId="36C3BAEE" w14:textId="77777777" w:rsidR="00A873AA" w:rsidRPr="00032C15" w:rsidRDefault="00A873AA" w:rsidP="00F01676">
            <w:r w:rsidRPr="00032C15">
              <w:t>G. Insurances</w:t>
            </w:r>
          </w:p>
        </w:tc>
        <w:tc>
          <w:tcPr>
            <w:tcW w:w="1517" w:type="dxa"/>
            <w:shd w:val="clear" w:color="auto" w:fill="AEC3C6"/>
          </w:tcPr>
          <w:p w14:paraId="0DE71AA6" w14:textId="77777777" w:rsidR="00A873AA" w:rsidRPr="00032C15" w:rsidRDefault="00A873AA" w:rsidP="00F01676"/>
        </w:tc>
      </w:tr>
      <w:tr w:rsidR="00A873AA" w:rsidRPr="00032C15" w14:paraId="54C119E8" w14:textId="77777777" w:rsidTr="00384820">
        <w:trPr>
          <w:trHeight w:val="20"/>
        </w:trPr>
        <w:tc>
          <w:tcPr>
            <w:tcW w:w="786" w:type="dxa"/>
            <w:shd w:val="clear" w:color="auto" w:fill="FFFFFF"/>
          </w:tcPr>
          <w:p w14:paraId="7C22E5FC" w14:textId="77777777" w:rsidR="00A873AA" w:rsidRPr="00D461C2" w:rsidRDefault="00A873AA" w:rsidP="00F01676">
            <w:pPr>
              <w:rPr>
                <w:sz w:val="22"/>
                <w:szCs w:val="22"/>
              </w:rPr>
            </w:pPr>
            <w:r w:rsidRPr="00D461C2">
              <w:rPr>
                <w:sz w:val="22"/>
                <w:szCs w:val="22"/>
              </w:rPr>
              <w:t>G1</w:t>
            </w:r>
          </w:p>
        </w:tc>
        <w:tc>
          <w:tcPr>
            <w:tcW w:w="3461" w:type="dxa"/>
            <w:shd w:val="clear" w:color="auto" w:fill="FFFFFF"/>
          </w:tcPr>
          <w:p w14:paraId="61DDFEF0" w14:textId="77777777" w:rsidR="00A873AA" w:rsidRPr="00D461C2" w:rsidRDefault="00A873AA" w:rsidP="00F01676">
            <w:pPr>
              <w:rPr>
                <w:sz w:val="22"/>
                <w:szCs w:val="22"/>
              </w:rPr>
            </w:pPr>
            <w:r w:rsidRPr="00D461C2">
              <w:rPr>
                <w:sz w:val="22"/>
                <w:szCs w:val="22"/>
              </w:rPr>
              <w:t>Insurance certificate for WMO research</w:t>
            </w:r>
          </w:p>
        </w:tc>
        <w:tc>
          <w:tcPr>
            <w:tcW w:w="7371" w:type="dxa"/>
            <w:shd w:val="clear" w:color="auto" w:fill="FFFFFF"/>
          </w:tcPr>
          <w:p w14:paraId="1C8A29E9" w14:textId="7E096326" w:rsidR="00A873AA" w:rsidRPr="00D461C2" w:rsidRDefault="00A873AA" w:rsidP="00F01676">
            <w:pPr>
              <w:rPr>
                <w:sz w:val="22"/>
                <w:szCs w:val="22"/>
              </w:rPr>
            </w:pPr>
            <w:r w:rsidRPr="00D461C2">
              <w:rPr>
                <w:sz w:val="22"/>
                <w:szCs w:val="22"/>
              </w:rPr>
              <w:t>G1. Insurance</w:t>
            </w:r>
            <w:r w:rsidR="00827737" w:rsidRPr="00D461C2">
              <w:rPr>
                <w:sz w:val="22"/>
                <w:szCs w:val="22"/>
              </w:rPr>
              <w:t>_</w:t>
            </w:r>
            <w:r w:rsidRPr="00D461C2">
              <w:rPr>
                <w:sz w:val="22"/>
                <w:szCs w:val="22"/>
              </w:rPr>
              <w:t>WMO_ddMmmyy</w:t>
            </w:r>
          </w:p>
        </w:tc>
        <w:tc>
          <w:tcPr>
            <w:tcW w:w="1561" w:type="dxa"/>
            <w:shd w:val="clear" w:color="auto" w:fill="FFFFFF"/>
          </w:tcPr>
          <w:p w14:paraId="7B76989F" w14:textId="77777777" w:rsidR="00A873AA" w:rsidRPr="00D461C2" w:rsidRDefault="00A873AA" w:rsidP="00F01676">
            <w:pPr>
              <w:rPr>
                <w:sz w:val="22"/>
                <w:szCs w:val="22"/>
              </w:rPr>
            </w:pPr>
          </w:p>
        </w:tc>
        <w:tc>
          <w:tcPr>
            <w:tcW w:w="1517" w:type="dxa"/>
            <w:shd w:val="clear" w:color="auto" w:fill="FFFFFF"/>
          </w:tcPr>
          <w:p w14:paraId="0FCA08D2" w14:textId="77777777" w:rsidR="00A873AA" w:rsidRPr="00D461C2" w:rsidRDefault="00A873AA" w:rsidP="00F01676">
            <w:pPr>
              <w:rPr>
                <w:sz w:val="22"/>
                <w:szCs w:val="22"/>
              </w:rPr>
            </w:pPr>
          </w:p>
        </w:tc>
      </w:tr>
      <w:tr w:rsidR="00A873AA" w:rsidRPr="00032C15" w14:paraId="41C475D7" w14:textId="77777777" w:rsidTr="00384820">
        <w:trPr>
          <w:trHeight w:val="20"/>
        </w:trPr>
        <w:tc>
          <w:tcPr>
            <w:tcW w:w="786" w:type="dxa"/>
            <w:shd w:val="clear" w:color="auto" w:fill="FFFFFF"/>
          </w:tcPr>
          <w:p w14:paraId="33E5AC2F" w14:textId="77777777" w:rsidR="00A873AA" w:rsidRPr="00D461C2" w:rsidRDefault="00A873AA" w:rsidP="00F01676">
            <w:pPr>
              <w:rPr>
                <w:sz w:val="22"/>
                <w:szCs w:val="22"/>
              </w:rPr>
            </w:pPr>
            <w:r w:rsidRPr="00D461C2">
              <w:rPr>
                <w:sz w:val="22"/>
                <w:szCs w:val="22"/>
              </w:rPr>
              <w:t>G2</w:t>
            </w:r>
          </w:p>
        </w:tc>
        <w:tc>
          <w:tcPr>
            <w:tcW w:w="3461" w:type="dxa"/>
            <w:shd w:val="clear" w:color="auto" w:fill="FFFFFF"/>
          </w:tcPr>
          <w:p w14:paraId="0D0B451E" w14:textId="77777777" w:rsidR="00A873AA" w:rsidRPr="00D461C2" w:rsidRDefault="00A873AA" w:rsidP="00F01676">
            <w:pPr>
              <w:rPr>
                <w:sz w:val="22"/>
                <w:szCs w:val="22"/>
              </w:rPr>
            </w:pPr>
            <w:r w:rsidRPr="00D461C2">
              <w:rPr>
                <w:sz w:val="22"/>
                <w:szCs w:val="22"/>
              </w:rPr>
              <w:t xml:space="preserve">Proof of coverage </w:t>
            </w:r>
          </w:p>
        </w:tc>
        <w:tc>
          <w:tcPr>
            <w:tcW w:w="7371" w:type="dxa"/>
            <w:shd w:val="clear" w:color="auto" w:fill="FFFFFF"/>
          </w:tcPr>
          <w:p w14:paraId="046752AA" w14:textId="77777777" w:rsidR="00A873AA" w:rsidRPr="00D461C2" w:rsidRDefault="00A873AA" w:rsidP="00F01676">
            <w:pPr>
              <w:rPr>
                <w:sz w:val="22"/>
                <w:szCs w:val="22"/>
              </w:rPr>
            </w:pPr>
            <w:r w:rsidRPr="00D461C2">
              <w:rPr>
                <w:sz w:val="22"/>
                <w:szCs w:val="22"/>
              </w:rPr>
              <w:t>G2. Liability_Insurance_ddMmmyy</w:t>
            </w:r>
          </w:p>
        </w:tc>
        <w:tc>
          <w:tcPr>
            <w:tcW w:w="1561" w:type="dxa"/>
            <w:shd w:val="clear" w:color="auto" w:fill="FFFFFF"/>
          </w:tcPr>
          <w:p w14:paraId="0ADAF12B" w14:textId="77777777" w:rsidR="00A873AA" w:rsidRPr="00D461C2" w:rsidRDefault="00A873AA" w:rsidP="00F01676">
            <w:pPr>
              <w:rPr>
                <w:sz w:val="22"/>
                <w:szCs w:val="22"/>
              </w:rPr>
            </w:pPr>
          </w:p>
        </w:tc>
        <w:tc>
          <w:tcPr>
            <w:tcW w:w="1517" w:type="dxa"/>
            <w:shd w:val="clear" w:color="auto" w:fill="FFFFFF"/>
          </w:tcPr>
          <w:p w14:paraId="0C62B4F3" w14:textId="77777777" w:rsidR="00A873AA" w:rsidRPr="00D461C2" w:rsidRDefault="00A873AA" w:rsidP="00F01676">
            <w:pPr>
              <w:rPr>
                <w:sz w:val="22"/>
                <w:szCs w:val="22"/>
              </w:rPr>
            </w:pPr>
          </w:p>
        </w:tc>
      </w:tr>
      <w:tr w:rsidR="00A873AA" w:rsidRPr="00032C15" w14:paraId="160FBC22" w14:textId="77777777" w:rsidTr="00384820">
        <w:trPr>
          <w:trHeight w:val="20"/>
        </w:trPr>
        <w:tc>
          <w:tcPr>
            <w:tcW w:w="13179" w:type="dxa"/>
            <w:gridSpan w:val="4"/>
            <w:shd w:val="clear" w:color="auto" w:fill="AEC3C6"/>
          </w:tcPr>
          <w:p w14:paraId="28E98F5A" w14:textId="77777777" w:rsidR="00A873AA" w:rsidRPr="00032C15" w:rsidRDefault="00A873AA" w:rsidP="00F01676">
            <w:r w:rsidRPr="00032C15">
              <w:t>H. CVs</w:t>
            </w:r>
          </w:p>
        </w:tc>
        <w:tc>
          <w:tcPr>
            <w:tcW w:w="1517" w:type="dxa"/>
            <w:shd w:val="clear" w:color="auto" w:fill="AEC3C6"/>
          </w:tcPr>
          <w:p w14:paraId="232D25CC" w14:textId="77777777" w:rsidR="00A873AA" w:rsidRPr="00032C15" w:rsidRDefault="00A873AA" w:rsidP="00F01676"/>
        </w:tc>
      </w:tr>
      <w:tr w:rsidR="00A873AA" w:rsidRPr="007A7144" w14:paraId="12EF9888" w14:textId="77777777" w:rsidTr="00384820">
        <w:trPr>
          <w:trHeight w:val="20"/>
        </w:trPr>
        <w:tc>
          <w:tcPr>
            <w:tcW w:w="786" w:type="dxa"/>
            <w:shd w:val="clear" w:color="auto" w:fill="FFFFFF"/>
          </w:tcPr>
          <w:p w14:paraId="74B12097" w14:textId="77777777" w:rsidR="00A873AA" w:rsidRPr="00D461C2" w:rsidRDefault="00A873AA" w:rsidP="00F01676">
            <w:pPr>
              <w:rPr>
                <w:sz w:val="22"/>
                <w:szCs w:val="22"/>
              </w:rPr>
            </w:pPr>
            <w:r w:rsidRPr="00D461C2">
              <w:rPr>
                <w:sz w:val="22"/>
                <w:szCs w:val="22"/>
              </w:rPr>
              <w:t>H1</w:t>
            </w:r>
          </w:p>
        </w:tc>
        <w:tc>
          <w:tcPr>
            <w:tcW w:w="3461" w:type="dxa"/>
            <w:shd w:val="clear" w:color="auto" w:fill="FFFFFF"/>
          </w:tcPr>
          <w:p w14:paraId="4A3C428E" w14:textId="77777777" w:rsidR="00A873AA" w:rsidRPr="00D461C2" w:rsidRDefault="00A873AA" w:rsidP="00F01676">
            <w:pPr>
              <w:rPr>
                <w:sz w:val="22"/>
                <w:szCs w:val="22"/>
              </w:rPr>
            </w:pPr>
            <w:r w:rsidRPr="00D461C2">
              <w:rPr>
                <w:sz w:val="22"/>
                <w:szCs w:val="22"/>
              </w:rPr>
              <w:t>CV independent expert</w:t>
            </w:r>
          </w:p>
        </w:tc>
        <w:tc>
          <w:tcPr>
            <w:tcW w:w="7371" w:type="dxa"/>
            <w:shd w:val="clear" w:color="auto" w:fill="FFFFFF"/>
          </w:tcPr>
          <w:p w14:paraId="04D22B9D" w14:textId="77777777" w:rsidR="00A873AA" w:rsidRPr="00D461C2" w:rsidRDefault="00A873AA" w:rsidP="00F01676">
            <w:pPr>
              <w:rPr>
                <w:sz w:val="22"/>
                <w:szCs w:val="22"/>
              </w:rPr>
            </w:pPr>
            <w:r w:rsidRPr="00D461C2">
              <w:rPr>
                <w:sz w:val="22"/>
                <w:szCs w:val="22"/>
              </w:rPr>
              <w:t>H1.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_ddMmmyy</w:t>
            </w:r>
          </w:p>
        </w:tc>
        <w:tc>
          <w:tcPr>
            <w:tcW w:w="1561" w:type="dxa"/>
            <w:shd w:val="clear" w:color="auto" w:fill="FFFFFF"/>
          </w:tcPr>
          <w:p w14:paraId="0DDFDA57" w14:textId="77777777" w:rsidR="00A873AA" w:rsidRPr="00D461C2" w:rsidRDefault="00A873AA" w:rsidP="00F01676">
            <w:pPr>
              <w:rPr>
                <w:sz w:val="22"/>
                <w:szCs w:val="22"/>
              </w:rPr>
            </w:pPr>
          </w:p>
        </w:tc>
        <w:tc>
          <w:tcPr>
            <w:tcW w:w="1517" w:type="dxa"/>
            <w:shd w:val="clear" w:color="auto" w:fill="FFFFFF"/>
          </w:tcPr>
          <w:p w14:paraId="5FC7E6D6" w14:textId="77777777" w:rsidR="00A873AA" w:rsidRPr="00D461C2" w:rsidRDefault="00A873AA" w:rsidP="00F01676">
            <w:pPr>
              <w:rPr>
                <w:sz w:val="22"/>
                <w:szCs w:val="22"/>
              </w:rPr>
            </w:pPr>
          </w:p>
        </w:tc>
      </w:tr>
      <w:tr w:rsidR="00A873AA" w:rsidRPr="007A7144" w14:paraId="0EE1F797" w14:textId="77777777" w:rsidTr="00384820">
        <w:trPr>
          <w:trHeight w:val="20"/>
        </w:trPr>
        <w:tc>
          <w:tcPr>
            <w:tcW w:w="786" w:type="dxa"/>
            <w:shd w:val="clear" w:color="auto" w:fill="FFFFFF"/>
          </w:tcPr>
          <w:p w14:paraId="0CBB4565" w14:textId="77777777" w:rsidR="00A873AA" w:rsidRPr="00D461C2" w:rsidRDefault="00A873AA" w:rsidP="00F01676">
            <w:pPr>
              <w:rPr>
                <w:sz w:val="22"/>
                <w:szCs w:val="22"/>
              </w:rPr>
            </w:pPr>
            <w:r w:rsidRPr="00D461C2">
              <w:rPr>
                <w:sz w:val="22"/>
                <w:szCs w:val="22"/>
              </w:rPr>
              <w:t>H2</w:t>
            </w:r>
          </w:p>
        </w:tc>
        <w:tc>
          <w:tcPr>
            <w:tcW w:w="3461" w:type="dxa"/>
            <w:shd w:val="clear" w:color="auto" w:fill="FFFFFF"/>
          </w:tcPr>
          <w:p w14:paraId="0761D8B6" w14:textId="77777777" w:rsidR="00A873AA" w:rsidRPr="00D461C2" w:rsidRDefault="00A873AA" w:rsidP="00F01676">
            <w:pPr>
              <w:rPr>
                <w:sz w:val="22"/>
                <w:szCs w:val="22"/>
              </w:rPr>
            </w:pPr>
            <w:r w:rsidRPr="00D461C2">
              <w:rPr>
                <w:sz w:val="22"/>
                <w:szCs w:val="22"/>
              </w:rPr>
              <w:t>CV coordinating investigator</w:t>
            </w:r>
          </w:p>
        </w:tc>
        <w:tc>
          <w:tcPr>
            <w:tcW w:w="7371" w:type="dxa"/>
            <w:shd w:val="clear" w:color="auto" w:fill="FFFFFF"/>
          </w:tcPr>
          <w:p w14:paraId="4FC36741" w14:textId="77777777" w:rsidR="00A873AA" w:rsidRPr="00D461C2" w:rsidRDefault="00A873AA" w:rsidP="00F01676">
            <w:pPr>
              <w:rPr>
                <w:sz w:val="22"/>
                <w:szCs w:val="22"/>
              </w:rPr>
            </w:pPr>
            <w:r w:rsidRPr="00D461C2">
              <w:rPr>
                <w:sz w:val="22"/>
                <w:szCs w:val="22"/>
              </w:rPr>
              <w:t>H2.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_ddMmmyy</w:t>
            </w:r>
          </w:p>
        </w:tc>
        <w:tc>
          <w:tcPr>
            <w:tcW w:w="1561" w:type="dxa"/>
            <w:shd w:val="clear" w:color="auto" w:fill="FFFFFF"/>
          </w:tcPr>
          <w:p w14:paraId="165CF7BE" w14:textId="77777777" w:rsidR="00A873AA" w:rsidRPr="00D461C2" w:rsidRDefault="00A873AA" w:rsidP="00F01676">
            <w:pPr>
              <w:rPr>
                <w:sz w:val="22"/>
                <w:szCs w:val="22"/>
              </w:rPr>
            </w:pPr>
          </w:p>
        </w:tc>
        <w:tc>
          <w:tcPr>
            <w:tcW w:w="1517" w:type="dxa"/>
            <w:shd w:val="clear" w:color="auto" w:fill="FFFFFF"/>
          </w:tcPr>
          <w:p w14:paraId="0798E04F" w14:textId="77777777" w:rsidR="00A873AA" w:rsidRPr="00D461C2" w:rsidRDefault="00A873AA" w:rsidP="00F01676">
            <w:pPr>
              <w:rPr>
                <w:sz w:val="22"/>
                <w:szCs w:val="22"/>
              </w:rPr>
            </w:pPr>
          </w:p>
        </w:tc>
      </w:tr>
      <w:tr w:rsidR="00F5095E" w:rsidRPr="007A7144" w14:paraId="35C5AE80" w14:textId="77777777" w:rsidTr="00F5095E">
        <w:trPr>
          <w:trHeight w:val="20"/>
        </w:trPr>
        <w:tc>
          <w:tcPr>
            <w:tcW w:w="786" w:type="dxa"/>
          </w:tcPr>
          <w:p w14:paraId="2B033EAA" w14:textId="77777777" w:rsidR="00F5095E" w:rsidRPr="00D461C2" w:rsidRDefault="00F5095E" w:rsidP="00DE2EB8">
            <w:pPr>
              <w:rPr>
                <w:sz w:val="22"/>
                <w:szCs w:val="22"/>
              </w:rPr>
            </w:pPr>
            <w:r w:rsidRPr="00D461C2">
              <w:rPr>
                <w:sz w:val="22"/>
                <w:szCs w:val="22"/>
              </w:rPr>
              <w:t>H2</w:t>
            </w:r>
          </w:p>
        </w:tc>
        <w:tc>
          <w:tcPr>
            <w:tcW w:w="3461" w:type="dxa"/>
          </w:tcPr>
          <w:p w14:paraId="3687B70E" w14:textId="77777777" w:rsidR="00F5095E" w:rsidRPr="00D461C2" w:rsidRDefault="00F5095E" w:rsidP="00DE2EB8">
            <w:pPr>
              <w:rPr>
                <w:sz w:val="22"/>
                <w:szCs w:val="22"/>
              </w:rPr>
            </w:pPr>
            <w:r w:rsidRPr="00D461C2">
              <w:rPr>
                <w:sz w:val="22"/>
                <w:szCs w:val="22"/>
              </w:rPr>
              <w:t>CV principle investigator (in monocenter research)</w:t>
            </w:r>
          </w:p>
        </w:tc>
        <w:tc>
          <w:tcPr>
            <w:tcW w:w="7371" w:type="dxa"/>
          </w:tcPr>
          <w:p w14:paraId="0F866FE0" w14:textId="7D6559EB" w:rsidR="00F5095E" w:rsidRPr="00D461C2" w:rsidRDefault="00F5095E" w:rsidP="00DE2EB8">
            <w:pPr>
              <w:rPr>
                <w:sz w:val="22"/>
                <w:szCs w:val="22"/>
              </w:rPr>
            </w:pPr>
            <w:r w:rsidRPr="00D461C2">
              <w:rPr>
                <w:sz w:val="22"/>
                <w:szCs w:val="22"/>
              </w:rPr>
              <w:t>H2.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_ddMmmyy</w:t>
            </w:r>
          </w:p>
        </w:tc>
        <w:tc>
          <w:tcPr>
            <w:tcW w:w="1561" w:type="dxa"/>
          </w:tcPr>
          <w:p w14:paraId="337EAB68" w14:textId="77777777" w:rsidR="00F5095E" w:rsidRPr="00D461C2" w:rsidRDefault="00F5095E" w:rsidP="00DE2EB8">
            <w:pPr>
              <w:rPr>
                <w:sz w:val="22"/>
                <w:szCs w:val="22"/>
              </w:rPr>
            </w:pPr>
          </w:p>
        </w:tc>
        <w:tc>
          <w:tcPr>
            <w:tcW w:w="1517" w:type="dxa"/>
          </w:tcPr>
          <w:p w14:paraId="1D82961E" w14:textId="77777777" w:rsidR="00F5095E" w:rsidRPr="00D461C2" w:rsidRDefault="00F5095E" w:rsidP="00DE2EB8">
            <w:pPr>
              <w:rPr>
                <w:sz w:val="22"/>
                <w:szCs w:val="22"/>
              </w:rPr>
            </w:pPr>
          </w:p>
        </w:tc>
      </w:tr>
      <w:tr w:rsidR="00A873AA" w:rsidRPr="00032C15" w14:paraId="7FA8EB07" w14:textId="77777777" w:rsidTr="00384820">
        <w:trPr>
          <w:trHeight w:val="20"/>
        </w:trPr>
        <w:tc>
          <w:tcPr>
            <w:tcW w:w="13179" w:type="dxa"/>
            <w:gridSpan w:val="4"/>
            <w:shd w:val="clear" w:color="auto" w:fill="AEC3C6"/>
          </w:tcPr>
          <w:p w14:paraId="41D94A94" w14:textId="77777777" w:rsidR="00A873AA" w:rsidRPr="00032C15" w:rsidRDefault="00A873AA" w:rsidP="00F01676">
            <w:r w:rsidRPr="00032C15">
              <w:t xml:space="preserve">I. Participating centers </w:t>
            </w:r>
          </w:p>
        </w:tc>
        <w:tc>
          <w:tcPr>
            <w:tcW w:w="1517" w:type="dxa"/>
            <w:shd w:val="clear" w:color="auto" w:fill="AEC3C6"/>
          </w:tcPr>
          <w:p w14:paraId="480EED0D" w14:textId="77777777" w:rsidR="00A873AA" w:rsidRPr="00032C15" w:rsidRDefault="00A873AA" w:rsidP="00F01676"/>
        </w:tc>
      </w:tr>
      <w:tr w:rsidR="00A873AA" w:rsidRPr="007A7144" w14:paraId="013215F5" w14:textId="77777777" w:rsidTr="00384820">
        <w:trPr>
          <w:trHeight w:val="20"/>
        </w:trPr>
        <w:tc>
          <w:tcPr>
            <w:tcW w:w="786" w:type="dxa"/>
            <w:shd w:val="clear" w:color="auto" w:fill="FFFFFF"/>
          </w:tcPr>
          <w:p w14:paraId="0E4D6D8C" w14:textId="77777777" w:rsidR="00A873AA" w:rsidRPr="00D461C2" w:rsidRDefault="00A873AA" w:rsidP="00F01676">
            <w:pPr>
              <w:rPr>
                <w:sz w:val="22"/>
                <w:szCs w:val="22"/>
              </w:rPr>
            </w:pPr>
            <w:r w:rsidRPr="00D461C2">
              <w:rPr>
                <w:sz w:val="22"/>
                <w:szCs w:val="22"/>
              </w:rPr>
              <w:t>I1</w:t>
            </w:r>
          </w:p>
        </w:tc>
        <w:tc>
          <w:tcPr>
            <w:tcW w:w="3461" w:type="dxa"/>
            <w:shd w:val="clear" w:color="auto" w:fill="FFFFFF"/>
          </w:tcPr>
          <w:p w14:paraId="4B704D07" w14:textId="77777777" w:rsidR="00A873AA" w:rsidRPr="00D461C2" w:rsidRDefault="00A873AA" w:rsidP="00F01676">
            <w:pPr>
              <w:rPr>
                <w:sz w:val="22"/>
                <w:szCs w:val="22"/>
              </w:rPr>
            </w:pPr>
            <w:r w:rsidRPr="00D461C2">
              <w:rPr>
                <w:sz w:val="22"/>
                <w:szCs w:val="22"/>
              </w:rPr>
              <w:t>List of participating centers</w:t>
            </w:r>
          </w:p>
        </w:tc>
        <w:tc>
          <w:tcPr>
            <w:tcW w:w="7371" w:type="dxa"/>
            <w:shd w:val="clear" w:color="auto" w:fill="FFFFFF"/>
          </w:tcPr>
          <w:p w14:paraId="2E47F616" w14:textId="77777777" w:rsidR="00A873AA" w:rsidRPr="00D461C2" w:rsidRDefault="00A873AA" w:rsidP="00F01676">
            <w:pPr>
              <w:rPr>
                <w:sz w:val="22"/>
                <w:szCs w:val="22"/>
              </w:rPr>
            </w:pPr>
            <w:r w:rsidRPr="00D461C2">
              <w:rPr>
                <w:sz w:val="22"/>
                <w:szCs w:val="22"/>
              </w:rPr>
              <w:t>I1. List_Research_Centers_ddMmmyy</w:t>
            </w:r>
          </w:p>
        </w:tc>
        <w:tc>
          <w:tcPr>
            <w:tcW w:w="1561" w:type="dxa"/>
            <w:shd w:val="clear" w:color="auto" w:fill="FFFFFF"/>
          </w:tcPr>
          <w:p w14:paraId="19B87D17" w14:textId="77777777" w:rsidR="00A873AA" w:rsidRPr="00D461C2" w:rsidRDefault="00A873AA" w:rsidP="00F01676">
            <w:pPr>
              <w:rPr>
                <w:sz w:val="22"/>
                <w:szCs w:val="22"/>
              </w:rPr>
            </w:pPr>
          </w:p>
        </w:tc>
        <w:tc>
          <w:tcPr>
            <w:tcW w:w="1517" w:type="dxa"/>
            <w:shd w:val="clear" w:color="auto" w:fill="FFFFFF"/>
          </w:tcPr>
          <w:p w14:paraId="55A39FB0" w14:textId="77777777" w:rsidR="00A873AA" w:rsidRPr="00D461C2" w:rsidRDefault="00A873AA" w:rsidP="00F01676">
            <w:pPr>
              <w:rPr>
                <w:sz w:val="22"/>
                <w:szCs w:val="22"/>
              </w:rPr>
            </w:pPr>
          </w:p>
        </w:tc>
      </w:tr>
      <w:tr w:rsidR="00A873AA" w:rsidRPr="007A7144" w14:paraId="58EA2B01" w14:textId="77777777" w:rsidTr="00384820">
        <w:trPr>
          <w:trHeight w:val="20"/>
        </w:trPr>
        <w:tc>
          <w:tcPr>
            <w:tcW w:w="786" w:type="dxa"/>
            <w:shd w:val="clear" w:color="auto" w:fill="FFFFFF"/>
          </w:tcPr>
          <w:p w14:paraId="79810482" w14:textId="77777777" w:rsidR="00A873AA" w:rsidRPr="00D461C2" w:rsidRDefault="00A873AA" w:rsidP="00F01676">
            <w:pPr>
              <w:rPr>
                <w:sz w:val="22"/>
                <w:szCs w:val="22"/>
              </w:rPr>
            </w:pPr>
            <w:r w:rsidRPr="00D461C2">
              <w:rPr>
                <w:sz w:val="22"/>
                <w:szCs w:val="22"/>
              </w:rPr>
              <w:t>I2</w:t>
            </w:r>
          </w:p>
        </w:tc>
        <w:tc>
          <w:tcPr>
            <w:tcW w:w="3461" w:type="dxa"/>
            <w:shd w:val="clear" w:color="auto" w:fill="FFFFFF"/>
          </w:tcPr>
          <w:p w14:paraId="6596EB62" w14:textId="77777777" w:rsidR="00A873AA" w:rsidRPr="00D461C2" w:rsidRDefault="00A873AA" w:rsidP="00F01676">
            <w:pPr>
              <w:rPr>
                <w:sz w:val="22"/>
                <w:szCs w:val="22"/>
              </w:rPr>
            </w:pPr>
            <w:r w:rsidRPr="00D461C2">
              <w:rPr>
                <w:sz w:val="22"/>
                <w:szCs w:val="22"/>
              </w:rPr>
              <w:t>Research Declaration</w:t>
            </w:r>
          </w:p>
        </w:tc>
        <w:tc>
          <w:tcPr>
            <w:tcW w:w="7371" w:type="dxa"/>
            <w:shd w:val="clear" w:color="auto" w:fill="FFFFFF"/>
          </w:tcPr>
          <w:p w14:paraId="69D0F33A" w14:textId="77777777" w:rsidR="00A873AA" w:rsidRPr="00D461C2" w:rsidRDefault="00A873AA" w:rsidP="00F01676">
            <w:pPr>
              <w:rPr>
                <w:sz w:val="22"/>
                <w:szCs w:val="22"/>
              </w:rPr>
            </w:pPr>
            <w:r w:rsidRPr="00D461C2">
              <w:rPr>
                <w:sz w:val="22"/>
                <w:szCs w:val="22"/>
              </w:rPr>
              <w:t>I1. RD_[</w:t>
            </w:r>
            <w:r w:rsidRPr="00D461C2">
              <w:rPr>
                <w:i/>
                <w:iCs/>
                <w:sz w:val="22"/>
                <w:szCs w:val="22"/>
              </w:rPr>
              <w:t>research center</w:t>
            </w:r>
            <w:r w:rsidRPr="00D461C2">
              <w:rPr>
                <w:sz w:val="22"/>
                <w:szCs w:val="22"/>
              </w:rPr>
              <w:t>]_ddMmmyy</w:t>
            </w:r>
          </w:p>
        </w:tc>
        <w:tc>
          <w:tcPr>
            <w:tcW w:w="1561" w:type="dxa"/>
            <w:shd w:val="clear" w:color="auto" w:fill="FFFFFF"/>
          </w:tcPr>
          <w:p w14:paraId="100FF61A" w14:textId="77777777" w:rsidR="00A873AA" w:rsidRPr="00D461C2" w:rsidRDefault="00A873AA" w:rsidP="00F01676">
            <w:pPr>
              <w:rPr>
                <w:sz w:val="22"/>
                <w:szCs w:val="22"/>
              </w:rPr>
            </w:pPr>
          </w:p>
        </w:tc>
        <w:tc>
          <w:tcPr>
            <w:tcW w:w="1517" w:type="dxa"/>
            <w:shd w:val="clear" w:color="auto" w:fill="FFFFFF"/>
          </w:tcPr>
          <w:p w14:paraId="4F610ADA" w14:textId="77777777" w:rsidR="00A873AA" w:rsidRPr="00D461C2" w:rsidRDefault="00A873AA" w:rsidP="00F01676">
            <w:pPr>
              <w:rPr>
                <w:sz w:val="22"/>
                <w:szCs w:val="22"/>
              </w:rPr>
            </w:pPr>
          </w:p>
        </w:tc>
      </w:tr>
      <w:tr w:rsidR="00A873AA" w:rsidRPr="007A7144" w14:paraId="0960F050" w14:textId="77777777" w:rsidTr="00384820">
        <w:trPr>
          <w:trHeight w:val="20"/>
        </w:trPr>
        <w:tc>
          <w:tcPr>
            <w:tcW w:w="786" w:type="dxa"/>
            <w:shd w:val="clear" w:color="auto" w:fill="FFFFFF"/>
          </w:tcPr>
          <w:p w14:paraId="2A80AF17" w14:textId="77777777" w:rsidR="00A873AA" w:rsidRPr="00D461C2" w:rsidRDefault="00A873AA" w:rsidP="00F01676">
            <w:pPr>
              <w:rPr>
                <w:sz w:val="22"/>
                <w:szCs w:val="22"/>
              </w:rPr>
            </w:pPr>
            <w:r w:rsidRPr="00D461C2">
              <w:rPr>
                <w:sz w:val="22"/>
                <w:szCs w:val="22"/>
              </w:rPr>
              <w:t>I3</w:t>
            </w:r>
          </w:p>
        </w:tc>
        <w:tc>
          <w:tcPr>
            <w:tcW w:w="3461" w:type="dxa"/>
            <w:shd w:val="clear" w:color="auto" w:fill="FFFFFF"/>
          </w:tcPr>
          <w:p w14:paraId="25C9C426" w14:textId="58A8AC2C" w:rsidR="00A873AA" w:rsidRPr="00D461C2" w:rsidRDefault="00A873AA" w:rsidP="00F01676">
            <w:pPr>
              <w:rPr>
                <w:sz w:val="22"/>
                <w:szCs w:val="22"/>
              </w:rPr>
            </w:pPr>
            <w:r w:rsidRPr="00D461C2">
              <w:rPr>
                <w:sz w:val="22"/>
                <w:szCs w:val="22"/>
              </w:rPr>
              <w:t xml:space="preserve">CVs </w:t>
            </w:r>
            <w:r w:rsidR="0003571C" w:rsidRPr="00D461C2">
              <w:rPr>
                <w:sz w:val="22"/>
                <w:szCs w:val="22"/>
              </w:rPr>
              <w:t>p</w:t>
            </w:r>
            <w:r w:rsidRPr="00D461C2">
              <w:rPr>
                <w:sz w:val="22"/>
                <w:szCs w:val="22"/>
              </w:rPr>
              <w:t xml:space="preserve">rinciple </w:t>
            </w:r>
            <w:r w:rsidR="0003571C" w:rsidRPr="00D461C2">
              <w:rPr>
                <w:sz w:val="22"/>
                <w:szCs w:val="22"/>
              </w:rPr>
              <w:t>i</w:t>
            </w:r>
            <w:r w:rsidRPr="00D461C2">
              <w:rPr>
                <w:sz w:val="22"/>
                <w:szCs w:val="22"/>
              </w:rPr>
              <w:t>nvestigator</w:t>
            </w:r>
          </w:p>
        </w:tc>
        <w:tc>
          <w:tcPr>
            <w:tcW w:w="7371" w:type="dxa"/>
            <w:shd w:val="clear" w:color="auto" w:fill="FFFFFF"/>
          </w:tcPr>
          <w:p w14:paraId="4876A186" w14:textId="77777777" w:rsidR="00A873AA" w:rsidRPr="00D461C2" w:rsidRDefault="00A873AA" w:rsidP="00F01676">
            <w:pPr>
              <w:rPr>
                <w:sz w:val="22"/>
                <w:szCs w:val="22"/>
              </w:rPr>
            </w:pPr>
            <w:r w:rsidRPr="00D461C2">
              <w:rPr>
                <w:sz w:val="22"/>
                <w:szCs w:val="22"/>
              </w:rPr>
              <w:t>I3. CV_[</w:t>
            </w:r>
            <w:r w:rsidRPr="00D461C2">
              <w:rPr>
                <w:i/>
                <w:iCs/>
                <w:sz w:val="22"/>
                <w:szCs w:val="22"/>
              </w:rPr>
              <w:t>initials and last name</w:t>
            </w:r>
            <w:r w:rsidRPr="00D461C2">
              <w:rPr>
                <w:sz w:val="22"/>
                <w:szCs w:val="22"/>
              </w:rPr>
              <w:t>]_[</w:t>
            </w:r>
            <w:r w:rsidRPr="00D461C2">
              <w:rPr>
                <w:i/>
                <w:iCs/>
                <w:sz w:val="22"/>
                <w:szCs w:val="22"/>
              </w:rPr>
              <w:t>titles (MD/PhD)</w:t>
            </w:r>
            <w:r w:rsidRPr="00D461C2">
              <w:rPr>
                <w:sz w:val="22"/>
                <w:szCs w:val="22"/>
              </w:rPr>
              <w:t>]</w:t>
            </w:r>
            <w:r w:rsidRPr="00D461C2">
              <w:rPr>
                <w:i/>
                <w:iCs/>
                <w:sz w:val="22"/>
                <w:szCs w:val="22"/>
              </w:rPr>
              <w:t>_</w:t>
            </w:r>
            <w:r w:rsidRPr="00D461C2">
              <w:rPr>
                <w:sz w:val="22"/>
                <w:szCs w:val="22"/>
              </w:rPr>
              <w:t>ddMmmyy</w:t>
            </w:r>
          </w:p>
        </w:tc>
        <w:tc>
          <w:tcPr>
            <w:tcW w:w="1561" w:type="dxa"/>
            <w:shd w:val="clear" w:color="auto" w:fill="FFFFFF"/>
          </w:tcPr>
          <w:p w14:paraId="0A1F629B" w14:textId="77777777" w:rsidR="00A873AA" w:rsidRPr="00D461C2" w:rsidRDefault="00A873AA" w:rsidP="00F01676">
            <w:pPr>
              <w:rPr>
                <w:sz w:val="22"/>
                <w:szCs w:val="22"/>
              </w:rPr>
            </w:pPr>
          </w:p>
        </w:tc>
        <w:tc>
          <w:tcPr>
            <w:tcW w:w="1517" w:type="dxa"/>
            <w:shd w:val="clear" w:color="auto" w:fill="FFFFFF"/>
          </w:tcPr>
          <w:p w14:paraId="71168E60" w14:textId="77777777" w:rsidR="00A873AA" w:rsidRPr="00D461C2" w:rsidRDefault="00A873AA" w:rsidP="00F01676">
            <w:pPr>
              <w:rPr>
                <w:sz w:val="22"/>
                <w:szCs w:val="22"/>
              </w:rPr>
            </w:pPr>
          </w:p>
        </w:tc>
      </w:tr>
      <w:tr w:rsidR="00A873AA" w:rsidRPr="00032C15" w14:paraId="6A9C90DC" w14:textId="77777777" w:rsidTr="00384820">
        <w:trPr>
          <w:trHeight w:val="20"/>
        </w:trPr>
        <w:tc>
          <w:tcPr>
            <w:tcW w:w="786" w:type="dxa"/>
            <w:shd w:val="clear" w:color="auto" w:fill="FFFFFF"/>
          </w:tcPr>
          <w:p w14:paraId="71C14059" w14:textId="77777777" w:rsidR="00A873AA" w:rsidRPr="00D461C2" w:rsidRDefault="00A873AA" w:rsidP="00F01676">
            <w:pPr>
              <w:rPr>
                <w:sz w:val="22"/>
                <w:szCs w:val="22"/>
              </w:rPr>
            </w:pPr>
            <w:r w:rsidRPr="00D461C2">
              <w:rPr>
                <w:sz w:val="22"/>
                <w:szCs w:val="22"/>
              </w:rPr>
              <w:t>I4</w:t>
            </w:r>
          </w:p>
        </w:tc>
        <w:tc>
          <w:tcPr>
            <w:tcW w:w="3461" w:type="dxa"/>
            <w:shd w:val="clear" w:color="auto" w:fill="FFFFFF"/>
          </w:tcPr>
          <w:p w14:paraId="1DCE9D81" w14:textId="77777777" w:rsidR="00A873AA" w:rsidRPr="00D461C2" w:rsidRDefault="00A873AA" w:rsidP="00F01676">
            <w:pPr>
              <w:rPr>
                <w:sz w:val="22"/>
                <w:szCs w:val="22"/>
              </w:rPr>
            </w:pPr>
            <w:r w:rsidRPr="00D461C2">
              <w:rPr>
                <w:sz w:val="22"/>
                <w:szCs w:val="22"/>
              </w:rPr>
              <w:t>Other information per participating center</w:t>
            </w:r>
          </w:p>
        </w:tc>
        <w:tc>
          <w:tcPr>
            <w:tcW w:w="7371" w:type="dxa"/>
            <w:shd w:val="clear" w:color="auto" w:fill="FFFFFF"/>
          </w:tcPr>
          <w:p w14:paraId="1A7D2B6B" w14:textId="77777777" w:rsidR="00A873AA" w:rsidRPr="00D461C2" w:rsidRDefault="00A873AA" w:rsidP="00F01676">
            <w:pPr>
              <w:rPr>
                <w:sz w:val="22"/>
                <w:szCs w:val="22"/>
              </w:rPr>
            </w:pPr>
          </w:p>
        </w:tc>
        <w:tc>
          <w:tcPr>
            <w:tcW w:w="1561" w:type="dxa"/>
            <w:shd w:val="clear" w:color="auto" w:fill="FFFFFF"/>
          </w:tcPr>
          <w:p w14:paraId="4EF75B45" w14:textId="77777777" w:rsidR="00A873AA" w:rsidRPr="00D461C2" w:rsidRDefault="00A873AA" w:rsidP="00F01676">
            <w:pPr>
              <w:rPr>
                <w:sz w:val="22"/>
                <w:szCs w:val="22"/>
              </w:rPr>
            </w:pPr>
          </w:p>
        </w:tc>
        <w:tc>
          <w:tcPr>
            <w:tcW w:w="1517" w:type="dxa"/>
            <w:shd w:val="clear" w:color="auto" w:fill="FFFFFF"/>
          </w:tcPr>
          <w:p w14:paraId="02755723" w14:textId="77777777" w:rsidR="00A873AA" w:rsidRPr="00D461C2" w:rsidRDefault="00A873AA" w:rsidP="00F01676">
            <w:pPr>
              <w:rPr>
                <w:sz w:val="22"/>
                <w:szCs w:val="22"/>
              </w:rPr>
            </w:pPr>
          </w:p>
        </w:tc>
      </w:tr>
      <w:tr w:rsidR="00A873AA" w:rsidRPr="00032C15" w14:paraId="09FB17CB" w14:textId="77777777" w:rsidTr="00384820">
        <w:trPr>
          <w:trHeight w:val="20"/>
        </w:trPr>
        <w:tc>
          <w:tcPr>
            <w:tcW w:w="13179" w:type="dxa"/>
            <w:gridSpan w:val="4"/>
            <w:shd w:val="clear" w:color="auto" w:fill="AEC3C6"/>
          </w:tcPr>
          <w:p w14:paraId="136E3C24" w14:textId="77777777" w:rsidR="00A873AA" w:rsidRPr="00032C15" w:rsidRDefault="00A873AA" w:rsidP="00F01676">
            <w:r w:rsidRPr="00032C15">
              <w:t xml:space="preserve">J. Financial compensation </w:t>
            </w:r>
          </w:p>
        </w:tc>
        <w:tc>
          <w:tcPr>
            <w:tcW w:w="1517" w:type="dxa"/>
            <w:shd w:val="clear" w:color="auto" w:fill="AEC3C6"/>
          </w:tcPr>
          <w:p w14:paraId="0705F0FF" w14:textId="77777777" w:rsidR="00A873AA" w:rsidRPr="00032C15" w:rsidRDefault="00A873AA" w:rsidP="00F01676"/>
        </w:tc>
      </w:tr>
      <w:tr w:rsidR="00A873AA" w:rsidRPr="007A7144" w14:paraId="48DBE90A" w14:textId="77777777" w:rsidTr="00384820">
        <w:trPr>
          <w:trHeight w:val="20"/>
        </w:trPr>
        <w:tc>
          <w:tcPr>
            <w:tcW w:w="786" w:type="dxa"/>
            <w:shd w:val="clear" w:color="auto" w:fill="FFFFFF"/>
          </w:tcPr>
          <w:p w14:paraId="3DCE4331" w14:textId="77777777" w:rsidR="00A873AA" w:rsidRPr="00D461C2" w:rsidRDefault="00A873AA" w:rsidP="00F01676">
            <w:pPr>
              <w:rPr>
                <w:sz w:val="22"/>
                <w:szCs w:val="22"/>
              </w:rPr>
            </w:pPr>
            <w:r w:rsidRPr="00D461C2">
              <w:rPr>
                <w:sz w:val="22"/>
                <w:szCs w:val="22"/>
              </w:rPr>
              <w:t>J2</w:t>
            </w:r>
          </w:p>
        </w:tc>
        <w:tc>
          <w:tcPr>
            <w:tcW w:w="3461" w:type="dxa"/>
            <w:shd w:val="clear" w:color="auto" w:fill="FFFFFF"/>
          </w:tcPr>
          <w:p w14:paraId="2CF48C63" w14:textId="77777777" w:rsidR="00A873AA" w:rsidRPr="00D461C2" w:rsidRDefault="00A873AA" w:rsidP="00F01676">
            <w:pPr>
              <w:rPr>
                <w:sz w:val="22"/>
                <w:szCs w:val="22"/>
              </w:rPr>
            </w:pPr>
            <w:r w:rsidRPr="00D461C2">
              <w:rPr>
                <w:sz w:val="22"/>
                <w:szCs w:val="22"/>
              </w:rPr>
              <w:t>Financial compensation for investigators and participating centers</w:t>
            </w:r>
          </w:p>
        </w:tc>
        <w:tc>
          <w:tcPr>
            <w:tcW w:w="7371" w:type="dxa"/>
            <w:shd w:val="clear" w:color="auto" w:fill="FFFFFF"/>
          </w:tcPr>
          <w:p w14:paraId="3CBA86C9" w14:textId="77777777" w:rsidR="00A873AA" w:rsidRPr="00D461C2" w:rsidRDefault="00A873AA" w:rsidP="00F01676">
            <w:pPr>
              <w:rPr>
                <w:sz w:val="22"/>
                <w:szCs w:val="22"/>
              </w:rPr>
            </w:pPr>
          </w:p>
        </w:tc>
        <w:tc>
          <w:tcPr>
            <w:tcW w:w="1561" w:type="dxa"/>
            <w:shd w:val="clear" w:color="auto" w:fill="FFFFFF"/>
          </w:tcPr>
          <w:p w14:paraId="5AD1982C" w14:textId="77777777" w:rsidR="00A873AA" w:rsidRPr="00D461C2" w:rsidRDefault="00A873AA" w:rsidP="00F01676">
            <w:pPr>
              <w:rPr>
                <w:sz w:val="22"/>
                <w:szCs w:val="22"/>
              </w:rPr>
            </w:pPr>
          </w:p>
        </w:tc>
        <w:tc>
          <w:tcPr>
            <w:tcW w:w="1517" w:type="dxa"/>
            <w:shd w:val="clear" w:color="auto" w:fill="FFFFFF"/>
          </w:tcPr>
          <w:p w14:paraId="35C7B0F1" w14:textId="77777777" w:rsidR="00A873AA" w:rsidRPr="00D461C2" w:rsidRDefault="00A873AA" w:rsidP="00F01676">
            <w:pPr>
              <w:rPr>
                <w:sz w:val="22"/>
                <w:szCs w:val="22"/>
              </w:rPr>
            </w:pPr>
          </w:p>
        </w:tc>
      </w:tr>
      <w:tr w:rsidR="00A873AA" w:rsidRPr="00032C15" w14:paraId="3F39C504" w14:textId="77777777" w:rsidTr="00384820">
        <w:trPr>
          <w:trHeight w:val="20"/>
        </w:trPr>
        <w:tc>
          <w:tcPr>
            <w:tcW w:w="13179" w:type="dxa"/>
            <w:gridSpan w:val="4"/>
            <w:shd w:val="clear" w:color="auto" w:fill="AEC3C6"/>
          </w:tcPr>
          <w:p w14:paraId="3787F628" w14:textId="77777777" w:rsidR="00A873AA" w:rsidRPr="00032C15" w:rsidRDefault="00A873AA" w:rsidP="00F01676">
            <w:r w:rsidRPr="00032C15">
              <w:t xml:space="preserve">K. Other documents </w:t>
            </w:r>
          </w:p>
        </w:tc>
        <w:tc>
          <w:tcPr>
            <w:tcW w:w="1517" w:type="dxa"/>
            <w:shd w:val="clear" w:color="auto" w:fill="AEC3C6"/>
          </w:tcPr>
          <w:p w14:paraId="75FB27FB" w14:textId="77777777" w:rsidR="00A873AA" w:rsidRPr="00032C15" w:rsidRDefault="00A873AA" w:rsidP="00F01676"/>
        </w:tc>
      </w:tr>
      <w:tr w:rsidR="00A873AA" w:rsidRPr="00032C15" w14:paraId="38DDC8C7" w14:textId="77777777" w:rsidTr="00384820">
        <w:trPr>
          <w:trHeight w:val="20"/>
        </w:trPr>
        <w:tc>
          <w:tcPr>
            <w:tcW w:w="786" w:type="dxa"/>
            <w:shd w:val="clear" w:color="auto" w:fill="FFFFFF"/>
          </w:tcPr>
          <w:p w14:paraId="2647F59C" w14:textId="77777777" w:rsidR="00A873AA" w:rsidRPr="00D461C2" w:rsidRDefault="00A873AA" w:rsidP="00F01676">
            <w:pPr>
              <w:rPr>
                <w:sz w:val="22"/>
                <w:szCs w:val="22"/>
              </w:rPr>
            </w:pPr>
            <w:r w:rsidRPr="00D461C2">
              <w:rPr>
                <w:sz w:val="22"/>
                <w:szCs w:val="22"/>
              </w:rPr>
              <w:t>K1</w:t>
            </w:r>
          </w:p>
        </w:tc>
        <w:tc>
          <w:tcPr>
            <w:tcW w:w="3461" w:type="dxa"/>
            <w:shd w:val="clear" w:color="auto" w:fill="FFFFFF"/>
          </w:tcPr>
          <w:p w14:paraId="31A61C44" w14:textId="77777777" w:rsidR="00A873AA" w:rsidRPr="00D461C2" w:rsidRDefault="00A873AA" w:rsidP="00F01676">
            <w:pPr>
              <w:rPr>
                <w:sz w:val="22"/>
                <w:szCs w:val="22"/>
              </w:rPr>
            </w:pPr>
            <w:r w:rsidRPr="00D461C2">
              <w:rPr>
                <w:sz w:val="22"/>
                <w:szCs w:val="22"/>
              </w:rPr>
              <w:t xml:space="preserve">Reviews by other institutions </w:t>
            </w:r>
          </w:p>
        </w:tc>
        <w:tc>
          <w:tcPr>
            <w:tcW w:w="7371" w:type="dxa"/>
            <w:shd w:val="clear" w:color="auto" w:fill="FFFFFF"/>
          </w:tcPr>
          <w:p w14:paraId="4C973831" w14:textId="77777777" w:rsidR="00A873AA" w:rsidRPr="00D461C2" w:rsidRDefault="00A873AA" w:rsidP="00F01676">
            <w:pPr>
              <w:rPr>
                <w:sz w:val="22"/>
                <w:szCs w:val="22"/>
              </w:rPr>
            </w:pPr>
            <w:r w:rsidRPr="00D461C2">
              <w:rPr>
                <w:sz w:val="22"/>
                <w:szCs w:val="22"/>
              </w:rPr>
              <w:t>K1. Reviews_[</w:t>
            </w:r>
            <w:r w:rsidRPr="00D461C2">
              <w:rPr>
                <w:i/>
                <w:iCs/>
                <w:sz w:val="22"/>
                <w:szCs w:val="22"/>
              </w:rPr>
              <w:t>from</w:t>
            </w:r>
            <w:r w:rsidRPr="00D461C2">
              <w:rPr>
                <w:sz w:val="22"/>
                <w:szCs w:val="22"/>
              </w:rPr>
              <w:t>]_ddMmmyy</w:t>
            </w:r>
          </w:p>
        </w:tc>
        <w:tc>
          <w:tcPr>
            <w:tcW w:w="1561" w:type="dxa"/>
            <w:shd w:val="clear" w:color="auto" w:fill="FFFFFF"/>
          </w:tcPr>
          <w:p w14:paraId="60538152" w14:textId="77777777" w:rsidR="00A873AA" w:rsidRPr="00D461C2" w:rsidRDefault="00A873AA" w:rsidP="00F01676">
            <w:pPr>
              <w:rPr>
                <w:sz w:val="22"/>
                <w:szCs w:val="22"/>
              </w:rPr>
            </w:pPr>
          </w:p>
        </w:tc>
        <w:tc>
          <w:tcPr>
            <w:tcW w:w="1517" w:type="dxa"/>
            <w:shd w:val="clear" w:color="auto" w:fill="FFFFFF"/>
          </w:tcPr>
          <w:p w14:paraId="7E95189A" w14:textId="77777777" w:rsidR="00A873AA" w:rsidRPr="00D461C2" w:rsidRDefault="00A873AA" w:rsidP="00F01676">
            <w:pPr>
              <w:rPr>
                <w:sz w:val="22"/>
                <w:szCs w:val="22"/>
              </w:rPr>
            </w:pPr>
          </w:p>
        </w:tc>
      </w:tr>
      <w:tr w:rsidR="00A873AA" w:rsidRPr="007A7144" w14:paraId="11202029" w14:textId="77777777" w:rsidTr="00384820">
        <w:trPr>
          <w:trHeight w:val="20"/>
        </w:trPr>
        <w:tc>
          <w:tcPr>
            <w:tcW w:w="786" w:type="dxa"/>
            <w:shd w:val="clear" w:color="auto" w:fill="FFFFFF"/>
          </w:tcPr>
          <w:p w14:paraId="6389C14A" w14:textId="77777777" w:rsidR="00A873AA" w:rsidRPr="00D461C2" w:rsidRDefault="00A873AA" w:rsidP="00F01676">
            <w:pPr>
              <w:rPr>
                <w:sz w:val="22"/>
                <w:szCs w:val="22"/>
              </w:rPr>
            </w:pPr>
            <w:r w:rsidRPr="00D461C2">
              <w:rPr>
                <w:sz w:val="22"/>
                <w:szCs w:val="22"/>
              </w:rPr>
              <w:t xml:space="preserve">K2 </w:t>
            </w:r>
          </w:p>
        </w:tc>
        <w:tc>
          <w:tcPr>
            <w:tcW w:w="3461" w:type="dxa"/>
            <w:shd w:val="clear" w:color="auto" w:fill="FFFFFF"/>
          </w:tcPr>
          <w:p w14:paraId="36C92D44" w14:textId="77777777" w:rsidR="00A873AA" w:rsidRPr="00D461C2" w:rsidRDefault="00A873AA" w:rsidP="00F01676">
            <w:pPr>
              <w:rPr>
                <w:sz w:val="22"/>
                <w:szCs w:val="22"/>
              </w:rPr>
            </w:pPr>
            <w:r w:rsidRPr="00D461C2">
              <w:rPr>
                <w:sz w:val="22"/>
                <w:szCs w:val="22"/>
              </w:rPr>
              <w:t>Overview list of competent authorities</w:t>
            </w:r>
          </w:p>
        </w:tc>
        <w:tc>
          <w:tcPr>
            <w:tcW w:w="7371" w:type="dxa"/>
            <w:shd w:val="clear" w:color="auto" w:fill="FFFFFF"/>
          </w:tcPr>
          <w:p w14:paraId="5EDA6D6E" w14:textId="77777777" w:rsidR="00A873AA" w:rsidRPr="00D461C2" w:rsidRDefault="00A873AA" w:rsidP="00F01676">
            <w:pPr>
              <w:rPr>
                <w:sz w:val="22"/>
                <w:szCs w:val="22"/>
              </w:rPr>
            </w:pPr>
            <w:r w:rsidRPr="00D461C2">
              <w:rPr>
                <w:sz w:val="22"/>
                <w:szCs w:val="22"/>
              </w:rPr>
              <w:t>K2. List_comp_authorities_ddMmmyy</w:t>
            </w:r>
          </w:p>
        </w:tc>
        <w:tc>
          <w:tcPr>
            <w:tcW w:w="1561" w:type="dxa"/>
            <w:shd w:val="clear" w:color="auto" w:fill="FFFFFF"/>
          </w:tcPr>
          <w:p w14:paraId="7CA50C18" w14:textId="77777777" w:rsidR="00A873AA" w:rsidRPr="00D461C2" w:rsidRDefault="00A873AA" w:rsidP="00F01676">
            <w:pPr>
              <w:rPr>
                <w:sz w:val="22"/>
                <w:szCs w:val="22"/>
              </w:rPr>
            </w:pPr>
          </w:p>
        </w:tc>
        <w:tc>
          <w:tcPr>
            <w:tcW w:w="1517" w:type="dxa"/>
            <w:shd w:val="clear" w:color="auto" w:fill="FFFFFF"/>
          </w:tcPr>
          <w:p w14:paraId="62CDED94" w14:textId="77777777" w:rsidR="00A873AA" w:rsidRPr="00D461C2" w:rsidRDefault="00A873AA" w:rsidP="00F01676">
            <w:pPr>
              <w:rPr>
                <w:sz w:val="22"/>
                <w:szCs w:val="22"/>
              </w:rPr>
            </w:pPr>
          </w:p>
        </w:tc>
      </w:tr>
      <w:tr w:rsidR="00A873AA" w:rsidRPr="00032C15" w14:paraId="047EA676" w14:textId="77777777" w:rsidTr="00384820">
        <w:trPr>
          <w:trHeight w:val="20"/>
        </w:trPr>
        <w:tc>
          <w:tcPr>
            <w:tcW w:w="786" w:type="dxa"/>
            <w:shd w:val="clear" w:color="auto" w:fill="FFFFFF"/>
          </w:tcPr>
          <w:p w14:paraId="187E6CC2" w14:textId="77777777" w:rsidR="00A873AA" w:rsidRPr="00D461C2" w:rsidRDefault="00A873AA" w:rsidP="00F01676">
            <w:pPr>
              <w:rPr>
                <w:sz w:val="22"/>
                <w:szCs w:val="22"/>
              </w:rPr>
            </w:pPr>
            <w:r w:rsidRPr="00D461C2">
              <w:rPr>
                <w:sz w:val="22"/>
                <w:szCs w:val="22"/>
              </w:rPr>
              <w:t>K3</w:t>
            </w:r>
          </w:p>
        </w:tc>
        <w:tc>
          <w:tcPr>
            <w:tcW w:w="3461" w:type="dxa"/>
            <w:shd w:val="clear" w:color="auto" w:fill="FFFFFF"/>
          </w:tcPr>
          <w:p w14:paraId="451F1A3B" w14:textId="77777777" w:rsidR="00A873AA" w:rsidRPr="00D461C2" w:rsidRDefault="00A873AA" w:rsidP="00F01676">
            <w:pPr>
              <w:rPr>
                <w:sz w:val="22"/>
                <w:szCs w:val="22"/>
              </w:rPr>
            </w:pPr>
            <w:r w:rsidRPr="00D461C2">
              <w:rPr>
                <w:sz w:val="22"/>
                <w:szCs w:val="22"/>
              </w:rPr>
              <w:t xml:space="preserve">Clinical trial agreements </w:t>
            </w:r>
          </w:p>
        </w:tc>
        <w:tc>
          <w:tcPr>
            <w:tcW w:w="7371" w:type="dxa"/>
            <w:shd w:val="clear" w:color="auto" w:fill="FFFFFF"/>
          </w:tcPr>
          <w:p w14:paraId="553E1569" w14:textId="77777777" w:rsidR="00A873AA" w:rsidRPr="00D461C2" w:rsidRDefault="00A873AA" w:rsidP="00F01676">
            <w:pPr>
              <w:rPr>
                <w:sz w:val="22"/>
                <w:szCs w:val="22"/>
              </w:rPr>
            </w:pPr>
          </w:p>
        </w:tc>
        <w:tc>
          <w:tcPr>
            <w:tcW w:w="1561" w:type="dxa"/>
            <w:shd w:val="clear" w:color="auto" w:fill="FFFFFF"/>
          </w:tcPr>
          <w:p w14:paraId="49C83E07" w14:textId="77777777" w:rsidR="00A873AA" w:rsidRPr="00D461C2" w:rsidRDefault="00A873AA" w:rsidP="00F01676">
            <w:pPr>
              <w:rPr>
                <w:sz w:val="22"/>
                <w:szCs w:val="22"/>
              </w:rPr>
            </w:pPr>
          </w:p>
        </w:tc>
        <w:tc>
          <w:tcPr>
            <w:tcW w:w="1517" w:type="dxa"/>
            <w:shd w:val="clear" w:color="auto" w:fill="FFFFFF"/>
          </w:tcPr>
          <w:p w14:paraId="22006710" w14:textId="77777777" w:rsidR="00A873AA" w:rsidRPr="00D461C2" w:rsidRDefault="00A873AA" w:rsidP="00F01676">
            <w:pPr>
              <w:rPr>
                <w:sz w:val="22"/>
                <w:szCs w:val="22"/>
              </w:rPr>
            </w:pPr>
          </w:p>
        </w:tc>
      </w:tr>
      <w:tr w:rsidR="00A873AA" w:rsidRPr="007A7144" w14:paraId="571259E7" w14:textId="77777777" w:rsidTr="00384820">
        <w:trPr>
          <w:trHeight w:val="20"/>
        </w:trPr>
        <w:tc>
          <w:tcPr>
            <w:tcW w:w="786" w:type="dxa"/>
            <w:shd w:val="clear" w:color="auto" w:fill="FFFFFF"/>
          </w:tcPr>
          <w:p w14:paraId="09C4A196" w14:textId="77777777" w:rsidR="00A873AA" w:rsidRPr="00D461C2" w:rsidRDefault="00A873AA" w:rsidP="00F01676">
            <w:pPr>
              <w:rPr>
                <w:sz w:val="22"/>
                <w:szCs w:val="22"/>
              </w:rPr>
            </w:pPr>
            <w:r w:rsidRPr="00D461C2">
              <w:rPr>
                <w:sz w:val="22"/>
                <w:szCs w:val="22"/>
              </w:rPr>
              <w:t>K4</w:t>
            </w:r>
          </w:p>
        </w:tc>
        <w:tc>
          <w:tcPr>
            <w:tcW w:w="3461" w:type="dxa"/>
            <w:shd w:val="clear" w:color="auto" w:fill="FFFFFF"/>
          </w:tcPr>
          <w:p w14:paraId="5777AB1E" w14:textId="77777777" w:rsidR="00A873AA" w:rsidRPr="00D461C2" w:rsidRDefault="00A873AA" w:rsidP="00F01676">
            <w:pPr>
              <w:rPr>
                <w:sz w:val="22"/>
                <w:szCs w:val="22"/>
              </w:rPr>
            </w:pPr>
            <w:r w:rsidRPr="00D461C2">
              <w:rPr>
                <w:sz w:val="22"/>
                <w:szCs w:val="22"/>
              </w:rPr>
              <w:t xml:space="preserve">Scientific publications </w:t>
            </w:r>
          </w:p>
        </w:tc>
        <w:tc>
          <w:tcPr>
            <w:tcW w:w="7371" w:type="dxa"/>
            <w:shd w:val="clear" w:color="auto" w:fill="FFFFFF"/>
          </w:tcPr>
          <w:p w14:paraId="24EC7D82" w14:textId="2A27D482" w:rsidR="00A873AA" w:rsidRPr="00D461C2" w:rsidRDefault="00A873AA" w:rsidP="00F01676">
            <w:pPr>
              <w:rPr>
                <w:sz w:val="22"/>
                <w:szCs w:val="22"/>
              </w:rPr>
            </w:pPr>
            <w:r w:rsidRPr="00D461C2">
              <w:rPr>
                <w:sz w:val="22"/>
                <w:szCs w:val="22"/>
              </w:rPr>
              <w:t>K4. [</w:t>
            </w:r>
            <w:r w:rsidRPr="00D461C2">
              <w:rPr>
                <w:i/>
                <w:iCs/>
                <w:sz w:val="22"/>
                <w:szCs w:val="22"/>
              </w:rPr>
              <w:t>last name</w:t>
            </w:r>
            <w:r w:rsidRPr="00D461C2">
              <w:rPr>
                <w:sz w:val="22"/>
                <w:szCs w:val="22"/>
              </w:rPr>
              <w:t>]</w:t>
            </w:r>
            <w:r w:rsidR="00BE7F39" w:rsidRPr="00D461C2">
              <w:rPr>
                <w:sz w:val="22"/>
                <w:szCs w:val="22"/>
              </w:rPr>
              <w:t>_</w:t>
            </w:r>
            <w:r w:rsidRPr="00D461C2">
              <w:rPr>
                <w:sz w:val="22"/>
                <w:szCs w:val="22"/>
              </w:rPr>
              <w:t>et</w:t>
            </w:r>
            <w:r w:rsidR="00BE7F39" w:rsidRPr="00D461C2">
              <w:rPr>
                <w:sz w:val="22"/>
                <w:szCs w:val="22"/>
              </w:rPr>
              <w:t>_</w:t>
            </w:r>
            <w:r w:rsidRPr="00D461C2">
              <w:rPr>
                <w:sz w:val="22"/>
                <w:szCs w:val="22"/>
              </w:rPr>
              <w:t>al._[</w:t>
            </w:r>
            <w:r w:rsidRPr="00D461C2">
              <w:rPr>
                <w:i/>
                <w:iCs/>
                <w:sz w:val="22"/>
                <w:szCs w:val="22"/>
              </w:rPr>
              <w:t>year</w:t>
            </w:r>
            <w:r w:rsidRPr="00D461C2">
              <w:rPr>
                <w:sz w:val="22"/>
                <w:szCs w:val="22"/>
              </w:rPr>
              <w:t>]_[</w:t>
            </w:r>
            <w:r w:rsidRPr="00D461C2">
              <w:rPr>
                <w:i/>
                <w:iCs/>
                <w:sz w:val="22"/>
                <w:szCs w:val="22"/>
              </w:rPr>
              <w:t>publication date</w:t>
            </w:r>
            <w:r w:rsidRPr="00D461C2">
              <w:rPr>
                <w:sz w:val="22"/>
                <w:szCs w:val="22"/>
              </w:rPr>
              <w:t>]</w:t>
            </w:r>
          </w:p>
        </w:tc>
        <w:tc>
          <w:tcPr>
            <w:tcW w:w="1561" w:type="dxa"/>
            <w:shd w:val="clear" w:color="auto" w:fill="FFFFFF"/>
          </w:tcPr>
          <w:p w14:paraId="1F97B560" w14:textId="77777777" w:rsidR="00A873AA" w:rsidRPr="00D461C2" w:rsidRDefault="00A873AA" w:rsidP="00F01676">
            <w:pPr>
              <w:rPr>
                <w:sz w:val="22"/>
                <w:szCs w:val="22"/>
              </w:rPr>
            </w:pPr>
          </w:p>
        </w:tc>
        <w:tc>
          <w:tcPr>
            <w:tcW w:w="1517" w:type="dxa"/>
            <w:shd w:val="clear" w:color="auto" w:fill="FFFFFF"/>
          </w:tcPr>
          <w:p w14:paraId="1A15F2DA" w14:textId="77777777" w:rsidR="00A873AA" w:rsidRPr="00D461C2" w:rsidRDefault="00A873AA" w:rsidP="00F01676">
            <w:pPr>
              <w:rPr>
                <w:sz w:val="22"/>
                <w:szCs w:val="22"/>
              </w:rPr>
            </w:pPr>
          </w:p>
        </w:tc>
      </w:tr>
      <w:tr w:rsidR="00A873AA" w:rsidRPr="00032C15" w14:paraId="70F4D4C5" w14:textId="77777777" w:rsidTr="00384820">
        <w:trPr>
          <w:trHeight w:val="20"/>
        </w:trPr>
        <w:tc>
          <w:tcPr>
            <w:tcW w:w="786" w:type="dxa"/>
            <w:shd w:val="clear" w:color="auto" w:fill="FFFFFF"/>
          </w:tcPr>
          <w:p w14:paraId="760FE269" w14:textId="77777777" w:rsidR="00A873AA" w:rsidRPr="00D461C2" w:rsidRDefault="00A873AA" w:rsidP="00F01676">
            <w:pPr>
              <w:rPr>
                <w:sz w:val="22"/>
                <w:szCs w:val="22"/>
              </w:rPr>
            </w:pPr>
            <w:r w:rsidRPr="00D461C2">
              <w:rPr>
                <w:sz w:val="22"/>
                <w:szCs w:val="22"/>
              </w:rPr>
              <w:t>K5</w:t>
            </w:r>
          </w:p>
        </w:tc>
        <w:tc>
          <w:tcPr>
            <w:tcW w:w="3461" w:type="dxa"/>
            <w:shd w:val="clear" w:color="auto" w:fill="FFFFFF"/>
          </w:tcPr>
          <w:p w14:paraId="5A6DBAC6" w14:textId="77777777" w:rsidR="00A873AA" w:rsidRPr="00D461C2" w:rsidRDefault="00A873AA" w:rsidP="00F01676">
            <w:pPr>
              <w:rPr>
                <w:sz w:val="22"/>
                <w:szCs w:val="22"/>
              </w:rPr>
            </w:pPr>
            <w:r w:rsidRPr="00D461C2">
              <w:rPr>
                <w:sz w:val="22"/>
                <w:szCs w:val="22"/>
              </w:rPr>
              <w:t>Data Safety Monitoring Board (DSMB)</w:t>
            </w:r>
          </w:p>
        </w:tc>
        <w:tc>
          <w:tcPr>
            <w:tcW w:w="7371" w:type="dxa"/>
            <w:shd w:val="clear" w:color="auto" w:fill="FFFFFF"/>
          </w:tcPr>
          <w:p w14:paraId="3EA315AC" w14:textId="76475B0A" w:rsidR="00A873AA" w:rsidRPr="00D461C2" w:rsidRDefault="00A873AA" w:rsidP="00F01676">
            <w:pPr>
              <w:rPr>
                <w:sz w:val="22"/>
                <w:szCs w:val="22"/>
              </w:rPr>
            </w:pPr>
            <w:r w:rsidRPr="00D461C2">
              <w:rPr>
                <w:sz w:val="22"/>
                <w:szCs w:val="22"/>
              </w:rPr>
              <w:t>K5. DSMB</w:t>
            </w:r>
            <w:r w:rsidR="007D12E7" w:rsidRPr="00D461C2">
              <w:rPr>
                <w:sz w:val="22"/>
                <w:szCs w:val="22"/>
              </w:rPr>
              <w:t>/IDMC</w:t>
            </w:r>
            <w:r w:rsidRPr="00D461C2">
              <w:rPr>
                <w:sz w:val="22"/>
                <w:szCs w:val="22"/>
              </w:rPr>
              <w:t>_</w:t>
            </w:r>
            <w:r w:rsidR="00D461C2" w:rsidRPr="00D461C2">
              <w:rPr>
                <w:sz w:val="22"/>
                <w:szCs w:val="22"/>
              </w:rPr>
              <w:t>[</w:t>
            </w:r>
            <w:r w:rsidR="00D461C2" w:rsidRPr="00D461C2">
              <w:rPr>
                <w:i/>
                <w:iCs/>
                <w:sz w:val="22"/>
                <w:szCs w:val="22"/>
              </w:rPr>
              <w:t>draft/final</w:t>
            </w:r>
            <w:r w:rsidR="00D461C2" w:rsidRPr="00D461C2">
              <w:rPr>
                <w:sz w:val="22"/>
                <w:szCs w:val="22"/>
              </w:rPr>
              <w:t>]_[</w:t>
            </w:r>
            <w:r w:rsidR="00D461C2" w:rsidRPr="00D461C2">
              <w:rPr>
                <w:i/>
                <w:iCs/>
                <w:sz w:val="22"/>
                <w:szCs w:val="22"/>
              </w:rPr>
              <w:t>version (V)</w:t>
            </w:r>
            <w:r w:rsidR="00D461C2" w:rsidRPr="00D461C2">
              <w:rPr>
                <w:sz w:val="22"/>
                <w:szCs w:val="22"/>
              </w:rPr>
              <w:t>]_</w:t>
            </w:r>
            <w:r w:rsidRPr="00D461C2">
              <w:rPr>
                <w:sz w:val="22"/>
                <w:szCs w:val="22"/>
              </w:rPr>
              <w:t>ddMmmyy</w:t>
            </w:r>
          </w:p>
        </w:tc>
        <w:tc>
          <w:tcPr>
            <w:tcW w:w="1561" w:type="dxa"/>
            <w:shd w:val="clear" w:color="auto" w:fill="FFFFFF"/>
          </w:tcPr>
          <w:p w14:paraId="118335DD" w14:textId="77777777" w:rsidR="00A873AA" w:rsidRPr="00D461C2" w:rsidRDefault="00A873AA" w:rsidP="00F01676">
            <w:pPr>
              <w:rPr>
                <w:sz w:val="22"/>
                <w:szCs w:val="22"/>
              </w:rPr>
            </w:pPr>
          </w:p>
        </w:tc>
        <w:tc>
          <w:tcPr>
            <w:tcW w:w="1517" w:type="dxa"/>
            <w:shd w:val="clear" w:color="auto" w:fill="FFFFFF"/>
          </w:tcPr>
          <w:p w14:paraId="71B6129C" w14:textId="77777777" w:rsidR="00A873AA" w:rsidRPr="00D461C2" w:rsidRDefault="00A873AA" w:rsidP="00F01676">
            <w:pPr>
              <w:rPr>
                <w:sz w:val="22"/>
                <w:szCs w:val="22"/>
              </w:rPr>
            </w:pPr>
          </w:p>
        </w:tc>
      </w:tr>
      <w:tr w:rsidR="00A873AA" w:rsidRPr="00EE7044" w14:paraId="6A9DB63A" w14:textId="77777777" w:rsidTr="00384820">
        <w:trPr>
          <w:trHeight w:val="170"/>
        </w:trPr>
        <w:tc>
          <w:tcPr>
            <w:tcW w:w="786" w:type="dxa"/>
            <w:shd w:val="clear" w:color="auto" w:fill="FFFFFF"/>
          </w:tcPr>
          <w:p w14:paraId="786259D5" w14:textId="77777777" w:rsidR="00A873AA" w:rsidRPr="00D461C2" w:rsidRDefault="00A873AA" w:rsidP="00F01676">
            <w:pPr>
              <w:rPr>
                <w:sz w:val="22"/>
                <w:szCs w:val="22"/>
              </w:rPr>
            </w:pPr>
            <w:r w:rsidRPr="00D461C2">
              <w:rPr>
                <w:sz w:val="22"/>
                <w:szCs w:val="22"/>
              </w:rPr>
              <w:t>K6</w:t>
            </w:r>
          </w:p>
        </w:tc>
        <w:tc>
          <w:tcPr>
            <w:tcW w:w="3461" w:type="dxa"/>
            <w:shd w:val="clear" w:color="auto" w:fill="FFFFFF"/>
          </w:tcPr>
          <w:p w14:paraId="701D2C0C" w14:textId="77777777" w:rsidR="00A873AA" w:rsidRPr="00D461C2" w:rsidRDefault="00A873AA" w:rsidP="00F01676">
            <w:pPr>
              <w:rPr>
                <w:sz w:val="22"/>
                <w:szCs w:val="22"/>
              </w:rPr>
            </w:pPr>
            <w:r w:rsidRPr="00D461C2">
              <w:rPr>
                <w:sz w:val="22"/>
                <w:szCs w:val="22"/>
              </w:rPr>
              <w:t>Other information</w:t>
            </w:r>
          </w:p>
        </w:tc>
        <w:tc>
          <w:tcPr>
            <w:tcW w:w="7371" w:type="dxa"/>
            <w:shd w:val="clear" w:color="auto" w:fill="FFFFFF"/>
          </w:tcPr>
          <w:p w14:paraId="064ACCC5" w14:textId="3F4E1A77" w:rsidR="00A873AA" w:rsidRPr="00D461C2" w:rsidRDefault="00D31BB3" w:rsidP="00F01676">
            <w:pPr>
              <w:rPr>
                <w:sz w:val="22"/>
                <w:szCs w:val="22"/>
                <w:lang w:val="de-DE"/>
              </w:rPr>
            </w:pPr>
            <w:r w:rsidRPr="00D461C2">
              <w:rPr>
                <w:sz w:val="22"/>
                <w:szCs w:val="22"/>
                <w:lang w:val="de-DE"/>
              </w:rPr>
              <w:t>K6. GP_Letter_[</w:t>
            </w:r>
            <w:r w:rsidRPr="00D461C2">
              <w:rPr>
                <w:i/>
                <w:iCs/>
                <w:sz w:val="22"/>
                <w:szCs w:val="22"/>
                <w:lang w:val="de-DE"/>
              </w:rPr>
              <w:t>version (V)</w:t>
            </w:r>
            <w:r w:rsidRPr="00D461C2">
              <w:rPr>
                <w:sz w:val="22"/>
                <w:szCs w:val="22"/>
                <w:lang w:val="de-DE"/>
              </w:rPr>
              <w:t>]_ddMmmyy</w:t>
            </w:r>
          </w:p>
        </w:tc>
        <w:tc>
          <w:tcPr>
            <w:tcW w:w="1561" w:type="dxa"/>
            <w:shd w:val="clear" w:color="auto" w:fill="FFFFFF"/>
          </w:tcPr>
          <w:p w14:paraId="7E9E58B6" w14:textId="77777777" w:rsidR="00A873AA" w:rsidRPr="00D461C2" w:rsidRDefault="00A873AA" w:rsidP="00F01676">
            <w:pPr>
              <w:rPr>
                <w:sz w:val="22"/>
                <w:szCs w:val="22"/>
                <w:lang w:val="de-DE"/>
              </w:rPr>
            </w:pPr>
          </w:p>
        </w:tc>
        <w:tc>
          <w:tcPr>
            <w:tcW w:w="1517" w:type="dxa"/>
            <w:shd w:val="clear" w:color="auto" w:fill="FFFFFF"/>
          </w:tcPr>
          <w:p w14:paraId="1BBE3255" w14:textId="77777777" w:rsidR="00A873AA" w:rsidRPr="00D461C2" w:rsidRDefault="00A873AA" w:rsidP="00F01676">
            <w:pPr>
              <w:rPr>
                <w:sz w:val="22"/>
                <w:szCs w:val="22"/>
                <w:lang w:val="de-DE"/>
              </w:rPr>
            </w:pPr>
          </w:p>
        </w:tc>
      </w:tr>
    </w:tbl>
    <w:p w14:paraId="136933A5" w14:textId="77777777" w:rsidR="00B4133F" w:rsidRDefault="00B4133F" w:rsidP="006600F6">
      <w:pPr>
        <w:rPr>
          <w:sz w:val="22"/>
          <w:szCs w:val="22"/>
          <w:lang w:val="de-DE"/>
        </w:rPr>
      </w:pPr>
    </w:p>
    <w:p w14:paraId="3AA1D66F" w14:textId="77777777" w:rsidR="00F03209" w:rsidRDefault="00F03209" w:rsidP="00F03209">
      <w:pPr>
        <w:rPr>
          <w:sz w:val="22"/>
          <w:szCs w:val="22"/>
          <w:lang w:val="de-DE"/>
        </w:rPr>
      </w:pPr>
    </w:p>
    <w:p w14:paraId="00746F23" w14:textId="77777777" w:rsidR="00F03209" w:rsidRPr="001E7185" w:rsidRDefault="00F03209" w:rsidP="00F03209">
      <w:pPr>
        <w:rPr>
          <w:sz w:val="22"/>
          <w:szCs w:val="22"/>
          <w:lang w:val="de-DE"/>
        </w:rPr>
      </w:pPr>
    </w:p>
    <w:p w14:paraId="3B620BCE" w14:textId="77777777" w:rsidR="00F03209" w:rsidRPr="001E7185" w:rsidRDefault="00F03209" w:rsidP="00F03209">
      <w:pPr>
        <w:rPr>
          <w:sz w:val="22"/>
          <w:szCs w:val="22"/>
          <w:lang w:val="de-DE"/>
        </w:rPr>
      </w:pPr>
    </w:p>
    <w:p w14:paraId="20FF1C12" w14:textId="0DD83B27" w:rsidR="00F03209" w:rsidRPr="001E7185" w:rsidRDefault="00F03209" w:rsidP="00F03209">
      <w:pPr>
        <w:rPr>
          <w:sz w:val="22"/>
          <w:szCs w:val="22"/>
          <w:lang w:val="de-DE"/>
        </w:rPr>
        <w:sectPr w:rsidR="00F03209" w:rsidRPr="001E7185" w:rsidSect="00A873AA">
          <w:footerReference w:type="default" r:id="rId17"/>
          <w:footerReference w:type="first" r:id="rId18"/>
          <w:pgSz w:w="15840" w:h="12240" w:orient="landscape"/>
          <w:pgMar w:top="1134" w:right="567" w:bottom="1134" w:left="567" w:header="227" w:footer="227" w:gutter="0"/>
          <w:cols w:space="708"/>
          <w:titlePg/>
          <w:docGrid w:linePitch="313"/>
        </w:sectPr>
      </w:pPr>
    </w:p>
    <w:p w14:paraId="3CD9E6D1" w14:textId="6C69A2D6" w:rsidR="00F03209" w:rsidRPr="00752D17" w:rsidRDefault="000B4296" w:rsidP="00F03209">
      <w:pPr>
        <w:rPr>
          <w:b/>
          <w:bCs/>
          <w:sz w:val="22"/>
          <w:szCs w:val="22"/>
        </w:rPr>
      </w:pPr>
      <w:r w:rsidRPr="001E7185">
        <w:rPr>
          <w:color w:val="FF0000"/>
          <w:sz w:val="22"/>
          <w:szCs w:val="22"/>
          <w:lang w:val="de-DE"/>
        </w:rPr>
        <w:t xml:space="preserve"> </w:t>
      </w:r>
      <w:r w:rsidR="00305D45" w:rsidRPr="00752D17">
        <w:rPr>
          <w:b/>
          <w:bCs/>
          <w:sz w:val="22"/>
          <w:szCs w:val="22"/>
        </w:rPr>
        <w:t>Instructions for completing the submission overview</w:t>
      </w:r>
      <w:r w:rsidR="00F03209" w:rsidRPr="00752D17">
        <w:rPr>
          <w:b/>
          <w:bCs/>
          <w:sz w:val="22"/>
          <w:szCs w:val="22"/>
        </w:rPr>
        <w:t>:</w:t>
      </w:r>
    </w:p>
    <w:p w14:paraId="76337EF2" w14:textId="2E786CB9" w:rsidR="00853EBC" w:rsidRPr="00752D17" w:rsidRDefault="00853EBC" w:rsidP="00853EBC">
      <w:pPr>
        <w:pStyle w:val="Lijstalinea"/>
        <w:numPr>
          <w:ilvl w:val="0"/>
          <w:numId w:val="31"/>
        </w:numPr>
        <w:rPr>
          <w:sz w:val="22"/>
          <w:szCs w:val="22"/>
        </w:rPr>
      </w:pPr>
      <w:r w:rsidRPr="00752D17">
        <w:rPr>
          <w:sz w:val="22"/>
          <w:szCs w:val="22"/>
        </w:rPr>
        <w:t>Fill out the table and match documents in terms of names. The submitted documents must correspond in terms of names to the file names in the overview.</w:t>
      </w:r>
    </w:p>
    <w:p w14:paraId="309A0C4A" w14:textId="72F8BE4B" w:rsidR="00853EBC" w:rsidRPr="00752D17" w:rsidRDefault="00853EBC" w:rsidP="00853EBC">
      <w:pPr>
        <w:pStyle w:val="Lijstalinea"/>
        <w:numPr>
          <w:ilvl w:val="0"/>
          <w:numId w:val="31"/>
        </w:numPr>
        <w:rPr>
          <w:sz w:val="22"/>
          <w:szCs w:val="22"/>
        </w:rPr>
      </w:pPr>
      <w:r w:rsidRPr="00752D17">
        <w:rPr>
          <w:sz w:val="22"/>
          <w:szCs w:val="22"/>
        </w:rPr>
        <w:t>Is the type of document not in the table? Then add it manually. Keep the same style.</w:t>
      </w:r>
    </w:p>
    <w:p w14:paraId="20D64ED2" w14:textId="53B6298B" w:rsidR="00853EBC" w:rsidRPr="00752D17" w:rsidRDefault="00853EBC" w:rsidP="00853EBC">
      <w:pPr>
        <w:pStyle w:val="Lijstalinea"/>
        <w:numPr>
          <w:ilvl w:val="0"/>
          <w:numId w:val="31"/>
        </w:numPr>
        <w:rPr>
          <w:sz w:val="22"/>
          <w:szCs w:val="22"/>
        </w:rPr>
      </w:pPr>
      <w:r w:rsidRPr="00752D17">
        <w:rPr>
          <w:sz w:val="22"/>
          <w:szCs w:val="22"/>
        </w:rPr>
        <w:t>Keep the length of the file name as short as possible, specific and including the version number and date (in the style ddMmmyy). The date is the date of the file or the date of the last signature.</w:t>
      </w:r>
    </w:p>
    <w:p w14:paraId="589AA342" w14:textId="44890F80" w:rsidR="00853EBC" w:rsidRPr="00752D17" w:rsidRDefault="00853EBC" w:rsidP="00853EBC">
      <w:pPr>
        <w:pStyle w:val="Lijstalinea"/>
        <w:numPr>
          <w:ilvl w:val="0"/>
          <w:numId w:val="31"/>
        </w:numPr>
        <w:rPr>
          <w:sz w:val="22"/>
          <w:szCs w:val="22"/>
        </w:rPr>
      </w:pPr>
      <w:r w:rsidRPr="00752D17">
        <w:rPr>
          <w:sz w:val="22"/>
          <w:szCs w:val="22"/>
        </w:rPr>
        <w:t>Multiple documents? Place these below the other in the same cell in the third column. The information in the first two columns does not need to be repeated.</w:t>
      </w:r>
    </w:p>
    <w:p w14:paraId="3F75F411" w14:textId="65BF5FBE" w:rsidR="00853EBC" w:rsidRPr="00752D17" w:rsidRDefault="00853EBC" w:rsidP="00853EBC">
      <w:pPr>
        <w:pStyle w:val="Lijstalinea"/>
        <w:numPr>
          <w:ilvl w:val="0"/>
          <w:numId w:val="31"/>
        </w:numPr>
        <w:rPr>
          <w:sz w:val="22"/>
          <w:szCs w:val="22"/>
        </w:rPr>
      </w:pPr>
      <w:r w:rsidRPr="00752D17">
        <w:rPr>
          <w:sz w:val="22"/>
          <w:szCs w:val="22"/>
        </w:rPr>
        <w:t>If there are several D4 documents with the same manufacturer, city name and country code, please complete the file name with the street name.</w:t>
      </w:r>
    </w:p>
    <w:p w14:paraId="2B2108E4" w14:textId="2D789AA4" w:rsidR="00853EBC" w:rsidRPr="00752D17" w:rsidRDefault="00853EBC" w:rsidP="00853EBC">
      <w:pPr>
        <w:pStyle w:val="Lijstalinea"/>
        <w:numPr>
          <w:ilvl w:val="0"/>
          <w:numId w:val="31"/>
        </w:numPr>
        <w:rPr>
          <w:sz w:val="22"/>
          <w:szCs w:val="22"/>
        </w:rPr>
      </w:pPr>
      <w:r w:rsidRPr="00752D17">
        <w:rPr>
          <w:sz w:val="22"/>
          <w:szCs w:val="22"/>
        </w:rPr>
        <w:t>If documents are not applicable, remove them from the overview.</w:t>
      </w:r>
    </w:p>
    <w:p w14:paraId="2D5EEF11" w14:textId="288E65D2" w:rsidR="00853EBC" w:rsidRPr="00752D17" w:rsidRDefault="00853EBC" w:rsidP="00853EBC">
      <w:pPr>
        <w:pStyle w:val="Lijstalinea"/>
        <w:numPr>
          <w:ilvl w:val="0"/>
          <w:numId w:val="31"/>
        </w:numPr>
        <w:rPr>
          <w:sz w:val="22"/>
          <w:szCs w:val="22"/>
        </w:rPr>
      </w:pPr>
      <w:r w:rsidRPr="00752D17">
        <w:rPr>
          <w:sz w:val="22"/>
          <w:szCs w:val="22"/>
        </w:rPr>
        <w:t>Keep the table in landscape orientation.</w:t>
      </w:r>
    </w:p>
    <w:p w14:paraId="69E5A0F3" w14:textId="60ECA3B6" w:rsidR="005E6193" w:rsidRPr="00752D17" w:rsidRDefault="00853EBC" w:rsidP="00AD4155">
      <w:pPr>
        <w:pStyle w:val="Lijstalinea"/>
        <w:numPr>
          <w:ilvl w:val="0"/>
          <w:numId w:val="31"/>
        </w:numPr>
        <w:rPr>
          <w:b/>
          <w:bCs/>
          <w:color w:val="FF0000"/>
          <w:sz w:val="22"/>
          <w:szCs w:val="22"/>
        </w:rPr>
      </w:pPr>
      <w:r w:rsidRPr="00752D17">
        <w:rPr>
          <w:color w:val="FF0000"/>
          <w:sz w:val="22"/>
          <w:szCs w:val="22"/>
        </w:rPr>
        <w:t>Remove this text before submitting.</w:t>
      </w:r>
    </w:p>
    <w:p w14:paraId="655EC88D" w14:textId="2406E232" w:rsidR="00875B14" w:rsidRPr="00853EBC" w:rsidRDefault="00875B14" w:rsidP="00F03209">
      <w:pPr>
        <w:rPr>
          <w:b/>
          <w:bCs/>
          <w:color w:val="FF0000"/>
          <w:sz w:val="22"/>
          <w:szCs w:val="22"/>
        </w:rPr>
      </w:pPr>
    </w:p>
    <w:sectPr w:rsidR="00875B14" w:rsidRPr="00853EBC" w:rsidSect="00B4133F">
      <w:footerReference w:type="first" r:id="rId19"/>
      <w:pgSz w:w="12240" w:h="15840"/>
      <w:pgMar w:top="1843" w:right="1440" w:bottom="1843" w:left="1440"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BA6E" w14:textId="77777777" w:rsidR="00B00DD3" w:rsidRDefault="00B00DD3">
      <w:r>
        <w:separator/>
      </w:r>
    </w:p>
  </w:endnote>
  <w:endnote w:type="continuationSeparator" w:id="0">
    <w:p w14:paraId="427E6DF5" w14:textId="77777777" w:rsidR="00B00DD3" w:rsidRDefault="00B00DD3">
      <w:r>
        <w:continuationSeparator/>
      </w:r>
    </w:p>
  </w:endnote>
  <w:endnote w:type="continuationNotice" w:id="1">
    <w:p w14:paraId="38D1D80B" w14:textId="77777777" w:rsidR="00B00DD3" w:rsidRDefault="00B0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1"/>
    </w:tblGrid>
    <w:tr w:rsidR="000F34AE" w:rsidRPr="000F34AE" w14:paraId="3481AC96" w14:textId="77777777" w:rsidTr="000F34AE">
      <w:tc>
        <w:tcPr>
          <w:tcW w:w="4695" w:type="pct"/>
        </w:tcPr>
        <w:p w14:paraId="0CE09A9E" w14:textId="5D2A7463" w:rsidR="000F34AE" w:rsidRPr="00305D45" w:rsidRDefault="00A5290E" w:rsidP="000F34AE">
          <w:pPr>
            <w:pStyle w:val="Voettekst"/>
          </w:pPr>
          <w:r w:rsidRPr="00305D45">
            <w:rPr>
              <w:i/>
              <w:iCs/>
            </w:rPr>
            <w:t xml:space="preserve">Template </w:t>
          </w:r>
          <w:r w:rsidR="00AE254E">
            <w:rPr>
              <w:i/>
              <w:iCs/>
            </w:rPr>
            <w:t>Foundation</w:t>
          </w:r>
          <w:r w:rsidR="000F34AE" w:rsidRPr="00305D45">
            <w:rPr>
              <w:i/>
              <w:iCs/>
            </w:rPr>
            <w:t xml:space="preserve"> BEBO </w:t>
          </w:r>
          <w:r w:rsidR="000F34AE" w:rsidRPr="00305D45">
            <w:rPr>
              <w:color w:val="30889E"/>
            </w:rPr>
            <w:t>|</w:t>
          </w:r>
          <w:r w:rsidR="000F34AE" w:rsidRPr="00305D45">
            <w:t xml:space="preserve"> </w:t>
          </w:r>
          <w:r w:rsidR="00B63A8B" w:rsidRPr="00305D45">
            <w:t>Cover</w:t>
          </w:r>
          <w:r w:rsidR="00305D45" w:rsidRPr="00305D45">
            <w:t xml:space="preserve"> </w:t>
          </w:r>
          <w:r w:rsidR="00AE254E">
            <w:t>L</w:t>
          </w:r>
          <w:r w:rsidR="00B63A8B" w:rsidRPr="00305D45">
            <w:t>etter</w:t>
          </w:r>
          <w:r w:rsidR="000F34AE" w:rsidRPr="00305D45">
            <w:t xml:space="preserve"> </w:t>
          </w:r>
          <w:r w:rsidR="00AE254E">
            <w:t>I</w:t>
          </w:r>
          <w:r w:rsidR="00B63A8B" w:rsidRPr="00305D45">
            <w:t xml:space="preserve">nitial </w:t>
          </w:r>
          <w:r w:rsidR="00AE254E">
            <w:t>S</w:t>
          </w:r>
          <w:r w:rsidR="00B63A8B" w:rsidRPr="00305D45">
            <w:t>ubmission</w:t>
          </w:r>
          <w:r w:rsidR="00701AF0" w:rsidRPr="00305D45">
            <w:t xml:space="preserve"> </w:t>
          </w:r>
          <w:r w:rsidR="00701AF0" w:rsidRPr="00305D45">
            <w:rPr>
              <w:color w:val="30889E"/>
            </w:rPr>
            <w:t>|</w:t>
          </w:r>
          <w:r w:rsidR="00701AF0" w:rsidRPr="00305D45">
            <w:t xml:space="preserve"> Versi</w:t>
          </w:r>
          <w:r w:rsidR="00B63A8B" w:rsidRPr="00305D45">
            <w:t>on</w:t>
          </w:r>
          <w:r w:rsidR="00701AF0" w:rsidRPr="00305D45">
            <w:t xml:space="preserve"> 1.0</w:t>
          </w:r>
        </w:p>
      </w:tc>
      <w:tc>
        <w:tcPr>
          <w:tcW w:w="305" w:type="pct"/>
        </w:tcPr>
        <w:p w14:paraId="1F9865AF" w14:textId="5B2176F8" w:rsidR="000F34AE" w:rsidRPr="000F34AE" w:rsidRDefault="000F34AE"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A0A8C9" w14:textId="77777777" w:rsidR="000F34AE" w:rsidRDefault="000F34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776" w14:textId="0F287957" w:rsidR="000F34AE" w:rsidRDefault="000F34AE">
    <w:pPr>
      <w:pStyle w:val="Voettekst"/>
      <w:jc w:val="right"/>
    </w:pPr>
  </w:p>
  <w:p w14:paraId="25F15A74" w14:textId="77777777" w:rsidR="00B747B1" w:rsidRDefault="00B747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537BF6" w:rsidRPr="000F34AE" w14:paraId="04C8707C" w14:textId="77777777" w:rsidTr="00537BF6">
      <w:tc>
        <w:tcPr>
          <w:tcW w:w="4697" w:type="pct"/>
        </w:tcPr>
        <w:p w14:paraId="3C8F7B83" w14:textId="74F324B4" w:rsidR="00537BF6" w:rsidRPr="00B97F14" w:rsidRDefault="009B7267" w:rsidP="00537BF6">
          <w:pPr>
            <w:pStyle w:val="Voettekst"/>
          </w:pPr>
          <w:r w:rsidRPr="00B97F14">
            <w:rPr>
              <w:i/>
              <w:iCs/>
            </w:rPr>
            <w:t xml:space="preserve">Template </w:t>
          </w:r>
          <w:r w:rsidR="005865FA">
            <w:rPr>
              <w:i/>
              <w:iCs/>
            </w:rPr>
            <w:t>Foundation</w:t>
          </w:r>
          <w:r w:rsidR="00537BF6" w:rsidRPr="00B97F14">
            <w:rPr>
              <w:i/>
              <w:iCs/>
            </w:rPr>
            <w:t xml:space="preserve"> BEBO </w:t>
          </w:r>
          <w:r w:rsidR="00537BF6" w:rsidRPr="00B97F14">
            <w:rPr>
              <w:color w:val="30889E"/>
            </w:rPr>
            <w:t>|</w:t>
          </w:r>
          <w:r w:rsidR="00537BF6" w:rsidRPr="00B97F14">
            <w:t xml:space="preserve"> </w:t>
          </w:r>
          <w:r w:rsidR="00B97F14" w:rsidRPr="00B97F14">
            <w:t xml:space="preserve">Cover </w:t>
          </w:r>
          <w:r w:rsidR="005865FA">
            <w:t>L</w:t>
          </w:r>
          <w:r w:rsidR="00B97F14" w:rsidRPr="00B97F14">
            <w:t xml:space="preserve">etter </w:t>
          </w:r>
          <w:r w:rsidR="005865FA">
            <w:t>I</w:t>
          </w:r>
          <w:r w:rsidR="00B97F14" w:rsidRPr="00B97F14">
            <w:t xml:space="preserve">nitial </w:t>
          </w:r>
          <w:r w:rsidR="005865FA">
            <w:t>S</w:t>
          </w:r>
          <w:r w:rsidR="00B97F14" w:rsidRPr="00B97F14">
            <w:t>ubmission</w:t>
          </w:r>
          <w:r w:rsidR="00701AF0" w:rsidRPr="00B97F14">
            <w:t xml:space="preserve"> </w:t>
          </w:r>
          <w:r w:rsidR="00701AF0" w:rsidRPr="00B97F14">
            <w:rPr>
              <w:color w:val="30889E"/>
            </w:rPr>
            <w:t>|</w:t>
          </w:r>
          <w:r w:rsidR="00701AF0" w:rsidRPr="00B97F14">
            <w:t xml:space="preserve"> Vers</w:t>
          </w:r>
          <w:r w:rsidR="00B97F14" w:rsidRPr="00B97F14">
            <w:t>ion</w:t>
          </w:r>
          <w:r w:rsidR="00701AF0" w:rsidRPr="00B97F14">
            <w:t xml:space="preserve"> 1.0</w:t>
          </w:r>
        </w:p>
      </w:tc>
      <w:tc>
        <w:tcPr>
          <w:tcW w:w="303" w:type="pct"/>
        </w:tcPr>
        <w:p w14:paraId="67821765"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18900304" w14:textId="77777777" w:rsidR="000F34AE" w:rsidRDefault="000F34A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5"/>
      <w:gridCol w:w="891"/>
    </w:tblGrid>
    <w:tr w:rsidR="00537BF6" w:rsidRPr="000F34AE" w14:paraId="24FA1287" w14:textId="77777777" w:rsidTr="00537BF6">
      <w:tc>
        <w:tcPr>
          <w:tcW w:w="4697" w:type="pct"/>
        </w:tcPr>
        <w:p w14:paraId="63131A70" w14:textId="5D8229E1" w:rsidR="00537BF6" w:rsidRPr="00305D45" w:rsidRDefault="00477916" w:rsidP="00537BF6">
          <w:pPr>
            <w:pStyle w:val="Voettekst"/>
          </w:pPr>
          <w:r w:rsidRPr="00305D45">
            <w:rPr>
              <w:i/>
              <w:iCs/>
            </w:rPr>
            <w:t xml:space="preserve">Template </w:t>
          </w:r>
          <w:r w:rsidR="00AE254E">
            <w:rPr>
              <w:i/>
              <w:iCs/>
            </w:rPr>
            <w:t>Foundation</w:t>
          </w:r>
          <w:r w:rsidR="00537BF6" w:rsidRPr="00305D45">
            <w:rPr>
              <w:i/>
              <w:iCs/>
            </w:rPr>
            <w:t xml:space="preserve"> BEBO </w:t>
          </w:r>
          <w:r w:rsidR="00537BF6" w:rsidRPr="00305D45">
            <w:rPr>
              <w:color w:val="30889E"/>
            </w:rPr>
            <w:t>|</w:t>
          </w:r>
          <w:r w:rsidR="00537BF6" w:rsidRPr="00305D45">
            <w:t xml:space="preserve"> </w:t>
          </w:r>
          <w:r w:rsidR="00305D45" w:rsidRPr="00305D45">
            <w:t xml:space="preserve">Cover </w:t>
          </w:r>
          <w:r w:rsidR="00AE254E">
            <w:t>L</w:t>
          </w:r>
          <w:r w:rsidR="00305D45" w:rsidRPr="00305D45">
            <w:t xml:space="preserve">etter </w:t>
          </w:r>
          <w:r w:rsidR="00AE254E">
            <w:t>I</w:t>
          </w:r>
          <w:r w:rsidR="00305D45" w:rsidRPr="00305D45">
            <w:t xml:space="preserve">nitial </w:t>
          </w:r>
          <w:r w:rsidR="00AE254E">
            <w:t>S</w:t>
          </w:r>
          <w:r w:rsidR="00305D45" w:rsidRPr="00305D45">
            <w:t>ubmission</w:t>
          </w:r>
          <w:r w:rsidR="00701AF0" w:rsidRPr="00305D45">
            <w:t xml:space="preserve"> </w:t>
          </w:r>
          <w:r w:rsidR="00701AF0" w:rsidRPr="00305D45">
            <w:rPr>
              <w:color w:val="30889E"/>
            </w:rPr>
            <w:t>|</w:t>
          </w:r>
          <w:r w:rsidR="00701AF0" w:rsidRPr="00305D45">
            <w:t xml:space="preserve"> Versi</w:t>
          </w:r>
          <w:r w:rsidR="00305D45" w:rsidRPr="00305D45">
            <w:t>on</w:t>
          </w:r>
          <w:r w:rsidR="00701AF0" w:rsidRPr="00305D45">
            <w:t xml:space="preserve"> 1.0</w:t>
          </w:r>
        </w:p>
      </w:tc>
      <w:tc>
        <w:tcPr>
          <w:tcW w:w="303" w:type="pct"/>
        </w:tcPr>
        <w:p w14:paraId="6EEA137A"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7394DA43" w14:textId="77777777" w:rsidR="000F34AE" w:rsidRDefault="000F34A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537BF6" w:rsidRPr="000F34AE" w14:paraId="623C18A8" w14:textId="77777777" w:rsidTr="00537BF6">
      <w:tc>
        <w:tcPr>
          <w:tcW w:w="4697" w:type="pct"/>
        </w:tcPr>
        <w:p w14:paraId="4DAACC65" w14:textId="115DE4C8" w:rsidR="00537BF6" w:rsidRPr="00B97F14" w:rsidRDefault="009B7267" w:rsidP="00537BF6">
          <w:pPr>
            <w:pStyle w:val="Voettekst"/>
          </w:pPr>
          <w:r w:rsidRPr="00B97F14">
            <w:rPr>
              <w:i/>
              <w:iCs/>
            </w:rPr>
            <w:t xml:space="preserve">Template </w:t>
          </w:r>
          <w:r w:rsidR="005865FA">
            <w:rPr>
              <w:i/>
              <w:iCs/>
            </w:rPr>
            <w:t>Foundation</w:t>
          </w:r>
          <w:r w:rsidR="00537BF6" w:rsidRPr="00B97F14">
            <w:rPr>
              <w:i/>
              <w:iCs/>
            </w:rPr>
            <w:t xml:space="preserve"> BEBO </w:t>
          </w:r>
          <w:r w:rsidR="00537BF6" w:rsidRPr="00B97F14">
            <w:rPr>
              <w:color w:val="30889E"/>
            </w:rPr>
            <w:t>|</w:t>
          </w:r>
          <w:r w:rsidR="00537BF6" w:rsidRPr="00B97F14">
            <w:t xml:space="preserve"> </w:t>
          </w:r>
          <w:r w:rsidR="00B97F14" w:rsidRPr="00B97F14">
            <w:t xml:space="preserve">Cover </w:t>
          </w:r>
          <w:r w:rsidR="005865FA">
            <w:t>L</w:t>
          </w:r>
          <w:r w:rsidR="00B97F14" w:rsidRPr="00B97F14">
            <w:t xml:space="preserve">etter </w:t>
          </w:r>
          <w:r w:rsidR="005865FA">
            <w:t>I</w:t>
          </w:r>
          <w:r w:rsidR="00B97F14" w:rsidRPr="00B97F14">
            <w:t xml:space="preserve">nitial </w:t>
          </w:r>
          <w:r w:rsidR="005865FA">
            <w:t>S</w:t>
          </w:r>
          <w:r w:rsidR="00B97F14" w:rsidRPr="00B97F14">
            <w:t>ubmission</w:t>
          </w:r>
          <w:r w:rsidR="00701AF0" w:rsidRPr="00B97F14">
            <w:t xml:space="preserve"> </w:t>
          </w:r>
          <w:r w:rsidR="00701AF0" w:rsidRPr="00B97F14">
            <w:rPr>
              <w:color w:val="30889E"/>
            </w:rPr>
            <w:t>|</w:t>
          </w:r>
          <w:r w:rsidR="00701AF0" w:rsidRPr="00B97F14">
            <w:t xml:space="preserve"> Versi</w:t>
          </w:r>
          <w:r w:rsidR="00B97F14" w:rsidRPr="00B97F14">
            <w:t>on</w:t>
          </w:r>
          <w:r w:rsidR="00701AF0" w:rsidRPr="00B97F14">
            <w:t xml:space="preserve"> 1.0</w:t>
          </w:r>
        </w:p>
      </w:tc>
      <w:tc>
        <w:tcPr>
          <w:tcW w:w="303" w:type="pct"/>
        </w:tcPr>
        <w:p w14:paraId="2C7010AA"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68AC923" w14:textId="77777777" w:rsidR="000F34AE" w:rsidRDefault="000F3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AFE9" w14:textId="77777777" w:rsidR="00B00DD3" w:rsidRDefault="00B00DD3">
      <w:r>
        <w:separator/>
      </w:r>
    </w:p>
  </w:footnote>
  <w:footnote w:type="continuationSeparator" w:id="0">
    <w:p w14:paraId="5F50F32D" w14:textId="77777777" w:rsidR="00B00DD3" w:rsidRDefault="00B00DD3">
      <w:r>
        <w:continuationSeparator/>
      </w:r>
    </w:p>
  </w:footnote>
  <w:footnote w:type="continuationNotice" w:id="1">
    <w:p w14:paraId="438985A6" w14:textId="77777777" w:rsidR="00B00DD3" w:rsidRDefault="00B00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1617CC6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2BA4832"/>
    <w:multiLevelType w:val="hybridMultilevel"/>
    <w:tmpl w:val="26DC3558"/>
    <w:lvl w:ilvl="0" w:tplc="611C0756">
      <w:start w:val="1"/>
      <w:numFmt w:val="bullet"/>
      <w:lvlText w:val="−"/>
      <w:lvlJc w:val="left"/>
      <w:pPr>
        <w:ind w:left="720" w:hanging="360"/>
      </w:pPr>
      <w:rPr>
        <w:rFonts w:ascii="Calibri" w:hAnsi="Calibri" w:hint="default"/>
      </w:rPr>
    </w:lvl>
    <w:lvl w:ilvl="1" w:tplc="F2787E94">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CA1772"/>
    <w:multiLevelType w:val="hybridMultilevel"/>
    <w:tmpl w:val="F370DB2A"/>
    <w:lvl w:ilvl="0" w:tplc="54F0EDE2">
      <w:start w:val="1"/>
      <w:numFmt w:val="bullet"/>
      <w:lvlText w:val="×"/>
      <w:lvlJc w:val="left"/>
      <w:pPr>
        <w:ind w:left="720" w:hanging="360"/>
      </w:pPr>
      <w:rPr>
        <w:rFonts w:ascii="Calibri" w:hAnsi="Calibri" w:hint="default"/>
        <w:i/>
        <w:i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DA4616"/>
    <w:multiLevelType w:val="multilevel"/>
    <w:tmpl w:val="037CEF3A"/>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106DC1"/>
    <w:multiLevelType w:val="hybridMultilevel"/>
    <w:tmpl w:val="0ED42F2A"/>
    <w:lvl w:ilvl="0" w:tplc="27FA04CA">
      <w:start w:val="1"/>
      <w:numFmt w:val="bullet"/>
      <w:lvlText w:val="×"/>
      <w:lvlJc w:val="left"/>
      <w:pPr>
        <w:ind w:left="720" w:hanging="360"/>
      </w:pPr>
      <w:rPr>
        <w:rFonts w:ascii="Calibri" w:hAnsi="Calibri" w:hint="default"/>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0A7CFF"/>
    <w:multiLevelType w:val="hybridMultilevel"/>
    <w:tmpl w:val="B86EF346"/>
    <w:numStyleLink w:val="Gemporteerdestijl1"/>
  </w:abstractNum>
  <w:abstractNum w:abstractNumId="12" w15:restartNumberingAfterBreak="0">
    <w:nsid w:val="3A9D47E4"/>
    <w:multiLevelType w:val="hybridMultilevel"/>
    <w:tmpl w:val="E3E2D456"/>
    <w:numStyleLink w:val="Gemporteerdestijl3"/>
  </w:abstractNum>
  <w:abstractNum w:abstractNumId="13" w15:restartNumberingAfterBreak="0">
    <w:nsid w:val="40567638"/>
    <w:multiLevelType w:val="hybridMultilevel"/>
    <w:tmpl w:val="592080F0"/>
    <w:numStyleLink w:val="Gemporteerdestijl2"/>
  </w:abstractNum>
  <w:abstractNum w:abstractNumId="14"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7835CF"/>
    <w:multiLevelType w:val="hybridMultilevel"/>
    <w:tmpl w:val="BE00BFCE"/>
    <w:lvl w:ilvl="0" w:tplc="611C0756">
      <w:start w:val="1"/>
      <w:numFmt w:val="bullet"/>
      <w:lvlText w:val="−"/>
      <w:lvlJc w:val="left"/>
      <w:pPr>
        <w:ind w:left="720" w:hanging="360"/>
      </w:pPr>
      <w:rPr>
        <w:rFonts w:ascii="Calibri" w:hAnsi="Calibri" w:hint="default"/>
      </w:rPr>
    </w:lvl>
    <w:lvl w:ilvl="1" w:tplc="CD329FA2">
      <w:numFmt w:val="bullet"/>
      <w:lvlText w:val="•"/>
      <w:lvlJc w:val="left"/>
      <w:pPr>
        <w:ind w:left="1800" w:hanging="720"/>
      </w:pPr>
      <w:rPr>
        <w:rFonts w:ascii="Times New Roman" w:eastAsia="Arial Unicode MS"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53E6385"/>
    <w:multiLevelType w:val="hybridMultilevel"/>
    <w:tmpl w:val="612EB352"/>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CAE3DC8"/>
    <w:multiLevelType w:val="hybridMultilevel"/>
    <w:tmpl w:val="6CDCA9B2"/>
    <w:numStyleLink w:val="Gemporteerdestijl4"/>
  </w:abstractNum>
  <w:abstractNum w:abstractNumId="21"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4DB6353"/>
    <w:multiLevelType w:val="hybridMultilevel"/>
    <w:tmpl w:val="4A46B6C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7125C7D"/>
    <w:multiLevelType w:val="hybridMultilevel"/>
    <w:tmpl w:val="CA06D75E"/>
    <w:lvl w:ilvl="0" w:tplc="611C0756">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1C59FF"/>
    <w:multiLevelType w:val="multilevel"/>
    <w:tmpl w:val="C144DAAA"/>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1803960">
    <w:abstractNumId w:val="7"/>
  </w:num>
  <w:num w:numId="2" w16cid:durableId="391855419">
    <w:abstractNumId w:val="11"/>
  </w:num>
  <w:num w:numId="3" w16cid:durableId="883827545">
    <w:abstractNumId w:val="25"/>
  </w:num>
  <w:num w:numId="4" w16cid:durableId="977298158">
    <w:abstractNumId w:val="13"/>
  </w:num>
  <w:num w:numId="5" w16cid:durableId="1865166819">
    <w:abstractNumId w:val="14"/>
  </w:num>
  <w:num w:numId="6" w16cid:durableId="15273706">
    <w:abstractNumId w:val="12"/>
  </w:num>
  <w:num w:numId="7" w16cid:durableId="1674144929">
    <w:abstractNumId w:val="8"/>
  </w:num>
  <w:num w:numId="8" w16cid:durableId="2131236899">
    <w:abstractNumId w:val="20"/>
  </w:num>
  <w:num w:numId="9" w16cid:durableId="1279145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0124944">
    <w:abstractNumId w:val="17"/>
  </w:num>
  <w:num w:numId="11" w16cid:durableId="1982955138">
    <w:abstractNumId w:val="31"/>
  </w:num>
  <w:num w:numId="12" w16cid:durableId="531306575">
    <w:abstractNumId w:val="33"/>
  </w:num>
  <w:num w:numId="13" w16cid:durableId="934479726">
    <w:abstractNumId w:val="16"/>
  </w:num>
  <w:num w:numId="14" w16cid:durableId="1141339907">
    <w:abstractNumId w:val="30"/>
  </w:num>
  <w:num w:numId="15" w16cid:durableId="1914509540">
    <w:abstractNumId w:val="19"/>
  </w:num>
  <w:num w:numId="16" w16cid:durableId="1144931211">
    <w:abstractNumId w:val="23"/>
  </w:num>
  <w:num w:numId="17" w16cid:durableId="1847674898">
    <w:abstractNumId w:val="21"/>
  </w:num>
  <w:num w:numId="18" w16cid:durableId="767194200">
    <w:abstractNumId w:val="4"/>
  </w:num>
  <w:num w:numId="19" w16cid:durableId="1023634187">
    <w:abstractNumId w:val="6"/>
  </w:num>
  <w:num w:numId="20" w16cid:durableId="18710615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4389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1489234">
    <w:abstractNumId w:val="0"/>
  </w:num>
  <w:num w:numId="23" w16cid:durableId="1249540607">
    <w:abstractNumId w:val="29"/>
  </w:num>
  <w:num w:numId="24" w16cid:durableId="1989433974">
    <w:abstractNumId w:val="3"/>
  </w:num>
  <w:num w:numId="25" w16cid:durableId="1598323780">
    <w:abstractNumId w:val="22"/>
  </w:num>
  <w:num w:numId="26" w16cid:durableId="1741322043">
    <w:abstractNumId w:val="10"/>
  </w:num>
  <w:num w:numId="27" w16cid:durableId="1761827494">
    <w:abstractNumId w:val="24"/>
  </w:num>
  <w:num w:numId="28" w16cid:durableId="241179577">
    <w:abstractNumId w:val="27"/>
  </w:num>
  <w:num w:numId="29" w16cid:durableId="459809557">
    <w:abstractNumId w:val="15"/>
  </w:num>
  <w:num w:numId="30" w16cid:durableId="1764259076">
    <w:abstractNumId w:val="18"/>
  </w:num>
  <w:num w:numId="31" w16cid:durableId="429814843">
    <w:abstractNumId w:val="32"/>
  </w:num>
  <w:num w:numId="32" w16cid:durableId="1778790579">
    <w:abstractNumId w:val="32"/>
  </w:num>
  <w:num w:numId="33" w16cid:durableId="1642541176">
    <w:abstractNumId w:val="9"/>
  </w:num>
  <w:num w:numId="34" w16cid:durableId="1380395324">
    <w:abstractNumId w:val="5"/>
  </w:num>
  <w:num w:numId="35" w16cid:durableId="881400559">
    <w:abstractNumId w:val="28"/>
  </w:num>
  <w:num w:numId="36" w16cid:durableId="475756252">
    <w:abstractNumId w:val="1"/>
  </w:num>
  <w:num w:numId="37" w16cid:durableId="210655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5B6C"/>
    <w:rsid w:val="00022781"/>
    <w:rsid w:val="000309C2"/>
    <w:rsid w:val="00032093"/>
    <w:rsid w:val="0003553C"/>
    <w:rsid w:val="0003571C"/>
    <w:rsid w:val="00051E09"/>
    <w:rsid w:val="00054EC0"/>
    <w:rsid w:val="000679C4"/>
    <w:rsid w:val="000679D8"/>
    <w:rsid w:val="000709DE"/>
    <w:rsid w:val="0007627B"/>
    <w:rsid w:val="00084062"/>
    <w:rsid w:val="000A0258"/>
    <w:rsid w:val="000A48AB"/>
    <w:rsid w:val="000B19B6"/>
    <w:rsid w:val="000B4296"/>
    <w:rsid w:val="000B65D9"/>
    <w:rsid w:val="000C1CB3"/>
    <w:rsid w:val="000D0AD2"/>
    <w:rsid w:val="000E1346"/>
    <w:rsid w:val="000F34AE"/>
    <w:rsid w:val="00111EE5"/>
    <w:rsid w:val="0011320E"/>
    <w:rsid w:val="00117C80"/>
    <w:rsid w:val="001239CA"/>
    <w:rsid w:val="00125196"/>
    <w:rsid w:val="00127847"/>
    <w:rsid w:val="00147B07"/>
    <w:rsid w:val="0015217E"/>
    <w:rsid w:val="00157A0B"/>
    <w:rsid w:val="00166625"/>
    <w:rsid w:val="001779BB"/>
    <w:rsid w:val="00180799"/>
    <w:rsid w:val="00191DAF"/>
    <w:rsid w:val="001B45D4"/>
    <w:rsid w:val="001D3593"/>
    <w:rsid w:val="001E7185"/>
    <w:rsid w:val="001F3625"/>
    <w:rsid w:val="001F4972"/>
    <w:rsid w:val="001F65E5"/>
    <w:rsid w:val="002039A8"/>
    <w:rsid w:val="002072B6"/>
    <w:rsid w:val="002157C4"/>
    <w:rsid w:val="00216C80"/>
    <w:rsid w:val="00222A04"/>
    <w:rsid w:val="002310C0"/>
    <w:rsid w:val="00231159"/>
    <w:rsid w:val="0023489C"/>
    <w:rsid w:val="00236DBE"/>
    <w:rsid w:val="002439D0"/>
    <w:rsid w:val="0024439A"/>
    <w:rsid w:val="00246A46"/>
    <w:rsid w:val="00251500"/>
    <w:rsid w:val="00252023"/>
    <w:rsid w:val="00252094"/>
    <w:rsid w:val="002603F8"/>
    <w:rsid w:val="00260E00"/>
    <w:rsid w:val="00276F7B"/>
    <w:rsid w:val="00282276"/>
    <w:rsid w:val="002911E9"/>
    <w:rsid w:val="0029624B"/>
    <w:rsid w:val="002962DE"/>
    <w:rsid w:val="00297A05"/>
    <w:rsid w:val="002A0B00"/>
    <w:rsid w:val="002A3BB9"/>
    <w:rsid w:val="002B0256"/>
    <w:rsid w:val="002B29D4"/>
    <w:rsid w:val="002B3410"/>
    <w:rsid w:val="002B3C41"/>
    <w:rsid w:val="002D0F01"/>
    <w:rsid w:val="002D3178"/>
    <w:rsid w:val="002E7FB4"/>
    <w:rsid w:val="00302DBB"/>
    <w:rsid w:val="00305D45"/>
    <w:rsid w:val="003103BE"/>
    <w:rsid w:val="0034032A"/>
    <w:rsid w:val="0035062D"/>
    <w:rsid w:val="003611F3"/>
    <w:rsid w:val="00374A41"/>
    <w:rsid w:val="00384820"/>
    <w:rsid w:val="003953B8"/>
    <w:rsid w:val="003A0CCF"/>
    <w:rsid w:val="003A0F22"/>
    <w:rsid w:val="003A2E64"/>
    <w:rsid w:val="003A68A5"/>
    <w:rsid w:val="003B3288"/>
    <w:rsid w:val="003B3E39"/>
    <w:rsid w:val="003B5E69"/>
    <w:rsid w:val="003B75E9"/>
    <w:rsid w:val="003C0045"/>
    <w:rsid w:val="003C7F90"/>
    <w:rsid w:val="003D1022"/>
    <w:rsid w:val="003D416F"/>
    <w:rsid w:val="003F717E"/>
    <w:rsid w:val="004127CA"/>
    <w:rsid w:val="00412A4F"/>
    <w:rsid w:val="004202D5"/>
    <w:rsid w:val="004205B8"/>
    <w:rsid w:val="004206B7"/>
    <w:rsid w:val="00421F34"/>
    <w:rsid w:val="00435B79"/>
    <w:rsid w:val="00437AD4"/>
    <w:rsid w:val="00453F00"/>
    <w:rsid w:val="00467FA1"/>
    <w:rsid w:val="00470A75"/>
    <w:rsid w:val="004745E3"/>
    <w:rsid w:val="00477916"/>
    <w:rsid w:val="00485D9C"/>
    <w:rsid w:val="00486E10"/>
    <w:rsid w:val="00492B03"/>
    <w:rsid w:val="00496E40"/>
    <w:rsid w:val="004A7BDE"/>
    <w:rsid w:val="004B218C"/>
    <w:rsid w:val="004B671E"/>
    <w:rsid w:val="004B7EE5"/>
    <w:rsid w:val="004C4A0F"/>
    <w:rsid w:val="004D39B1"/>
    <w:rsid w:val="004D441F"/>
    <w:rsid w:val="004F1E4F"/>
    <w:rsid w:val="004F4BB4"/>
    <w:rsid w:val="00501331"/>
    <w:rsid w:val="00503515"/>
    <w:rsid w:val="00513C86"/>
    <w:rsid w:val="00531A09"/>
    <w:rsid w:val="00533A93"/>
    <w:rsid w:val="00537BF6"/>
    <w:rsid w:val="00544566"/>
    <w:rsid w:val="005559CF"/>
    <w:rsid w:val="00556F65"/>
    <w:rsid w:val="00557A5A"/>
    <w:rsid w:val="0056188B"/>
    <w:rsid w:val="0056532F"/>
    <w:rsid w:val="00574ACA"/>
    <w:rsid w:val="00583B38"/>
    <w:rsid w:val="005865FA"/>
    <w:rsid w:val="00594D4E"/>
    <w:rsid w:val="00595099"/>
    <w:rsid w:val="005A0345"/>
    <w:rsid w:val="005A16C5"/>
    <w:rsid w:val="005A24DB"/>
    <w:rsid w:val="005B06B4"/>
    <w:rsid w:val="005B38C6"/>
    <w:rsid w:val="005B4DE6"/>
    <w:rsid w:val="005C4CB2"/>
    <w:rsid w:val="005D02A3"/>
    <w:rsid w:val="005E0983"/>
    <w:rsid w:val="005E6193"/>
    <w:rsid w:val="005E6D6C"/>
    <w:rsid w:val="005F0964"/>
    <w:rsid w:val="00600251"/>
    <w:rsid w:val="006027BD"/>
    <w:rsid w:val="006111CF"/>
    <w:rsid w:val="006228BA"/>
    <w:rsid w:val="00622D24"/>
    <w:rsid w:val="00627FC9"/>
    <w:rsid w:val="00635412"/>
    <w:rsid w:val="006359C6"/>
    <w:rsid w:val="00652770"/>
    <w:rsid w:val="006600F6"/>
    <w:rsid w:val="00662C67"/>
    <w:rsid w:val="00666B1F"/>
    <w:rsid w:val="0067329F"/>
    <w:rsid w:val="00682CC7"/>
    <w:rsid w:val="006920E5"/>
    <w:rsid w:val="00695129"/>
    <w:rsid w:val="006A0EDC"/>
    <w:rsid w:val="006A7ABF"/>
    <w:rsid w:val="006D3EE0"/>
    <w:rsid w:val="006E1797"/>
    <w:rsid w:val="00701AF0"/>
    <w:rsid w:val="00705421"/>
    <w:rsid w:val="007103DC"/>
    <w:rsid w:val="00712AD7"/>
    <w:rsid w:val="00713DB0"/>
    <w:rsid w:val="007140BC"/>
    <w:rsid w:val="00723E70"/>
    <w:rsid w:val="007270EA"/>
    <w:rsid w:val="0073056C"/>
    <w:rsid w:val="0073396E"/>
    <w:rsid w:val="0074666E"/>
    <w:rsid w:val="00752D17"/>
    <w:rsid w:val="00755589"/>
    <w:rsid w:val="00757EC9"/>
    <w:rsid w:val="0076216E"/>
    <w:rsid w:val="00767328"/>
    <w:rsid w:val="007676EF"/>
    <w:rsid w:val="007709F4"/>
    <w:rsid w:val="007737D9"/>
    <w:rsid w:val="00790BDA"/>
    <w:rsid w:val="00790E8E"/>
    <w:rsid w:val="00796C5D"/>
    <w:rsid w:val="007A2E4E"/>
    <w:rsid w:val="007B6350"/>
    <w:rsid w:val="007D12E7"/>
    <w:rsid w:val="007D37A1"/>
    <w:rsid w:val="007D7C43"/>
    <w:rsid w:val="007E0EBA"/>
    <w:rsid w:val="007E3E2B"/>
    <w:rsid w:val="007E538C"/>
    <w:rsid w:val="008051AA"/>
    <w:rsid w:val="008069F4"/>
    <w:rsid w:val="00817C95"/>
    <w:rsid w:val="00823F6E"/>
    <w:rsid w:val="00826F33"/>
    <w:rsid w:val="00827737"/>
    <w:rsid w:val="0083171F"/>
    <w:rsid w:val="00843AF7"/>
    <w:rsid w:val="00853EBC"/>
    <w:rsid w:val="00856746"/>
    <w:rsid w:val="00860C51"/>
    <w:rsid w:val="00875B14"/>
    <w:rsid w:val="008767CD"/>
    <w:rsid w:val="00877123"/>
    <w:rsid w:val="00897831"/>
    <w:rsid w:val="008A3736"/>
    <w:rsid w:val="008A57A3"/>
    <w:rsid w:val="008D4E63"/>
    <w:rsid w:val="008F29D1"/>
    <w:rsid w:val="009004FF"/>
    <w:rsid w:val="0091062F"/>
    <w:rsid w:val="009128B7"/>
    <w:rsid w:val="00916985"/>
    <w:rsid w:val="00920148"/>
    <w:rsid w:val="00924E18"/>
    <w:rsid w:val="009302CB"/>
    <w:rsid w:val="00931A8D"/>
    <w:rsid w:val="009366FF"/>
    <w:rsid w:val="009409AA"/>
    <w:rsid w:val="009436F7"/>
    <w:rsid w:val="009512CF"/>
    <w:rsid w:val="00963AB1"/>
    <w:rsid w:val="009672FD"/>
    <w:rsid w:val="00980749"/>
    <w:rsid w:val="0098078D"/>
    <w:rsid w:val="00980F34"/>
    <w:rsid w:val="00993CCD"/>
    <w:rsid w:val="009A14F8"/>
    <w:rsid w:val="009B6FAA"/>
    <w:rsid w:val="009B7267"/>
    <w:rsid w:val="009C16F9"/>
    <w:rsid w:val="009C36DF"/>
    <w:rsid w:val="009C72A6"/>
    <w:rsid w:val="009E3189"/>
    <w:rsid w:val="009E6349"/>
    <w:rsid w:val="009F0F86"/>
    <w:rsid w:val="009F351E"/>
    <w:rsid w:val="009F5627"/>
    <w:rsid w:val="009F6185"/>
    <w:rsid w:val="009F6684"/>
    <w:rsid w:val="00A00758"/>
    <w:rsid w:val="00A00A2F"/>
    <w:rsid w:val="00A22D41"/>
    <w:rsid w:val="00A30BCC"/>
    <w:rsid w:val="00A3103B"/>
    <w:rsid w:val="00A35415"/>
    <w:rsid w:val="00A40AEA"/>
    <w:rsid w:val="00A5290E"/>
    <w:rsid w:val="00A604AB"/>
    <w:rsid w:val="00A62C24"/>
    <w:rsid w:val="00A73517"/>
    <w:rsid w:val="00A873AA"/>
    <w:rsid w:val="00A90F4C"/>
    <w:rsid w:val="00A96EC3"/>
    <w:rsid w:val="00AB125B"/>
    <w:rsid w:val="00AB257C"/>
    <w:rsid w:val="00AC2C20"/>
    <w:rsid w:val="00AE1050"/>
    <w:rsid w:val="00AE254E"/>
    <w:rsid w:val="00AE2943"/>
    <w:rsid w:val="00AE4731"/>
    <w:rsid w:val="00AF0763"/>
    <w:rsid w:val="00AF09F6"/>
    <w:rsid w:val="00AF1792"/>
    <w:rsid w:val="00AF377D"/>
    <w:rsid w:val="00AF415A"/>
    <w:rsid w:val="00AF4CFA"/>
    <w:rsid w:val="00AF5277"/>
    <w:rsid w:val="00B00DD3"/>
    <w:rsid w:val="00B15AA8"/>
    <w:rsid w:val="00B17ABD"/>
    <w:rsid w:val="00B27586"/>
    <w:rsid w:val="00B4133F"/>
    <w:rsid w:val="00B44093"/>
    <w:rsid w:val="00B46263"/>
    <w:rsid w:val="00B50A81"/>
    <w:rsid w:val="00B53A39"/>
    <w:rsid w:val="00B548D9"/>
    <w:rsid w:val="00B54C90"/>
    <w:rsid w:val="00B60023"/>
    <w:rsid w:val="00B63A8B"/>
    <w:rsid w:val="00B6591A"/>
    <w:rsid w:val="00B70DC0"/>
    <w:rsid w:val="00B747B1"/>
    <w:rsid w:val="00B846CA"/>
    <w:rsid w:val="00B84D6C"/>
    <w:rsid w:val="00B913BC"/>
    <w:rsid w:val="00B91977"/>
    <w:rsid w:val="00B94E7A"/>
    <w:rsid w:val="00B97F14"/>
    <w:rsid w:val="00BA5A61"/>
    <w:rsid w:val="00BA64C0"/>
    <w:rsid w:val="00BA7707"/>
    <w:rsid w:val="00BB1E42"/>
    <w:rsid w:val="00BB3B02"/>
    <w:rsid w:val="00BB45AD"/>
    <w:rsid w:val="00BB6C16"/>
    <w:rsid w:val="00BC510F"/>
    <w:rsid w:val="00BC5B3A"/>
    <w:rsid w:val="00BC7600"/>
    <w:rsid w:val="00BD0AFC"/>
    <w:rsid w:val="00BD5769"/>
    <w:rsid w:val="00BE78A0"/>
    <w:rsid w:val="00BE7F39"/>
    <w:rsid w:val="00BF4B33"/>
    <w:rsid w:val="00C04A2F"/>
    <w:rsid w:val="00C12468"/>
    <w:rsid w:val="00C13B26"/>
    <w:rsid w:val="00C31F39"/>
    <w:rsid w:val="00C33803"/>
    <w:rsid w:val="00C35598"/>
    <w:rsid w:val="00C35D86"/>
    <w:rsid w:val="00C4407F"/>
    <w:rsid w:val="00C451AD"/>
    <w:rsid w:val="00C46CD1"/>
    <w:rsid w:val="00C500BC"/>
    <w:rsid w:val="00C60FEA"/>
    <w:rsid w:val="00C624D2"/>
    <w:rsid w:val="00C62DC0"/>
    <w:rsid w:val="00C66FD3"/>
    <w:rsid w:val="00C73F80"/>
    <w:rsid w:val="00C767BD"/>
    <w:rsid w:val="00C8647D"/>
    <w:rsid w:val="00C90548"/>
    <w:rsid w:val="00C97354"/>
    <w:rsid w:val="00C97A41"/>
    <w:rsid w:val="00CA1316"/>
    <w:rsid w:val="00CA5204"/>
    <w:rsid w:val="00CA6FFE"/>
    <w:rsid w:val="00CB0286"/>
    <w:rsid w:val="00CB3C73"/>
    <w:rsid w:val="00CB78CC"/>
    <w:rsid w:val="00CC4ECD"/>
    <w:rsid w:val="00CC6DFA"/>
    <w:rsid w:val="00CD1168"/>
    <w:rsid w:val="00CE17B2"/>
    <w:rsid w:val="00CE496C"/>
    <w:rsid w:val="00CE664E"/>
    <w:rsid w:val="00D0257C"/>
    <w:rsid w:val="00D137C9"/>
    <w:rsid w:val="00D219C4"/>
    <w:rsid w:val="00D2224A"/>
    <w:rsid w:val="00D244BB"/>
    <w:rsid w:val="00D27317"/>
    <w:rsid w:val="00D31BB3"/>
    <w:rsid w:val="00D31FE4"/>
    <w:rsid w:val="00D37AAD"/>
    <w:rsid w:val="00D461C2"/>
    <w:rsid w:val="00D57F73"/>
    <w:rsid w:val="00D63BD7"/>
    <w:rsid w:val="00D6622B"/>
    <w:rsid w:val="00D73BAA"/>
    <w:rsid w:val="00D73BFD"/>
    <w:rsid w:val="00D741C0"/>
    <w:rsid w:val="00D74B37"/>
    <w:rsid w:val="00D750A6"/>
    <w:rsid w:val="00D95D07"/>
    <w:rsid w:val="00DA0A9C"/>
    <w:rsid w:val="00DA0FFA"/>
    <w:rsid w:val="00DA6B36"/>
    <w:rsid w:val="00DB0C8A"/>
    <w:rsid w:val="00DC0B10"/>
    <w:rsid w:val="00DC2EE5"/>
    <w:rsid w:val="00DC3C28"/>
    <w:rsid w:val="00DD2BAA"/>
    <w:rsid w:val="00DD499A"/>
    <w:rsid w:val="00DE2EB8"/>
    <w:rsid w:val="00DF10F8"/>
    <w:rsid w:val="00DF6255"/>
    <w:rsid w:val="00DF7802"/>
    <w:rsid w:val="00E00FE2"/>
    <w:rsid w:val="00E02C38"/>
    <w:rsid w:val="00E0759C"/>
    <w:rsid w:val="00E15644"/>
    <w:rsid w:val="00E164A9"/>
    <w:rsid w:val="00E216C5"/>
    <w:rsid w:val="00E236B9"/>
    <w:rsid w:val="00E26DB2"/>
    <w:rsid w:val="00E277E4"/>
    <w:rsid w:val="00E279E4"/>
    <w:rsid w:val="00E3077E"/>
    <w:rsid w:val="00E42212"/>
    <w:rsid w:val="00E4264F"/>
    <w:rsid w:val="00E50F23"/>
    <w:rsid w:val="00E600C5"/>
    <w:rsid w:val="00E742EE"/>
    <w:rsid w:val="00E76BD9"/>
    <w:rsid w:val="00E826E1"/>
    <w:rsid w:val="00E9531A"/>
    <w:rsid w:val="00EA3E5D"/>
    <w:rsid w:val="00EB0436"/>
    <w:rsid w:val="00EB3388"/>
    <w:rsid w:val="00ED0A21"/>
    <w:rsid w:val="00ED6617"/>
    <w:rsid w:val="00ED6CEC"/>
    <w:rsid w:val="00EE1518"/>
    <w:rsid w:val="00EE17F0"/>
    <w:rsid w:val="00EE4B15"/>
    <w:rsid w:val="00EE7044"/>
    <w:rsid w:val="00EE7DF9"/>
    <w:rsid w:val="00EF103F"/>
    <w:rsid w:val="00F0096A"/>
    <w:rsid w:val="00F01676"/>
    <w:rsid w:val="00F03209"/>
    <w:rsid w:val="00F067C9"/>
    <w:rsid w:val="00F075EE"/>
    <w:rsid w:val="00F24B42"/>
    <w:rsid w:val="00F33DCD"/>
    <w:rsid w:val="00F35E04"/>
    <w:rsid w:val="00F376A1"/>
    <w:rsid w:val="00F44955"/>
    <w:rsid w:val="00F44B86"/>
    <w:rsid w:val="00F5095E"/>
    <w:rsid w:val="00F5534C"/>
    <w:rsid w:val="00F77F9D"/>
    <w:rsid w:val="00F81752"/>
    <w:rsid w:val="00F81DAC"/>
    <w:rsid w:val="00F81E19"/>
    <w:rsid w:val="00F9100A"/>
    <w:rsid w:val="00F97583"/>
    <w:rsid w:val="00FA51B4"/>
    <w:rsid w:val="00FB1FF8"/>
    <w:rsid w:val="00FB6699"/>
    <w:rsid w:val="00FC2E4F"/>
    <w:rsid w:val="00FC2ED5"/>
    <w:rsid w:val="00FC3A6B"/>
    <w:rsid w:val="00FC6085"/>
    <w:rsid w:val="00FC61C5"/>
    <w:rsid w:val="00FC6B7D"/>
    <w:rsid w:val="00FC7655"/>
    <w:rsid w:val="00FD21B8"/>
    <w:rsid w:val="00FD4781"/>
    <w:rsid w:val="00FD50AE"/>
    <w:rsid w:val="00FD6FAE"/>
    <w:rsid w:val="00FD72DA"/>
    <w:rsid w:val="00FE3887"/>
    <w:rsid w:val="00FF4494"/>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37DB02"/>
  <w15:docId w15:val="{A21FF320-98EC-40EB-A6F3-FEBF4E59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character" w:styleId="Verwijzingopmerking">
    <w:name w:val="annotation reference"/>
    <w:basedOn w:val="Standaardalinea-lettertype"/>
    <w:uiPriority w:val="99"/>
    <w:semiHidden/>
    <w:unhideWhenUsed/>
    <w:rsid w:val="0067329F"/>
    <w:rPr>
      <w:sz w:val="16"/>
      <w:szCs w:val="16"/>
    </w:r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7E538C"/>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67329F"/>
    <w:rPr>
      <w:sz w:val="20"/>
      <w:szCs w:val="20"/>
    </w:rPr>
  </w:style>
  <w:style w:type="character" w:customStyle="1" w:styleId="TekstopmerkingChar">
    <w:name w:val="Tekst opmerking Char"/>
    <w:basedOn w:val="Standaardalinea-lettertype"/>
    <w:link w:val="Tekstopmerking"/>
    <w:uiPriority w:val="99"/>
    <w:semiHidden/>
    <w:rsid w:val="0067329F"/>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67329F"/>
    <w:rPr>
      <w:b/>
      <w:bCs/>
    </w:rPr>
  </w:style>
  <w:style w:type="character" w:customStyle="1" w:styleId="OnderwerpvanopmerkingChar">
    <w:name w:val="Onderwerp van opmerking Char"/>
    <w:basedOn w:val="TekstopmerkingChar"/>
    <w:link w:val="Onderwerpvanopmerking"/>
    <w:uiPriority w:val="99"/>
    <w:semiHidden/>
    <w:rsid w:val="0067329F"/>
    <w:rPr>
      <w:rFonts w:eastAsia="Times New Roman"/>
      <w:b/>
      <w:bCs/>
      <w:color w:val="000000"/>
      <w:u w:color="000000"/>
      <w:lang w:val="en-US"/>
    </w:rPr>
  </w:style>
  <w:style w:type="table" w:styleId="Tabelraster">
    <w:name w:val="Table Grid"/>
    <w:basedOn w:val="Standaardtabel"/>
    <w:uiPriority w:val="39"/>
    <w:rsid w:val="000355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6B3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027028662">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tbebo.nl/en/general/our-rat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3C5181064D60AA66548ED9D28446"/>
        <w:category>
          <w:name w:val="Algemeen"/>
          <w:gallery w:val="placeholder"/>
        </w:category>
        <w:types>
          <w:type w:val="bbPlcHdr"/>
        </w:types>
        <w:behaviors>
          <w:behavior w:val="content"/>
        </w:behaviors>
        <w:guid w:val="{65B7C278-3E3E-4978-9270-C22039C0B2CF}"/>
      </w:docPartPr>
      <w:docPartBody>
        <w:p w:rsidR="0024204E" w:rsidRDefault="003F603B" w:rsidP="003F603B">
          <w:pPr>
            <w:pStyle w:val="0F893C5181064D60AA66548ED9D28446"/>
          </w:pPr>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82CCF"/>
    <w:rsid w:val="000853FA"/>
    <w:rsid w:val="000A2E40"/>
    <w:rsid w:val="001E6CBE"/>
    <w:rsid w:val="0020136F"/>
    <w:rsid w:val="0024204E"/>
    <w:rsid w:val="002F0D47"/>
    <w:rsid w:val="002F2324"/>
    <w:rsid w:val="00317A38"/>
    <w:rsid w:val="003620A0"/>
    <w:rsid w:val="0036405D"/>
    <w:rsid w:val="003F603B"/>
    <w:rsid w:val="00446EFE"/>
    <w:rsid w:val="004D15EE"/>
    <w:rsid w:val="005043B9"/>
    <w:rsid w:val="00594679"/>
    <w:rsid w:val="00612FA1"/>
    <w:rsid w:val="006805D0"/>
    <w:rsid w:val="006D515D"/>
    <w:rsid w:val="00753F38"/>
    <w:rsid w:val="00875600"/>
    <w:rsid w:val="009465DA"/>
    <w:rsid w:val="00AA5E15"/>
    <w:rsid w:val="00B06E74"/>
    <w:rsid w:val="00C47803"/>
    <w:rsid w:val="00D673F8"/>
    <w:rsid w:val="00D75252"/>
    <w:rsid w:val="00DB288F"/>
    <w:rsid w:val="00DF4D64"/>
    <w:rsid w:val="00ED3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603B"/>
    <w:rPr>
      <w:color w:val="808080"/>
    </w:rPr>
  </w:style>
  <w:style w:type="paragraph" w:customStyle="1" w:styleId="0F893C5181064D60AA66548ED9D28446">
    <w:name w:val="0F893C5181064D60AA66548ED9D28446"/>
    <w:rsid w:val="003F6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3.xml><?xml version="1.0" encoding="utf-8"?>
<ds:datastoreItem xmlns:ds="http://schemas.openxmlformats.org/officeDocument/2006/customXml" ds:itemID="{49150896-9300-44E6-A884-94091CC3A7C3}">
  <ds:schemaRefs>
    <ds:schemaRef ds:uri="http://schemas.openxmlformats.org/officeDocument/2006/bibliography"/>
  </ds:schemaRefs>
</ds:datastoreItem>
</file>

<file path=customXml/itemProps4.xml><?xml version="1.0" encoding="utf-8"?>
<ds:datastoreItem xmlns:ds="http://schemas.openxmlformats.org/officeDocument/2006/customXml" ds:itemID="{827EA88B-BA1E-4E64-B01A-E2606127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C638E-EF78-4FE4-9DE0-50B8D81B0D50}">
  <ds:schemaRefs>
    <ds:schemaRef ds:uri="http://purl.org/dc/terms/"/>
    <ds:schemaRef ds:uri="http://schemas.microsoft.com/office/2006/metadata/properties"/>
    <ds:schemaRef ds:uri="87077679-db96-4c32-85e1-7211b20fe115"/>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eb82316-3b3a-4995-b868-c67159bcf37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15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185</cp:revision>
  <cp:lastPrinted>2018-11-23T14:33:00Z</cp:lastPrinted>
  <dcterms:created xsi:type="dcterms:W3CDTF">2020-06-22T20:25:00Z</dcterms:created>
  <dcterms:modified xsi:type="dcterms:W3CDTF">2023-12-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